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7F2F3A" w14:textId="77777777" w:rsidR="00544E22" w:rsidRDefault="00544E22" w:rsidP="00544E22">
      <w:pPr>
        <w:pStyle w:val="Kop1"/>
        <w:numPr>
          <w:ilvl w:val="0"/>
          <w:numId w:val="0"/>
        </w:numPr>
        <w:ind w:left="567" w:hanging="567"/>
      </w:pPr>
      <w:bookmarkStart w:id="0" w:name="_Toc182852649"/>
      <w:bookmarkStart w:id="1" w:name="_Toc183282001"/>
      <w:bookmarkStart w:id="2" w:name="_Toc187859078"/>
      <w:r>
        <w:t>Veiligheidsafspraken voor volwassenen</w:t>
      </w:r>
      <w:bookmarkEnd w:id="0"/>
      <w:bookmarkEnd w:id="1"/>
      <w:bookmarkEnd w:id="2"/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3022"/>
        <w:gridCol w:w="3021"/>
        <w:gridCol w:w="3019"/>
      </w:tblGrid>
      <w:tr w:rsidR="00544E22" w:rsidRPr="001243CD" w14:paraId="16981622" w14:textId="77777777" w:rsidTr="00DC77A8">
        <w:trPr>
          <w:trHeight w:val="454"/>
        </w:trPr>
        <w:tc>
          <w:tcPr>
            <w:tcW w:w="5000" w:type="pct"/>
            <w:gridSpan w:val="3"/>
            <w:shd w:val="clear" w:color="auto" w:fill="auto"/>
            <w:vAlign w:val="bottom"/>
          </w:tcPr>
          <w:p w14:paraId="1743942C" w14:textId="77777777" w:rsidR="00544E22" w:rsidRDefault="00544E22" w:rsidP="00DC77A8">
            <w:pPr>
              <w:pStyle w:val="Kop5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5836336" wp14:editId="7C81F378">
                  <wp:simplePos x="0" y="0"/>
                  <wp:positionH relativeFrom="column">
                    <wp:posOffset>-452120</wp:posOffset>
                  </wp:positionH>
                  <wp:positionV relativeFrom="paragraph">
                    <wp:posOffset>-1270</wp:posOffset>
                  </wp:positionV>
                  <wp:extent cx="359410" cy="359410"/>
                  <wp:effectExtent l="0" t="0" r="0" b="0"/>
                  <wp:wrapSquare wrapText="bothSides"/>
                  <wp:docPr id="1913341437" name="Afbeelding 1913341437" descr="Afbeelding met logo, Graphics, wit, symbool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5202945" name="Afbeelding 28" descr="Afbeelding met logo, Graphics, wit, symbool&#10;&#10;Automatisch gegenereerde beschrijvi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1. Wie ik ben</w:t>
            </w:r>
          </w:p>
        </w:tc>
      </w:tr>
      <w:tr w:rsidR="00544E22" w:rsidRPr="00AD792B" w14:paraId="485C47E0" w14:textId="77777777" w:rsidTr="00DC77A8">
        <w:trPr>
          <w:trHeight w:val="454"/>
        </w:trPr>
        <w:tc>
          <w:tcPr>
            <w:tcW w:w="1667" w:type="pct"/>
            <w:shd w:val="clear" w:color="auto" w:fill="auto"/>
          </w:tcPr>
          <w:p w14:paraId="6395C807" w14:textId="77777777" w:rsidR="00544E22" w:rsidRPr="00AD792B" w:rsidRDefault="00544E22" w:rsidP="00DC77A8">
            <w:pPr>
              <w:pStyle w:val="StandaardLinkszonderafstand"/>
            </w:pPr>
            <w:r w:rsidRPr="00AD792B">
              <w:t>Naam:</w:t>
            </w:r>
          </w:p>
        </w:tc>
        <w:tc>
          <w:tcPr>
            <w:tcW w:w="1667" w:type="pct"/>
            <w:shd w:val="clear" w:color="auto" w:fill="auto"/>
          </w:tcPr>
          <w:p w14:paraId="04279ECC" w14:textId="77777777" w:rsidR="00544E22" w:rsidRPr="00AD792B" w:rsidRDefault="00544E22" w:rsidP="00DC77A8">
            <w:pPr>
              <w:pStyle w:val="StandaardLinkszonderafstand"/>
            </w:pPr>
            <w:r>
              <w:t>Mail:</w:t>
            </w:r>
          </w:p>
        </w:tc>
        <w:tc>
          <w:tcPr>
            <w:tcW w:w="1666" w:type="pct"/>
            <w:shd w:val="clear" w:color="auto" w:fill="auto"/>
          </w:tcPr>
          <w:p w14:paraId="7F039AF3" w14:textId="77777777" w:rsidR="00544E22" w:rsidRPr="00AD792B" w:rsidRDefault="00544E22" w:rsidP="00DC77A8">
            <w:pPr>
              <w:pStyle w:val="StandaardLinkszonderafstand"/>
            </w:pPr>
            <w:r w:rsidRPr="00AD792B">
              <w:t>Telefoonnummer:</w:t>
            </w:r>
          </w:p>
        </w:tc>
      </w:tr>
      <w:tr w:rsidR="00544E22" w:rsidRPr="00AD792B" w14:paraId="1309F1A5" w14:textId="77777777" w:rsidTr="00DC77A8">
        <w:trPr>
          <w:trHeight w:val="454"/>
        </w:trPr>
        <w:tc>
          <w:tcPr>
            <w:tcW w:w="1667" w:type="pct"/>
            <w:shd w:val="clear" w:color="auto" w:fill="auto"/>
          </w:tcPr>
          <w:p w14:paraId="173E2FEC" w14:textId="77777777" w:rsidR="00544E22" w:rsidRPr="00AD792B" w:rsidRDefault="00544E22" w:rsidP="00DC77A8">
            <w:pPr>
              <w:pStyle w:val="StandaardLinkszonderafstand"/>
            </w:pPr>
          </w:p>
        </w:tc>
        <w:tc>
          <w:tcPr>
            <w:tcW w:w="1667" w:type="pct"/>
            <w:shd w:val="clear" w:color="auto" w:fill="auto"/>
          </w:tcPr>
          <w:p w14:paraId="47C13884" w14:textId="77777777" w:rsidR="00544E22" w:rsidRPr="00AD792B" w:rsidRDefault="00544E22" w:rsidP="00DC77A8">
            <w:pPr>
              <w:pStyle w:val="StandaardLinkszonderafstand"/>
            </w:pPr>
          </w:p>
        </w:tc>
        <w:tc>
          <w:tcPr>
            <w:tcW w:w="1666" w:type="pct"/>
            <w:shd w:val="clear" w:color="auto" w:fill="auto"/>
          </w:tcPr>
          <w:p w14:paraId="5AA1FA3E" w14:textId="77777777" w:rsidR="00544E22" w:rsidRPr="00AD792B" w:rsidRDefault="00544E22" w:rsidP="00DC77A8">
            <w:pPr>
              <w:pStyle w:val="StandaardLinkszonderafstand"/>
            </w:pPr>
          </w:p>
        </w:tc>
      </w:tr>
    </w:tbl>
    <w:p w14:paraId="7F88079A" w14:textId="77777777" w:rsidR="00544E22" w:rsidRDefault="00544E22" w:rsidP="00544E22">
      <w:pPr>
        <w:pStyle w:val="StandaardLinkszonderafstand"/>
      </w:pP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4531"/>
        <w:gridCol w:w="4531"/>
      </w:tblGrid>
      <w:tr w:rsidR="00544E22" w:rsidRPr="001243CD" w14:paraId="18B6F6A5" w14:textId="77777777" w:rsidTr="00DC77A8">
        <w:trPr>
          <w:trHeight w:val="454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209895C9" w14:textId="77777777" w:rsidR="00544E22" w:rsidRDefault="00544E22" w:rsidP="00DC77A8">
            <w:pPr>
              <w:pStyle w:val="Kop5"/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20662F2B" wp14:editId="0B2C3FBE">
                  <wp:simplePos x="0" y="0"/>
                  <wp:positionH relativeFrom="column">
                    <wp:posOffset>-467360</wp:posOffset>
                  </wp:positionH>
                  <wp:positionV relativeFrom="paragraph">
                    <wp:posOffset>-6985</wp:posOffset>
                  </wp:positionV>
                  <wp:extent cx="359410" cy="359410"/>
                  <wp:effectExtent l="0" t="0" r="0" b="0"/>
                  <wp:wrapSquare wrapText="bothSides"/>
                  <wp:docPr id="120045698" name="Afbeelding 120045698" descr="Afbeelding met logo, Graphics, wit, Lettertype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045698" name="Afbeelding 120045698" descr="Afbeelding met logo, Graphics, wit, Lettertype&#10;&#10;Automatisch gegenereerde beschrijvi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2. Mijn belangrijke personen</w:t>
            </w:r>
          </w:p>
        </w:tc>
      </w:tr>
      <w:tr w:rsidR="00544E22" w:rsidRPr="003B4656" w14:paraId="702D5D98" w14:textId="77777777" w:rsidTr="00DC77A8">
        <w:trPr>
          <w:trHeight w:val="454"/>
        </w:trPr>
        <w:tc>
          <w:tcPr>
            <w:tcW w:w="2500" w:type="pct"/>
            <w:shd w:val="clear" w:color="auto" w:fill="auto"/>
          </w:tcPr>
          <w:p w14:paraId="3E20DB61" w14:textId="77777777" w:rsidR="00544E22" w:rsidRPr="001243CD" w:rsidRDefault="00544E22" w:rsidP="00DC77A8">
            <w:pPr>
              <w:pStyle w:val="StandaardLinkszonderafstand"/>
            </w:pPr>
            <w:r>
              <w:t>Naam:</w:t>
            </w:r>
          </w:p>
        </w:tc>
        <w:tc>
          <w:tcPr>
            <w:tcW w:w="2500" w:type="pct"/>
            <w:shd w:val="clear" w:color="auto" w:fill="auto"/>
          </w:tcPr>
          <w:p w14:paraId="0D8CDE00" w14:textId="77777777" w:rsidR="00544E22" w:rsidRPr="001243CD" w:rsidRDefault="00544E22" w:rsidP="00DC77A8">
            <w:pPr>
              <w:pStyle w:val="StandaardLinkszonderafstand"/>
            </w:pPr>
            <w:r>
              <w:t>Telefoon:</w:t>
            </w:r>
          </w:p>
        </w:tc>
      </w:tr>
      <w:tr w:rsidR="00544E22" w:rsidRPr="003B4656" w14:paraId="21ED6602" w14:textId="77777777" w:rsidTr="00DC77A8">
        <w:trPr>
          <w:trHeight w:val="454"/>
        </w:trPr>
        <w:tc>
          <w:tcPr>
            <w:tcW w:w="2500" w:type="pct"/>
            <w:shd w:val="clear" w:color="auto" w:fill="auto"/>
          </w:tcPr>
          <w:p w14:paraId="176C87E2" w14:textId="77777777" w:rsidR="00544E22" w:rsidRPr="003B4656" w:rsidRDefault="00544E22" w:rsidP="00DC77A8">
            <w:pPr>
              <w:pStyle w:val="StandaardLinkszonderafstand"/>
            </w:pPr>
          </w:p>
        </w:tc>
        <w:tc>
          <w:tcPr>
            <w:tcW w:w="2500" w:type="pct"/>
            <w:shd w:val="clear" w:color="auto" w:fill="auto"/>
          </w:tcPr>
          <w:p w14:paraId="39A59FBA" w14:textId="77777777" w:rsidR="00544E22" w:rsidRPr="003B4656" w:rsidRDefault="00544E22" w:rsidP="00DC77A8">
            <w:pPr>
              <w:pStyle w:val="StandaardLinkszonderafstand"/>
            </w:pPr>
          </w:p>
        </w:tc>
      </w:tr>
      <w:tr w:rsidR="00544E22" w:rsidRPr="003B4656" w14:paraId="256C0507" w14:textId="77777777" w:rsidTr="00DC77A8">
        <w:trPr>
          <w:trHeight w:val="454"/>
        </w:trPr>
        <w:tc>
          <w:tcPr>
            <w:tcW w:w="2500" w:type="pct"/>
            <w:shd w:val="clear" w:color="auto" w:fill="auto"/>
          </w:tcPr>
          <w:p w14:paraId="2B6F207D" w14:textId="77777777" w:rsidR="00544E22" w:rsidRPr="003B4656" w:rsidRDefault="00544E22" w:rsidP="00DC77A8">
            <w:pPr>
              <w:pStyle w:val="StandaardLinkszonderafstand"/>
            </w:pPr>
          </w:p>
        </w:tc>
        <w:tc>
          <w:tcPr>
            <w:tcW w:w="2500" w:type="pct"/>
            <w:shd w:val="clear" w:color="auto" w:fill="auto"/>
          </w:tcPr>
          <w:p w14:paraId="613E1301" w14:textId="77777777" w:rsidR="00544E22" w:rsidRPr="003B4656" w:rsidRDefault="00544E22" w:rsidP="00DC77A8">
            <w:pPr>
              <w:pStyle w:val="StandaardLinkszonderafstand"/>
            </w:pPr>
          </w:p>
        </w:tc>
      </w:tr>
    </w:tbl>
    <w:p w14:paraId="3C099417" w14:textId="77777777" w:rsidR="00544E22" w:rsidRDefault="00544E22" w:rsidP="00544E22">
      <w:pPr>
        <w:pStyle w:val="StandaardLinkszonderafstand"/>
      </w:pP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4531"/>
        <w:gridCol w:w="4531"/>
      </w:tblGrid>
      <w:tr w:rsidR="00544E22" w:rsidRPr="003B4656" w14:paraId="7E6A1050" w14:textId="77777777" w:rsidTr="00DC77A8">
        <w:trPr>
          <w:trHeight w:val="454"/>
        </w:trPr>
        <w:tc>
          <w:tcPr>
            <w:tcW w:w="5000" w:type="pct"/>
            <w:gridSpan w:val="2"/>
            <w:shd w:val="clear" w:color="auto" w:fill="auto"/>
          </w:tcPr>
          <w:p w14:paraId="5683192F" w14:textId="77777777" w:rsidR="00544E22" w:rsidRPr="001243CD" w:rsidRDefault="00544E22" w:rsidP="00DC77A8">
            <w:pPr>
              <w:pStyle w:val="Kop5"/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3B961B90" wp14:editId="08AC3E5B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0</wp:posOffset>
                  </wp:positionV>
                  <wp:extent cx="359410" cy="359410"/>
                  <wp:effectExtent l="0" t="0" r="0" b="0"/>
                  <wp:wrapThrough wrapText="bothSides">
                    <wp:wrapPolygon edited="0">
                      <wp:start x="0" y="0"/>
                      <wp:lineTo x="0" y="20608"/>
                      <wp:lineTo x="20608" y="20608"/>
                      <wp:lineTo x="20608" y="0"/>
                      <wp:lineTo x="0" y="0"/>
                    </wp:wrapPolygon>
                  </wp:wrapThrough>
                  <wp:docPr id="1947451852" name="Afbeelding 1947451852" descr="Afbeelding met tekenfilm, clipart, emoticon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9961611" name="Afbeelding 9" descr="Afbeelding met tekenfilm, clipart, emoticon&#10;&#10;Automatisch gegenereerde beschrijvi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3. Deze situatie is onveilig voor mij</w:t>
            </w:r>
          </w:p>
        </w:tc>
      </w:tr>
      <w:tr w:rsidR="00544E22" w:rsidRPr="003B4656" w14:paraId="678079AB" w14:textId="77777777" w:rsidTr="00DC77A8">
        <w:trPr>
          <w:trHeight w:val="454"/>
        </w:trPr>
        <w:tc>
          <w:tcPr>
            <w:tcW w:w="2500" w:type="pct"/>
            <w:shd w:val="clear" w:color="auto" w:fill="auto"/>
          </w:tcPr>
          <w:p w14:paraId="4600D103" w14:textId="77777777" w:rsidR="00544E22" w:rsidRPr="00F90945" w:rsidRDefault="00544E22" w:rsidP="00DC77A8">
            <w:pPr>
              <w:pStyle w:val="StandaardLinkszonderafstand"/>
            </w:pPr>
            <w:r w:rsidRPr="00F90945">
              <w:t>Waardoor voelde ik mij onveilig?</w:t>
            </w:r>
          </w:p>
        </w:tc>
        <w:tc>
          <w:tcPr>
            <w:tcW w:w="2500" w:type="pct"/>
            <w:shd w:val="clear" w:color="auto" w:fill="auto"/>
          </w:tcPr>
          <w:p w14:paraId="285F34FC" w14:textId="77777777" w:rsidR="00544E22" w:rsidRPr="00F90945" w:rsidRDefault="00544E22" w:rsidP="00DC77A8">
            <w:pPr>
              <w:pStyle w:val="StandaardLinkszonderafstand"/>
            </w:pPr>
            <w:r w:rsidRPr="00F90945">
              <w:t>En wat gebeurde er toen?</w:t>
            </w:r>
          </w:p>
        </w:tc>
      </w:tr>
      <w:tr w:rsidR="00544E22" w:rsidRPr="003B4656" w14:paraId="35A9D5A6" w14:textId="77777777" w:rsidTr="00DC77A8">
        <w:trPr>
          <w:trHeight w:val="454"/>
        </w:trPr>
        <w:tc>
          <w:tcPr>
            <w:tcW w:w="2500" w:type="pct"/>
            <w:shd w:val="clear" w:color="auto" w:fill="auto"/>
          </w:tcPr>
          <w:p w14:paraId="46C871F5" w14:textId="77777777" w:rsidR="00544E22" w:rsidRPr="003B4656" w:rsidRDefault="00544E22" w:rsidP="00DC77A8">
            <w:pPr>
              <w:pStyle w:val="StandaardLinkszonderafstand"/>
            </w:pPr>
          </w:p>
        </w:tc>
        <w:tc>
          <w:tcPr>
            <w:tcW w:w="2500" w:type="pct"/>
            <w:shd w:val="clear" w:color="auto" w:fill="auto"/>
          </w:tcPr>
          <w:p w14:paraId="12C89FDE" w14:textId="77777777" w:rsidR="00544E22" w:rsidRPr="003B4656" w:rsidRDefault="00544E22" w:rsidP="00DC77A8">
            <w:pPr>
              <w:pStyle w:val="StandaardLinkszonderafstand"/>
            </w:pPr>
          </w:p>
        </w:tc>
      </w:tr>
      <w:tr w:rsidR="00544E22" w:rsidRPr="003B4656" w14:paraId="4795CB01" w14:textId="77777777" w:rsidTr="00DC77A8">
        <w:trPr>
          <w:trHeight w:val="454"/>
        </w:trPr>
        <w:tc>
          <w:tcPr>
            <w:tcW w:w="2500" w:type="pct"/>
            <w:shd w:val="clear" w:color="auto" w:fill="auto"/>
          </w:tcPr>
          <w:p w14:paraId="4F761E84" w14:textId="77777777" w:rsidR="00544E22" w:rsidRPr="003B4656" w:rsidRDefault="00544E22" w:rsidP="00DC77A8">
            <w:pPr>
              <w:pStyle w:val="StandaardLinkszonderafstand"/>
            </w:pPr>
          </w:p>
        </w:tc>
        <w:tc>
          <w:tcPr>
            <w:tcW w:w="2500" w:type="pct"/>
            <w:shd w:val="clear" w:color="auto" w:fill="auto"/>
          </w:tcPr>
          <w:p w14:paraId="017D864C" w14:textId="77777777" w:rsidR="00544E22" w:rsidRPr="003B4656" w:rsidRDefault="00544E22" w:rsidP="00DC77A8">
            <w:pPr>
              <w:pStyle w:val="StandaardLinkszonderafstand"/>
            </w:pPr>
          </w:p>
        </w:tc>
      </w:tr>
    </w:tbl>
    <w:p w14:paraId="5899C473" w14:textId="77777777" w:rsidR="00544E22" w:rsidRDefault="00544E22" w:rsidP="00544E22">
      <w:pPr>
        <w:pStyle w:val="StandaardLinkszonderafstand"/>
      </w:pP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4531"/>
        <w:gridCol w:w="4531"/>
      </w:tblGrid>
      <w:tr w:rsidR="00544E22" w:rsidRPr="003B4656" w14:paraId="3D79D143" w14:textId="77777777" w:rsidTr="00DC77A8">
        <w:trPr>
          <w:trHeight w:val="454"/>
        </w:trPr>
        <w:tc>
          <w:tcPr>
            <w:tcW w:w="5000" w:type="pct"/>
            <w:gridSpan w:val="2"/>
            <w:shd w:val="clear" w:color="auto" w:fill="auto"/>
          </w:tcPr>
          <w:p w14:paraId="1E1241FA" w14:textId="77777777" w:rsidR="00544E22" w:rsidRPr="001243CD" w:rsidRDefault="00544E22" w:rsidP="00DC77A8">
            <w:pPr>
              <w:pStyle w:val="Kop5"/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52E0D0C5" wp14:editId="15B5F9C0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905</wp:posOffset>
                  </wp:positionV>
                  <wp:extent cx="359410" cy="359410"/>
                  <wp:effectExtent l="0" t="0" r="0" b="0"/>
                  <wp:wrapThrough wrapText="bothSides">
                    <wp:wrapPolygon edited="0">
                      <wp:start x="0" y="0"/>
                      <wp:lineTo x="0" y="20608"/>
                      <wp:lineTo x="20608" y="20608"/>
                      <wp:lineTo x="20608" y="0"/>
                      <wp:lineTo x="0" y="0"/>
                    </wp:wrapPolygon>
                  </wp:wrapThrough>
                  <wp:docPr id="669372397" name="Afbeelding 669372397" descr="Afbeelding met clipart, glimlach, tekenfilm, symbool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9372397" name="Afbeelding 669372397" descr="Afbeelding met clipart, glimlach, tekenfilm, symbool&#10;&#10;Automatisch gegenereerde beschrijvi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4. Dit kan ik zelf doen als het onveilig wordt</w:t>
            </w:r>
          </w:p>
        </w:tc>
      </w:tr>
      <w:tr w:rsidR="00544E22" w:rsidRPr="003B4656" w14:paraId="378B2B0E" w14:textId="77777777" w:rsidTr="00DC77A8">
        <w:trPr>
          <w:trHeight w:val="454"/>
        </w:trPr>
        <w:tc>
          <w:tcPr>
            <w:tcW w:w="2500" w:type="pct"/>
            <w:shd w:val="clear" w:color="auto" w:fill="auto"/>
          </w:tcPr>
          <w:p w14:paraId="055DCF16" w14:textId="77777777" w:rsidR="00544E22" w:rsidRPr="00F90945" w:rsidRDefault="00544E22" w:rsidP="00DC77A8">
            <w:pPr>
              <w:pStyle w:val="StandaardLinkszonderafstand"/>
            </w:pPr>
            <w:r w:rsidRPr="00F90945">
              <w:t>Waardoor wordt het onveilig?</w:t>
            </w:r>
          </w:p>
        </w:tc>
        <w:tc>
          <w:tcPr>
            <w:tcW w:w="2500" w:type="pct"/>
            <w:shd w:val="clear" w:color="auto" w:fill="auto"/>
          </w:tcPr>
          <w:p w14:paraId="7ADE2700" w14:textId="77777777" w:rsidR="00544E22" w:rsidRPr="00F90945" w:rsidRDefault="00544E22" w:rsidP="00DC77A8">
            <w:pPr>
              <w:pStyle w:val="StandaardLinkszonderafstand"/>
            </w:pPr>
            <w:r w:rsidRPr="00F90945">
              <w:t>En wat ga ik doen?</w:t>
            </w:r>
          </w:p>
        </w:tc>
      </w:tr>
      <w:tr w:rsidR="00544E22" w:rsidRPr="003B4656" w14:paraId="192F7D1B" w14:textId="77777777" w:rsidTr="00DC77A8">
        <w:trPr>
          <w:trHeight w:val="454"/>
        </w:trPr>
        <w:tc>
          <w:tcPr>
            <w:tcW w:w="2500" w:type="pct"/>
            <w:shd w:val="clear" w:color="auto" w:fill="auto"/>
          </w:tcPr>
          <w:p w14:paraId="70FF7BE5" w14:textId="77777777" w:rsidR="00544E22" w:rsidRPr="003B4656" w:rsidRDefault="00544E22" w:rsidP="00DC77A8">
            <w:pPr>
              <w:pStyle w:val="StandaardLinkszonderafstand"/>
            </w:pPr>
            <w:r>
              <w:t>1.</w:t>
            </w:r>
          </w:p>
        </w:tc>
        <w:tc>
          <w:tcPr>
            <w:tcW w:w="2500" w:type="pct"/>
            <w:shd w:val="clear" w:color="auto" w:fill="auto"/>
          </w:tcPr>
          <w:p w14:paraId="1440E8CB" w14:textId="77777777" w:rsidR="00544E22" w:rsidRPr="003B4656" w:rsidRDefault="00544E22" w:rsidP="00DC77A8">
            <w:pPr>
              <w:pStyle w:val="StandaardLinkszonderafstand"/>
            </w:pPr>
          </w:p>
        </w:tc>
      </w:tr>
      <w:tr w:rsidR="00544E22" w:rsidRPr="003B4656" w14:paraId="5FC542EB" w14:textId="77777777" w:rsidTr="00DC77A8">
        <w:trPr>
          <w:trHeight w:val="454"/>
        </w:trPr>
        <w:tc>
          <w:tcPr>
            <w:tcW w:w="2500" w:type="pct"/>
            <w:shd w:val="clear" w:color="auto" w:fill="auto"/>
          </w:tcPr>
          <w:p w14:paraId="4DDF219D" w14:textId="77777777" w:rsidR="00544E22" w:rsidRPr="003B4656" w:rsidRDefault="00544E22" w:rsidP="00DC77A8">
            <w:pPr>
              <w:pStyle w:val="StandaardLinkszonderafstand"/>
            </w:pPr>
            <w:r>
              <w:t>2.</w:t>
            </w:r>
          </w:p>
        </w:tc>
        <w:tc>
          <w:tcPr>
            <w:tcW w:w="2500" w:type="pct"/>
            <w:shd w:val="clear" w:color="auto" w:fill="auto"/>
          </w:tcPr>
          <w:p w14:paraId="041975B5" w14:textId="77777777" w:rsidR="00544E22" w:rsidRPr="003B4656" w:rsidRDefault="00544E22" w:rsidP="00DC77A8">
            <w:pPr>
              <w:pStyle w:val="StandaardLinkszonderafstand"/>
            </w:pPr>
          </w:p>
        </w:tc>
      </w:tr>
      <w:tr w:rsidR="00544E22" w:rsidRPr="003B4656" w14:paraId="159A99EB" w14:textId="77777777" w:rsidTr="00DC77A8">
        <w:trPr>
          <w:trHeight w:val="454"/>
        </w:trPr>
        <w:tc>
          <w:tcPr>
            <w:tcW w:w="2500" w:type="pct"/>
            <w:shd w:val="clear" w:color="auto" w:fill="auto"/>
          </w:tcPr>
          <w:p w14:paraId="2DA52AFB" w14:textId="77777777" w:rsidR="00544E22" w:rsidRDefault="00544E22" w:rsidP="00DC77A8">
            <w:pPr>
              <w:pStyle w:val="StandaardLinkszonderafstand"/>
            </w:pPr>
            <w:r>
              <w:t>3.</w:t>
            </w:r>
          </w:p>
        </w:tc>
        <w:tc>
          <w:tcPr>
            <w:tcW w:w="2500" w:type="pct"/>
            <w:shd w:val="clear" w:color="auto" w:fill="auto"/>
          </w:tcPr>
          <w:p w14:paraId="346EB175" w14:textId="77777777" w:rsidR="00544E22" w:rsidRPr="003B4656" w:rsidRDefault="00544E22" w:rsidP="00DC77A8">
            <w:pPr>
              <w:pStyle w:val="StandaardLinkszonderafstand"/>
            </w:pPr>
          </w:p>
        </w:tc>
      </w:tr>
    </w:tbl>
    <w:p w14:paraId="670F79A0" w14:textId="77777777" w:rsidR="00544E22" w:rsidRDefault="00544E22" w:rsidP="00544E22">
      <w:pPr>
        <w:pStyle w:val="StandaardLinkszonderafstand"/>
      </w:pP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44E22" w:rsidRPr="001243CD" w14:paraId="1175CE55" w14:textId="77777777" w:rsidTr="00DC77A8">
        <w:trPr>
          <w:trHeight w:val="454"/>
        </w:trPr>
        <w:tc>
          <w:tcPr>
            <w:tcW w:w="5000" w:type="pct"/>
            <w:gridSpan w:val="3"/>
            <w:shd w:val="clear" w:color="auto" w:fill="auto"/>
            <w:vAlign w:val="bottom"/>
          </w:tcPr>
          <w:p w14:paraId="57B9E43D" w14:textId="77777777" w:rsidR="00544E22" w:rsidRDefault="00544E22" w:rsidP="00DC77A8">
            <w:pPr>
              <w:pStyle w:val="Kop5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013AE89C" wp14:editId="4BFA6271">
                  <wp:simplePos x="0" y="0"/>
                  <wp:positionH relativeFrom="column">
                    <wp:posOffset>-452755</wp:posOffset>
                  </wp:positionH>
                  <wp:positionV relativeFrom="paragraph">
                    <wp:posOffset>-3810</wp:posOffset>
                  </wp:positionV>
                  <wp:extent cx="359410" cy="359410"/>
                  <wp:effectExtent l="0" t="0" r="0" b="0"/>
                  <wp:wrapSquare wrapText="bothSides"/>
                  <wp:docPr id="1827085030" name="Afbeelding 1827085030" descr="Afbeelding met logo, Graphics, wit, symbool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5202945" name="Afbeelding 28" descr="Afbeelding met logo, Graphics, wit, symbool&#10;&#10;Automatisch gegenereerde beschrijvi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5. Dit gaan mijn belangrijke personen doen als het onveilig wordt</w:t>
            </w:r>
          </w:p>
        </w:tc>
      </w:tr>
      <w:tr w:rsidR="00544E22" w:rsidRPr="003B4656" w14:paraId="4439879E" w14:textId="77777777" w:rsidTr="00DC77A8">
        <w:trPr>
          <w:trHeight w:val="454"/>
        </w:trPr>
        <w:tc>
          <w:tcPr>
            <w:tcW w:w="1666" w:type="pct"/>
            <w:shd w:val="clear" w:color="auto" w:fill="auto"/>
          </w:tcPr>
          <w:p w14:paraId="6F794202" w14:textId="77777777" w:rsidR="00544E22" w:rsidRPr="00F90945" w:rsidRDefault="00544E22" w:rsidP="00DC77A8">
            <w:pPr>
              <w:pStyle w:val="StandaardLinkszonderafstand"/>
            </w:pPr>
            <w:r w:rsidRPr="00F90945">
              <w:t>Waardoor wordt het onveilig?</w:t>
            </w:r>
          </w:p>
        </w:tc>
        <w:tc>
          <w:tcPr>
            <w:tcW w:w="1667" w:type="pct"/>
            <w:shd w:val="clear" w:color="auto" w:fill="auto"/>
          </w:tcPr>
          <w:p w14:paraId="19E62A3C" w14:textId="77777777" w:rsidR="00544E22" w:rsidRPr="00F90945" w:rsidRDefault="00544E22" w:rsidP="00DC77A8">
            <w:pPr>
              <w:pStyle w:val="StandaardLinkszonderafstand"/>
            </w:pPr>
            <w:r w:rsidRPr="00F90945">
              <w:t>Wie gaat mij helpen?</w:t>
            </w:r>
          </w:p>
        </w:tc>
        <w:tc>
          <w:tcPr>
            <w:tcW w:w="1667" w:type="pct"/>
            <w:shd w:val="clear" w:color="auto" w:fill="auto"/>
          </w:tcPr>
          <w:p w14:paraId="2DEEFBAA" w14:textId="77777777" w:rsidR="00544E22" w:rsidRPr="00F90945" w:rsidRDefault="00544E22" w:rsidP="00DC77A8">
            <w:pPr>
              <w:pStyle w:val="StandaardLinkszonderafstand"/>
            </w:pPr>
            <w:r w:rsidRPr="00F90945">
              <w:t>En wat gaat hij of zij doen?</w:t>
            </w:r>
          </w:p>
        </w:tc>
      </w:tr>
      <w:tr w:rsidR="00544E22" w:rsidRPr="003B4656" w14:paraId="2A8BDA55" w14:textId="77777777" w:rsidTr="00DC77A8">
        <w:trPr>
          <w:trHeight w:val="454"/>
        </w:trPr>
        <w:tc>
          <w:tcPr>
            <w:tcW w:w="1666" w:type="pct"/>
            <w:shd w:val="clear" w:color="auto" w:fill="auto"/>
          </w:tcPr>
          <w:p w14:paraId="6E149096" w14:textId="77777777" w:rsidR="00544E22" w:rsidRPr="003B4656" w:rsidRDefault="00544E22" w:rsidP="00DC77A8">
            <w:pPr>
              <w:pStyle w:val="StandaardLinkszonderafstand"/>
            </w:pPr>
            <w:r>
              <w:t>1.</w:t>
            </w:r>
          </w:p>
        </w:tc>
        <w:tc>
          <w:tcPr>
            <w:tcW w:w="1667" w:type="pct"/>
            <w:shd w:val="clear" w:color="auto" w:fill="auto"/>
          </w:tcPr>
          <w:p w14:paraId="25FBC2AE" w14:textId="77777777" w:rsidR="00544E22" w:rsidRPr="003B4656" w:rsidRDefault="00544E22" w:rsidP="00DC77A8">
            <w:pPr>
              <w:pStyle w:val="StandaardLinkszonderafstand"/>
            </w:pPr>
          </w:p>
        </w:tc>
        <w:tc>
          <w:tcPr>
            <w:tcW w:w="1667" w:type="pct"/>
            <w:shd w:val="clear" w:color="auto" w:fill="auto"/>
          </w:tcPr>
          <w:p w14:paraId="46684E2C" w14:textId="77777777" w:rsidR="00544E22" w:rsidRPr="003B4656" w:rsidRDefault="00544E22" w:rsidP="00DC77A8">
            <w:pPr>
              <w:pStyle w:val="StandaardLinkszonderafstand"/>
            </w:pPr>
          </w:p>
        </w:tc>
      </w:tr>
      <w:tr w:rsidR="00544E22" w:rsidRPr="003B4656" w14:paraId="2AE8231A" w14:textId="77777777" w:rsidTr="00DC77A8">
        <w:trPr>
          <w:trHeight w:val="454"/>
        </w:trPr>
        <w:tc>
          <w:tcPr>
            <w:tcW w:w="1666" w:type="pct"/>
            <w:shd w:val="clear" w:color="auto" w:fill="auto"/>
          </w:tcPr>
          <w:p w14:paraId="5243BB61" w14:textId="77777777" w:rsidR="00544E22" w:rsidRPr="003B4656" w:rsidRDefault="00544E22" w:rsidP="00DC77A8">
            <w:pPr>
              <w:pStyle w:val="StandaardLinkszonderafstand"/>
            </w:pPr>
            <w:r>
              <w:t>2.</w:t>
            </w:r>
          </w:p>
        </w:tc>
        <w:tc>
          <w:tcPr>
            <w:tcW w:w="1667" w:type="pct"/>
            <w:shd w:val="clear" w:color="auto" w:fill="auto"/>
          </w:tcPr>
          <w:p w14:paraId="0B78638A" w14:textId="77777777" w:rsidR="00544E22" w:rsidRPr="003B4656" w:rsidRDefault="00544E22" w:rsidP="00DC77A8">
            <w:pPr>
              <w:pStyle w:val="StandaardLinkszonderafstand"/>
            </w:pPr>
          </w:p>
        </w:tc>
        <w:tc>
          <w:tcPr>
            <w:tcW w:w="1667" w:type="pct"/>
            <w:shd w:val="clear" w:color="auto" w:fill="auto"/>
          </w:tcPr>
          <w:p w14:paraId="248F5CCE" w14:textId="77777777" w:rsidR="00544E22" w:rsidRPr="003B4656" w:rsidRDefault="00544E22" w:rsidP="00DC77A8">
            <w:pPr>
              <w:pStyle w:val="StandaardLinkszonderafstand"/>
            </w:pPr>
          </w:p>
        </w:tc>
      </w:tr>
      <w:tr w:rsidR="00544E22" w:rsidRPr="003B4656" w14:paraId="278A3030" w14:textId="77777777" w:rsidTr="00DC77A8">
        <w:trPr>
          <w:trHeight w:val="454"/>
        </w:trPr>
        <w:tc>
          <w:tcPr>
            <w:tcW w:w="1666" w:type="pct"/>
            <w:shd w:val="clear" w:color="auto" w:fill="auto"/>
          </w:tcPr>
          <w:p w14:paraId="2697753D" w14:textId="77777777" w:rsidR="00544E22" w:rsidRDefault="00544E22" w:rsidP="00DC77A8">
            <w:pPr>
              <w:pStyle w:val="StandaardLinkszonderafstand"/>
            </w:pPr>
            <w:r>
              <w:t>3.</w:t>
            </w:r>
          </w:p>
        </w:tc>
        <w:tc>
          <w:tcPr>
            <w:tcW w:w="1667" w:type="pct"/>
            <w:shd w:val="clear" w:color="auto" w:fill="auto"/>
          </w:tcPr>
          <w:p w14:paraId="1B796201" w14:textId="77777777" w:rsidR="00544E22" w:rsidRPr="003B4656" w:rsidRDefault="00544E22" w:rsidP="00DC77A8">
            <w:pPr>
              <w:pStyle w:val="StandaardLinkszonderafstand"/>
            </w:pPr>
          </w:p>
        </w:tc>
        <w:tc>
          <w:tcPr>
            <w:tcW w:w="1667" w:type="pct"/>
            <w:shd w:val="clear" w:color="auto" w:fill="auto"/>
          </w:tcPr>
          <w:p w14:paraId="1AB186B9" w14:textId="77777777" w:rsidR="00544E22" w:rsidRPr="003B4656" w:rsidRDefault="00544E22" w:rsidP="00DC77A8">
            <w:pPr>
              <w:pStyle w:val="StandaardLinkszonderafstand"/>
            </w:pPr>
          </w:p>
        </w:tc>
      </w:tr>
    </w:tbl>
    <w:p w14:paraId="7B677820" w14:textId="77777777" w:rsidR="00544E22" w:rsidRDefault="00544E22" w:rsidP="00544E22">
      <w:pPr>
        <w:pStyle w:val="StandaardLinkszonderafstand"/>
      </w:pPr>
    </w:p>
    <w:p w14:paraId="08C7B96D" w14:textId="27E4ECEF" w:rsidR="00510D1E" w:rsidRPr="004D05F5" w:rsidRDefault="00510D1E" w:rsidP="00883F59">
      <w:pPr>
        <w:pStyle w:val="StandaardLinkszonderafstand"/>
      </w:pPr>
    </w:p>
    <w:sectPr w:rsidR="00510D1E" w:rsidRPr="004D05F5" w:rsidSect="00CB4774"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CED8D6" w14:textId="77777777" w:rsidR="00715E87" w:rsidRDefault="00715E87" w:rsidP="003E44F0">
      <w:pPr>
        <w:spacing w:after="0" w:line="240" w:lineRule="auto"/>
      </w:pPr>
      <w:r>
        <w:separator/>
      </w:r>
    </w:p>
    <w:p w14:paraId="5C616288" w14:textId="77777777" w:rsidR="00715E87" w:rsidRDefault="00715E87"/>
    <w:p w14:paraId="1F0DDE9D" w14:textId="77777777" w:rsidR="00715E87" w:rsidRDefault="00715E87"/>
    <w:p w14:paraId="7221F364" w14:textId="77777777" w:rsidR="00715E87" w:rsidRDefault="00715E87"/>
  </w:endnote>
  <w:endnote w:type="continuationSeparator" w:id="0">
    <w:p w14:paraId="133BC72E" w14:textId="77777777" w:rsidR="00715E87" w:rsidRDefault="00715E87" w:rsidP="003E44F0">
      <w:pPr>
        <w:spacing w:after="0" w:line="240" w:lineRule="auto"/>
      </w:pPr>
      <w:r>
        <w:continuationSeparator/>
      </w:r>
    </w:p>
    <w:p w14:paraId="7754E941" w14:textId="77777777" w:rsidR="00715E87" w:rsidRDefault="00715E87"/>
    <w:p w14:paraId="0F854FA3" w14:textId="77777777" w:rsidR="00715E87" w:rsidRDefault="00715E87"/>
    <w:p w14:paraId="084CDEC9" w14:textId="77777777" w:rsidR="00715E87" w:rsidRDefault="00715E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Koppen CS)">
    <w:altName w:val="Times New Roman"/>
    <w:panose1 w:val="020B0604020202020204"/>
    <w:charset w:val="00"/>
    <w:family w:val="roman"/>
    <w:pitch w:val="default"/>
  </w:font>
  <w:font w:name="Aptos SemiBold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??">
    <w:altName w:val="MS Mincho"/>
    <w:panose1 w:val="020B0604020202020204"/>
    <w:charset w:val="80"/>
    <w:family w:val="auto"/>
    <w:notTrueType/>
    <w:pitch w:val="variable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inanummer"/>
      </w:rPr>
      <w:id w:val="-2123987053"/>
      <w:docPartObj>
        <w:docPartGallery w:val="Page Numbers (Bottom of Page)"/>
        <w:docPartUnique/>
      </w:docPartObj>
    </w:sdtPr>
    <w:sdtContent>
      <w:p w14:paraId="576FB3CC" w14:textId="77777777" w:rsidR="00B23DC2" w:rsidRDefault="00B23DC2" w:rsidP="00821D0F">
        <w:pPr>
          <w:framePr w:wrap="none" w:vAnchor="text" w:hAnchor="margin" w:xAlign="center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  <w:noProof/>
          </w:rPr>
          <w:t>5</w:t>
        </w:r>
        <w:r>
          <w:rPr>
            <w:rStyle w:val="Paginanummer"/>
          </w:rPr>
          <w:fldChar w:fldCharType="end"/>
        </w:r>
      </w:p>
    </w:sdtContent>
  </w:sdt>
  <w:p w14:paraId="73516F80" w14:textId="77777777" w:rsidR="00B23DC2" w:rsidRDefault="00B23DC2"/>
  <w:p w14:paraId="162F6BE7" w14:textId="77777777" w:rsidR="00B23DC2" w:rsidRDefault="00B23DC2"/>
  <w:p w14:paraId="344B2DB3" w14:textId="77777777" w:rsidR="00BE65A6" w:rsidRDefault="00BE65A6"/>
  <w:p w14:paraId="5C29D59F" w14:textId="77777777" w:rsidR="00B04550" w:rsidRDefault="00B04550"/>
  <w:p w14:paraId="651A8C2D" w14:textId="77777777" w:rsidR="005E4497" w:rsidRDefault="005E449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inanummer"/>
      </w:rPr>
      <w:id w:val="1926683983"/>
      <w:docPartObj>
        <w:docPartGallery w:val="Page Numbers (Bottom of Page)"/>
        <w:docPartUnique/>
      </w:docPartObj>
    </w:sdtPr>
    <w:sdtContent>
      <w:p w14:paraId="7A0C391C" w14:textId="77777777" w:rsidR="00B23DC2" w:rsidRDefault="00B23DC2" w:rsidP="00821D0F">
        <w:pPr>
          <w:framePr w:wrap="none" w:vAnchor="text" w:hAnchor="margin" w:xAlign="center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  <w:noProof/>
          </w:rPr>
          <w:t>9</w:t>
        </w:r>
        <w:r>
          <w:rPr>
            <w:rStyle w:val="Paginanummer"/>
          </w:rPr>
          <w:fldChar w:fldCharType="end"/>
        </w:r>
      </w:p>
    </w:sdtContent>
  </w:sdt>
  <w:p w14:paraId="41F7CE46" w14:textId="77777777" w:rsidR="00B23DC2" w:rsidRDefault="00B23DC2" w:rsidP="00B968FB">
    <w:pPr>
      <w:rPr>
        <w:rFonts w:ascii="Segoe UI Symbol" w:hAnsi="Segoe UI Symbol" w:cs="Segoe UI Symbol"/>
      </w:rPr>
    </w:pPr>
  </w:p>
  <w:p w14:paraId="5AB12ADF" w14:textId="43C1097B" w:rsidR="00BE65A6" w:rsidRDefault="00B23DC2" w:rsidP="009F6A2B">
    <w:pPr>
      <w:pStyle w:val="Voettekst"/>
    </w:pPr>
    <w:r>
      <w:rPr>
        <w:rFonts w:ascii="Segoe UI Symbol" w:hAnsi="Segoe UI Symbol" w:cs="Segoe UI Symbol"/>
      </w:rPr>
      <w:t>★</w:t>
    </w:r>
    <w:r>
      <w:rPr>
        <w:rFonts w:hint="eastAsia"/>
      </w:rPr>
      <w:t xml:space="preserve"> </w:t>
    </w:r>
    <w:r w:rsidR="005F1D74">
      <w:t>1Gezin1Plan1Regisseur</w:t>
    </w:r>
    <w:r w:rsidR="00132DFF">
      <w:t xml:space="preserve"> </w:t>
    </w:r>
    <w:r>
      <w:rPr>
        <w:rFonts w:ascii="Segoe UI Symbol" w:hAnsi="Segoe UI Symbol" w:cs="Segoe UI Symbol"/>
      </w:rPr>
      <w:t>★</w:t>
    </w:r>
  </w:p>
  <w:p w14:paraId="417BE176" w14:textId="77777777" w:rsidR="00B04550" w:rsidRDefault="00B04550"/>
  <w:p w14:paraId="58CBA3D0" w14:textId="77777777" w:rsidR="005E4497" w:rsidRDefault="005E449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446911" w14:textId="77777777" w:rsidR="00715E87" w:rsidRDefault="00715E87" w:rsidP="003E44F0">
      <w:pPr>
        <w:spacing w:after="0" w:line="240" w:lineRule="auto"/>
      </w:pPr>
      <w:r>
        <w:separator/>
      </w:r>
    </w:p>
    <w:p w14:paraId="577F8E29" w14:textId="77777777" w:rsidR="00715E87" w:rsidRDefault="00715E87"/>
    <w:p w14:paraId="537DA4B1" w14:textId="77777777" w:rsidR="00715E87" w:rsidRDefault="00715E87"/>
    <w:p w14:paraId="1624066D" w14:textId="77777777" w:rsidR="00715E87" w:rsidRDefault="00715E87"/>
  </w:footnote>
  <w:footnote w:type="continuationSeparator" w:id="0">
    <w:p w14:paraId="3946BE76" w14:textId="77777777" w:rsidR="00715E87" w:rsidRDefault="00715E87" w:rsidP="003E44F0">
      <w:pPr>
        <w:spacing w:after="0" w:line="240" w:lineRule="auto"/>
      </w:pPr>
      <w:r>
        <w:continuationSeparator/>
      </w:r>
    </w:p>
    <w:p w14:paraId="6A0591DA" w14:textId="77777777" w:rsidR="00715E87" w:rsidRDefault="00715E87"/>
    <w:p w14:paraId="72B941FE" w14:textId="77777777" w:rsidR="00715E87" w:rsidRDefault="00715E87"/>
    <w:p w14:paraId="48259965" w14:textId="77777777" w:rsidR="00715E87" w:rsidRDefault="00715E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2A66F0" w14:textId="0B3BA70A" w:rsidR="00CB4774" w:rsidRDefault="00CB4774">
    <w:pPr>
      <w:pStyle w:val="Koptekst"/>
    </w:pPr>
    <w:r>
      <w:rPr>
        <w:noProof/>
        <w14:ligatures w14:val="standardContextual"/>
      </w:rPr>
      <w:drawing>
        <wp:anchor distT="0" distB="0" distL="114300" distR="114300" simplePos="0" relativeHeight="251661312" behindDoc="0" locked="0" layoutInCell="1" allowOverlap="1" wp14:anchorId="0A83D86B" wp14:editId="40BD2C5D">
          <wp:simplePos x="0" y="0"/>
          <wp:positionH relativeFrom="column">
            <wp:posOffset>3610892</wp:posOffset>
          </wp:positionH>
          <wp:positionV relativeFrom="paragraph">
            <wp:posOffset>92597</wp:posOffset>
          </wp:positionV>
          <wp:extent cx="2160000" cy="334800"/>
          <wp:effectExtent l="0" t="0" r="0" b="0"/>
          <wp:wrapThrough wrapText="bothSides">
            <wp:wrapPolygon edited="0">
              <wp:start x="0" y="0"/>
              <wp:lineTo x="0" y="20493"/>
              <wp:lineTo x="21467" y="20493"/>
              <wp:lineTo x="21467" y="0"/>
              <wp:lineTo x="0" y="0"/>
            </wp:wrapPolygon>
          </wp:wrapThrough>
          <wp:docPr id="2131298799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6796867" name="Afbeelding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33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inanummer"/>
      </w:rPr>
      <w:id w:val="-816491325"/>
      <w:docPartObj>
        <w:docPartGallery w:val="Page Numbers (Top of Page)"/>
        <w:docPartUnique/>
      </w:docPartObj>
    </w:sdtPr>
    <w:sdtContent>
      <w:p w14:paraId="5EF63FCA" w14:textId="6B6AA3AE" w:rsidR="00CB4774" w:rsidRDefault="00CB4774" w:rsidP="00EA21C9">
        <w:pPr>
          <w:pStyle w:val="Koptekst"/>
          <w:framePr w:wrap="none" w:vAnchor="text" w:hAnchor="margin" w:xAlign="center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  <w:noProof/>
          </w:rPr>
          <w:t>1</w:t>
        </w:r>
        <w:r>
          <w:rPr>
            <w:rStyle w:val="Paginanummer"/>
          </w:rPr>
          <w:fldChar w:fldCharType="end"/>
        </w:r>
      </w:p>
    </w:sdtContent>
  </w:sdt>
  <w:p w14:paraId="46F0AB2E" w14:textId="6F1E4116" w:rsidR="00CB4774" w:rsidRDefault="00CB4774">
    <w:pPr>
      <w:pStyle w:val="Koptekst"/>
    </w:pPr>
    <w:r>
      <w:rPr>
        <w:noProof/>
        <w14:ligatures w14:val="standardContextual"/>
      </w:rPr>
      <w:drawing>
        <wp:anchor distT="0" distB="0" distL="114300" distR="114300" simplePos="0" relativeHeight="251659264" behindDoc="0" locked="0" layoutInCell="1" allowOverlap="1" wp14:anchorId="76B3E4C5" wp14:editId="33DEFAD0">
          <wp:simplePos x="0" y="0"/>
          <wp:positionH relativeFrom="column">
            <wp:posOffset>3726180</wp:posOffset>
          </wp:positionH>
          <wp:positionV relativeFrom="paragraph">
            <wp:posOffset>92043</wp:posOffset>
          </wp:positionV>
          <wp:extent cx="2160000" cy="334800"/>
          <wp:effectExtent l="0" t="0" r="0" b="0"/>
          <wp:wrapThrough wrapText="bothSides">
            <wp:wrapPolygon edited="0">
              <wp:start x="0" y="0"/>
              <wp:lineTo x="0" y="20493"/>
              <wp:lineTo x="21467" y="20493"/>
              <wp:lineTo x="21467" y="0"/>
              <wp:lineTo x="0" y="0"/>
            </wp:wrapPolygon>
          </wp:wrapThrough>
          <wp:docPr id="1046796867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6796867" name="Afbeelding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33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D69A72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F218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ACEC6EFA"/>
    <w:lvl w:ilvl="0">
      <w:start w:val="1"/>
      <w:numFmt w:val="bullet"/>
      <w:lvlText w:val="-"/>
      <w:lvlJc w:val="left"/>
      <w:pPr>
        <w:tabs>
          <w:tab w:val="num" w:pos="794"/>
        </w:tabs>
        <w:ind w:left="794" w:hanging="340"/>
      </w:pPr>
      <w:rPr>
        <w:rFonts w:ascii="Arial" w:hAnsi="Arial" w:hint="default"/>
      </w:rPr>
    </w:lvl>
  </w:abstractNum>
  <w:abstractNum w:abstractNumId="3" w15:restartNumberingAfterBreak="0">
    <w:nsid w:val="FFFFFF81"/>
    <w:multiLevelType w:val="singleLevel"/>
    <w:tmpl w:val="0614881A"/>
    <w:lvl w:ilvl="0">
      <w:start w:val="1"/>
      <w:numFmt w:val="bullet"/>
      <w:lvlText w:val="-"/>
      <w:lvlJc w:val="left"/>
      <w:pPr>
        <w:tabs>
          <w:tab w:val="num" w:pos="680"/>
        </w:tabs>
        <w:ind w:left="567" w:hanging="283"/>
      </w:pPr>
      <w:rPr>
        <w:rFonts w:ascii="Arial" w:hAnsi="Arial" w:hint="default"/>
      </w:rPr>
    </w:lvl>
  </w:abstractNum>
  <w:abstractNum w:abstractNumId="4" w15:restartNumberingAfterBreak="0">
    <w:nsid w:val="FFFFFF82"/>
    <w:multiLevelType w:val="singleLevel"/>
    <w:tmpl w:val="6388C6A6"/>
    <w:lvl w:ilvl="0">
      <w:start w:val="1"/>
      <w:numFmt w:val="bullet"/>
      <w:pStyle w:val="Lijstopsomteken3"/>
      <w:lvlText w:val="-"/>
      <w:lvlJc w:val="left"/>
      <w:pPr>
        <w:tabs>
          <w:tab w:val="num" w:pos="1021"/>
        </w:tabs>
        <w:ind w:left="1021" w:hanging="341"/>
      </w:pPr>
      <w:rPr>
        <w:rFonts w:ascii="Arial" w:hAnsi="Arial" w:hint="default"/>
      </w:rPr>
    </w:lvl>
  </w:abstractNum>
  <w:abstractNum w:abstractNumId="5" w15:restartNumberingAfterBreak="0">
    <w:nsid w:val="FFFFFF83"/>
    <w:multiLevelType w:val="singleLevel"/>
    <w:tmpl w:val="39EC61D8"/>
    <w:lvl w:ilvl="0">
      <w:start w:val="1"/>
      <w:numFmt w:val="bullet"/>
      <w:pStyle w:val="Lijstopsomteken2"/>
      <w:lvlText w:val="-"/>
      <w:lvlJc w:val="left"/>
      <w:pPr>
        <w:tabs>
          <w:tab w:val="num" w:pos="680"/>
        </w:tabs>
        <w:ind w:left="680" w:hanging="340"/>
      </w:pPr>
      <w:rPr>
        <w:rFonts w:ascii="Arial" w:hAnsi="Arial" w:hint="default"/>
      </w:rPr>
    </w:lvl>
  </w:abstractNum>
  <w:abstractNum w:abstractNumId="6" w15:restartNumberingAfterBreak="0">
    <w:nsid w:val="FFFFFF88"/>
    <w:multiLevelType w:val="singleLevel"/>
    <w:tmpl w:val="3D38DE08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692C5AC0"/>
    <w:lvl w:ilvl="0">
      <w:start w:val="1"/>
      <w:numFmt w:val="bullet"/>
      <w:pStyle w:val="Lijstopsomteken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</w:abstractNum>
  <w:abstractNum w:abstractNumId="8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0002"/>
    <w:multiLevelType w:val="hybridMultilevel"/>
    <w:tmpl w:val="FFFFFFFF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0003"/>
    <w:multiLevelType w:val="hybridMultilevel"/>
    <w:tmpl w:val="FFFFFFFF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0004"/>
    <w:multiLevelType w:val="hybridMultilevel"/>
    <w:tmpl w:val="FFFFFFFF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0005"/>
    <w:multiLevelType w:val="hybridMultilevel"/>
    <w:tmpl w:val="FFFFFFFF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0006"/>
    <w:multiLevelType w:val="hybridMultilevel"/>
    <w:tmpl w:val="FFFFFFFF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0007"/>
    <w:multiLevelType w:val="hybridMultilevel"/>
    <w:tmpl w:val="FFFFFFFF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0008"/>
    <w:multiLevelType w:val="hybridMultilevel"/>
    <w:tmpl w:val="FFFFFFFF"/>
    <w:lvl w:ilvl="0" w:tplc="000002B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20C3767"/>
    <w:multiLevelType w:val="multilevel"/>
    <w:tmpl w:val="7832B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4887E69"/>
    <w:multiLevelType w:val="multilevel"/>
    <w:tmpl w:val="98822D08"/>
    <w:styleLink w:val="Huidigelijst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05414BD2"/>
    <w:multiLevelType w:val="multilevel"/>
    <w:tmpl w:val="DE2CC85E"/>
    <w:styleLink w:val="Huidigelijst2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069A73DE"/>
    <w:multiLevelType w:val="multilevel"/>
    <w:tmpl w:val="DD70D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8490EBA"/>
    <w:multiLevelType w:val="multilevel"/>
    <w:tmpl w:val="2EB09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88A4D0E"/>
    <w:multiLevelType w:val="multilevel"/>
    <w:tmpl w:val="B2F4B8B4"/>
    <w:styleLink w:val="Huidigelijst3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tabs>
          <w:tab w:val="num" w:pos="1021"/>
        </w:tabs>
        <w:ind w:left="1021" w:hanging="341"/>
      </w:pPr>
      <w:rPr>
        <w:rFonts w:ascii="Calibri" w:hAnsi="Calibri" w:hint="default"/>
      </w:rPr>
    </w:lvl>
    <w:lvl w:ilvl="4">
      <w:start w:val="1"/>
      <w:numFmt w:val="bullet"/>
      <w:lvlText w:val=""/>
      <w:lvlJc w:val="left"/>
      <w:pPr>
        <w:ind w:left="214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580" w:hanging="360"/>
      </w:pPr>
      <w:rPr>
        <w:rFonts w:ascii="Symbol" w:hAnsi="Symbol" w:hint="default"/>
      </w:rPr>
    </w:lvl>
  </w:abstractNum>
  <w:abstractNum w:abstractNumId="22" w15:restartNumberingAfterBreak="0">
    <w:nsid w:val="0F740D89"/>
    <w:multiLevelType w:val="multilevel"/>
    <w:tmpl w:val="0413001D"/>
    <w:styleLink w:val="Huidigelij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10106372"/>
    <w:multiLevelType w:val="multilevel"/>
    <w:tmpl w:val="D79026F4"/>
    <w:styleLink w:val="Huidigelijst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MS Gothic" w:hAnsi="Calibri" w:cs="Arial Rounded MT Bold"/>
      </w:rPr>
    </w:lvl>
    <w:lvl w:ilvl="1">
      <w:start w:val="1"/>
      <w:numFmt w:val="decimal"/>
      <w:isLgl/>
      <w:lvlText w:val="%1.%2."/>
      <w:lvlJc w:val="left"/>
      <w:pPr>
        <w:ind w:left="560" w:hanging="5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109145B5"/>
    <w:multiLevelType w:val="multilevel"/>
    <w:tmpl w:val="431C08BA"/>
    <w:styleLink w:val="Huidigelijst13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" w:hanging="1584"/>
      </w:pPr>
      <w:rPr>
        <w:rFonts w:hint="default"/>
      </w:rPr>
    </w:lvl>
  </w:abstractNum>
  <w:abstractNum w:abstractNumId="25" w15:restartNumberingAfterBreak="0">
    <w:nsid w:val="146E71D1"/>
    <w:multiLevelType w:val="multilevel"/>
    <w:tmpl w:val="5C023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4A648CB"/>
    <w:multiLevelType w:val="multilevel"/>
    <w:tmpl w:val="F424BE1A"/>
    <w:styleLink w:val="Huidigelijst19"/>
    <w:lvl w:ilvl="0">
      <w:start w:val="1"/>
      <w:numFmt w:val="lowerLetter"/>
      <w:lvlText w:val="%1."/>
      <w:lvlJc w:val="left"/>
      <w:pPr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4FC474F"/>
    <w:multiLevelType w:val="multilevel"/>
    <w:tmpl w:val="7C8C6FC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hint="default"/>
      </w:rPr>
    </w:lvl>
  </w:abstractNum>
  <w:abstractNum w:abstractNumId="28" w15:restartNumberingAfterBreak="0">
    <w:nsid w:val="15DE16CE"/>
    <w:multiLevelType w:val="multilevel"/>
    <w:tmpl w:val="7FF2C616"/>
    <w:styleLink w:val="Huidigelijst16"/>
    <w:lvl w:ilvl="0">
      <w:start w:val="1"/>
      <w:numFmt w:val="lowerLetter"/>
      <w:lvlText w:val="%1."/>
      <w:lvlJc w:val="left"/>
      <w:pPr>
        <w:ind w:left="34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8995BA9"/>
    <w:multiLevelType w:val="multilevel"/>
    <w:tmpl w:val="8FAAEF9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19383C99"/>
    <w:multiLevelType w:val="multilevel"/>
    <w:tmpl w:val="B96A878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1BF83D26"/>
    <w:multiLevelType w:val="multilevel"/>
    <w:tmpl w:val="00647B9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non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1D296387"/>
    <w:multiLevelType w:val="multilevel"/>
    <w:tmpl w:val="EB246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13659E6"/>
    <w:multiLevelType w:val="multilevel"/>
    <w:tmpl w:val="0413001D"/>
    <w:styleLink w:val="Huidigelij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236042FB"/>
    <w:multiLevelType w:val="multilevel"/>
    <w:tmpl w:val="0FB875EC"/>
    <w:styleLink w:val="Huidigelijst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236C2481"/>
    <w:multiLevelType w:val="multilevel"/>
    <w:tmpl w:val="AB6CC8F0"/>
    <w:styleLink w:val="Huidigelijst1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" w:hanging="1584"/>
      </w:pPr>
      <w:rPr>
        <w:rFonts w:hint="default"/>
      </w:rPr>
    </w:lvl>
  </w:abstractNum>
  <w:abstractNum w:abstractNumId="36" w15:restartNumberingAfterBreak="0">
    <w:nsid w:val="23897010"/>
    <w:multiLevelType w:val="multilevel"/>
    <w:tmpl w:val="58D43212"/>
    <w:styleLink w:val="Huidigelijst14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87"/>
        </w:tabs>
        <w:ind w:left="158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24" w:hanging="1584"/>
      </w:pPr>
      <w:rPr>
        <w:rFonts w:hint="default"/>
      </w:rPr>
    </w:lvl>
  </w:abstractNum>
  <w:abstractNum w:abstractNumId="37" w15:restartNumberingAfterBreak="0">
    <w:nsid w:val="23ED7DBD"/>
    <w:multiLevelType w:val="multilevel"/>
    <w:tmpl w:val="0413001D"/>
    <w:styleLink w:val="Huidigelijst1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24C97B17"/>
    <w:multiLevelType w:val="multilevel"/>
    <w:tmpl w:val="CD62E3A4"/>
    <w:styleLink w:val="Huidigelijst2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9" w15:restartNumberingAfterBreak="0">
    <w:nsid w:val="28EB7D95"/>
    <w:multiLevelType w:val="multilevel"/>
    <w:tmpl w:val="0413001D"/>
    <w:styleLink w:val="Huidigelijst2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290D20CF"/>
    <w:multiLevelType w:val="multilevel"/>
    <w:tmpl w:val="498CE3B6"/>
    <w:styleLink w:val="Huidigelijst30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021"/>
        </w:tabs>
        <w:ind w:left="1021" w:hanging="341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ind w:left="1420" w:hanging="740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ind w:left="1780" w:hanging="360"/>
      </w:pPr>
      <w:rPr>
        <w:rFonts w:ascii="Calibri" w:hAnsi="Calibri" w:hint="default"/>
      </w:rPr>
    </w:lvl>
    <w:lvl w:ilvl="4">
      <w:start w:val="1"/>
      <w:numFmt w:val="bullet"/>
      <w:lvlText w:val=""/>
      <w:lvlJc w:val="left"/>
      <w:pPr>
        <w:ind w:left="214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580" w:hanging="360"/>
      </w:pPr>
      <w:rPr>
        <w:rFonts w:ascii="Symbol" w:hAnsi="Symbol" w:hint="default"/>
      </w:rPr>
    </w:lvl>
  </w:abstractNum>
  <w:abstractNum w:abstractNumId="41" w15:restartNumberingAfterBreak="0">
    <w:nsid w:val="2B0A5D06"/>
    <w:multiLevelType w:val="multilevel"/>
    <w:tmpl w:val="F006BFF6"/>
    <w:styleLink w:val="Huidigelijst31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021"/>
        </w:tabs>
        <w:ind w:left="1021" w:hanging="341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ind w:left="1780" w:hanging="360"/>
      </w:pPr>
      <w:rPr>
        <w:rFonts w:ascii="Calibri" w:hAnsi="Calibri" w:hint="default"/>
      </w:rPr>
    </w:lvl>
    <w:lvl w:ilvl="4">
      <w:start w:val="1"/>
      <w:numFmt w:val="bullet"/>
      <w:lvlText w:val=""/>
      <w:lvlJc w:val="left"/>
      <w:pPr>
        <w:ind w:left="214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580" w:hanging="360"/>
      </w:pPr>
      <w:rPr>
        <w:rFonts w:ascii="Symbol" w:hAnsi="Symbol" w:hint="default"/>
      </w:rPr>
    </w:lvl>
  </w:abstractNum>
  <w:abstractNum w:abstractNumId="42" w15:restartNumberingAfterBreak="0">
    <w:nsid w:val="2F632771"/>
    <w:multiLevelType w:val="multilevel"/>
    <w:tmpl w:val="165C2B22"/>
    <w:styleLink w:val="Huidigelijst10"/>
    <w:lvl w:ilvl="0">
      <w:start w:val="1"/>
      <w:numFmt w:val="decimal"/>
      <w:lvlText w:val="%1."/>
      <w:lvlJc w:val="left"/>
      <w:pPr>
        <w:ind w:left="1627" w:hanging="4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64" w:hanging="1584"/>
      </w:pPr>
      <w:rPr>
        <w:rFonts w:hint="default"/>
      </w:rPr>
    </w:lvl>
  </w:abstractNum>
  <w:abstractNum w:abstractNumId="43" w15:restartNumberingAfterBreak="0">
    <w:nsid w:val="31B76A6F"/>
    <w:multiLevelType w:val="multilevel"/>
    <w:tmpl w:val="090E96EE"/>
    <w:styleLink w:val="Huidigelijst34"/>
    <w:lvl w:ilvl="0">
      <w:start w:val="1"/>
      <w:numFmt w:val="bullet"/>
      <w:lvlText w:val="-"/>
      <w:lvlJc w:val="left"/>
      <w:pPr>
        <w:tabs>
          <w:tab w:val="num" w:pos="1021"/>
        </w:tabs>
        <w:ind w:left="1021" w:hanging="341"/>
      </w:pPr>
      <w:rPr>
        <w:rFonts w:ascii="Arial" w:hAnsi="Aria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37903F20"/>
    <w:multiLevelType w:val="multilevel"/>
    <w:tmpl w:val="0413001D"/>
    <w:styleLink w:val="Huidigelijst2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38513BE7"/>
    <w:multiLevelType w:val="multilevel"/>
    <w:tmpl w:val="80022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CA37DDF"/>
    <w:multiLevelType w:val="multilevel"/>
    <w:tmpl w:val="B0A64768"/>
    <w:styleLink w:val="Huidigelijst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7" w15:restartNumberingAfterBreak="0">
    <w:nsid w:val="402A5BF2"/>
    <w:multiLevelType w:val="multilevel"/>
    <w:tmpl w:val="0413001D"/>
    <w:styleLink w:val="Huidigelijst2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42783FB3"/>
    <w:multiLevelType w:val="multilevel"/>
    <w:tmpl w:val="2EFE0CBC"/>
    <w:lvl w:ilvl="0">
      <w:start w:val="1"/>
      <w:numFmt w:val="decimal"/>
      <w:pStyle w:val="Kop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9" w15:restartNumberingAfterBreak="0">
    <w:nsid w:val="434C02DC"/>
    <w:multiLevelType w:val="multilevel"/>
    <w:tmpl w:val="78C8FD9A"/>
    <w:styleLink w:val="Huidigelijst33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tabs>
          <w:tab w:val="num" w:pos="1021"/>
        </w:tabs>
        <w:ind w:left="1021" w:hanging="341"/>
      </w:pPr>
      <w:rPr>
        <w:rFonts w:ascii="Calibri" w:hAnsi="Calibri" w:hint="default"/>
      </w:rPr>
    </w:lvl>
    <w:lvl w:ilvl="4">
      <w:start w:val="1"/>
      <w:numFmt w:val="bullet"/>
      <w:lvlText w:val=""/>
      <w:lvlJc w:val="left"/>
      <w:pPr>
        <w:ind w:left="214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580" w:hanging="360"/>
      </w:pPr>
      <w:rPr>
        <w:rFonts w:ascii="Symbol" w:hAnsi="Symbol" w:hint="default"/>
      </w:rPr>
    </w:lvl>
  </w:abstractNum>
  <w:abstractNum w:abstractNumId="50" w15:restartNumberingAfterBreak="0">
    <w:nsid w:val="44F069D8"/>
    <w:multiLevelType w:val="hybridMultilevel"/>
    <w:tmpl w:val="B25E53FA"/>
    <w:lvl w:ilvl="0" w:tplc="3904D582">
      <w:start w:val="1"/>
      <w:numFmt w:val="upperLetter"/>
      <w:pStyle w:val="Lijstvoortzetting2"/>
      <w:lvlText w:val="%1."/>
      <w:lvlJc w:val="left"/>
      <w:pPr>
        <w:ind w:left="340" w:hanging="34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59C4106"/>
    <w:multiLevelType w:val="multilevel"/>
    <w:tmpl w:val="A8FA1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CE82726"/>
    <w:multiLevelType w:val="multilevel"/>
    <w:tmpl w:val="C3144988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4CFF2198"/>
    <w:multiLevelType w:val="multilevel"/>
    <w:tmpl w:val="F2626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FCD33A0"/>
    <w:multiLevelType w:val="multilevel"/>
    <w:tmpl w:val="4A6681B4"/>
    <w:styleLink w:val="Huidigelijst9"/>
    <w:lvl w:ilvl="0">
      <w:start w:val="1"/>
      <w:numFmt w:val="decimal"/>
      <w:lvlText w:val="%1."/>
      <w:lvlJc w:val="left"/>
      <w:pPr>
        <w:ind w:left="907" w:hanging="453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" w:hanging="1584"/>
      </w:pPr>
      <w:rPr>
        <w:rFonts w:hint="default"/>
      </w:rPr>
    </w:lvl>
  </w:abstractNum>
  <w:abstractNum w:abstractNumId="55" w15:restartNumberingAfterBreak="0">
    <w:nsid w:val="5075532C"/>
    <w:multiLevelType w:val="multilevel"/>
    <w:tmpl w:val="FA449EB4"/>
    <w:styleLink w:val="Huidigelijst11"/>
    <w:lvl w:ilvl="0">
      <w:start w:val="1"/>
      <w:numFmt w:val="decimal"/>
      <w:lvlText w:val="%1."/>
      <w:lvlJc w:val="left"/>
      <w:pPr>
        <w:ind w:left="1627" w:hanging="4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64" w:hanging="1584"/>
      </w:pPr>
      <w:rPr>
        <w:rFonts w:hint="default"/>
      </w:rPr>
    </w:lvl>
  </w:abstractNum>
  <w:abstractNum w:abstractNumId="56" w15:restartNumberingAfterBreak="0">
    <w:nsid w:val="536647E1"/>
    <w:multiLevelType w:val="multilevel"/>
    <w:tmpl w:val="9E64E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41B5886"/>
    <w:multiLevelType w:val="multilevel"/>
    <w:tmpl w:val="C1241958"/>
    <w:styleLink w:val="Huidigelijst32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021"/>
        </w:tabs>
        <w:ind w:left="1021" w:hanging="341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ascii="Calibri" w:hAnsi="Calibri" w:hint="default"/>
      </w:rPr>
    </w:lvl>
    <w:lvl w:ilvl="4">
      <w:start w:val="1"/>
      <w:numFmt w:val="bullet"/>
      <w:lvlText w:val=""/>
      <w:lvlJc w:val="left"/>
      <w:pPr>
        <w:ind w:left="214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580" w:hanging="360"/>
      </w:pPr>
      <w:rPr>
        <w:rFonts w:ascii="Symbol" w:hAnsi="Symbol" w:hint="default"/>
      </w:rPr>
    </w:lvl>
  </w:abstractNum>
  <w:abstractNum w:abstractNumId="58" w15:restartNumberingAfterBreak="0">
    <w:nsid w:val="548365B2"/>
    <w:multiLevelType w:val="multilevel"/>
    <w:tmpl w:val="0413001D"/>
    <w:styleLink w:val="Huidigelijst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54D81847"/>
    <w:multiLevelType w:val="multilevel"/>
    <w:tmpl w:val="4D6454DA"/>
    <w:styleLink w:val="Huidigelijst2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5D92340"/>
    <w:multiLevelType w:val="multilevel"/>
    <w:tmpl w:val="D2A23B50"/>
    <w:styleLink w:val="Huidigelijst15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asciiTheme="minorHAnsi" w:hAnsiTheme="minorHAnsi" w:hint="default"/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86E39DA"/>
    <w:multiLevelType w:val="multilevel"/>
    <w:tmpl w:val="64C41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A5E00B2"/>
    <w:multiLevelType w:val="multilevel"/>
    <w:tmpl w:val="A2507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DF83C58"/>
    <w:multiLevelType w:val="multilevel"/>
    <w:tmpl w:val="12E2C184"/>
    <w:styleLink w:val="Huidigelijst8"/>
    <w:lvl w:ilvl="0">
      <w:start w:val="1"/>
      <w:numFmt w:val="decimal"/>
      <w:lvlText w:val="%1."/>
      <w:lvlJc w:val="left"/>
      <w:pPr>
        <w:ind w:left="907" w:hanging="4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" w:hanging="1584"/>
      </w:pPr>
      <w:rPr>
        <w:rFonts w:hint="default"/>
      </w:rPr>
    </w:lvl>
  </w:abstractNum>
  <w:abstractNum w:abstractNumId="64" w15:restartNumberingAfterBreak="0">
    <w:nsid w:val="647E7B6C"/>
    <w:multiLevelType w:val="multilevel"/>
    <w:tmpl w:val="6E124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5DA177F"/>
    <w:multiLevelType w:val="multilevel"/>
    <w:tmpl w:val="0413001D"/>
    <w:styleLink w:val="Huidigelijst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6" w15:restartNumberingAfterBreak="0">
    <w:nsid w:val="6B126B92"/>
    <w:multiLevelType w:val="multilevel"/>
    <w:tmpl w:val="9432EE30"/>
    <w:styleLink w:val="Huidigelijst35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tabs>
          <w:tab w:val="num" w:pos="1021"/>
        </w:tabs>
        <w:ind w:left="1021" w:hanging="341"/>
      </w:pPr>
      <w:rPr>
        <w:rFonts w:ascii="Calibri" w:hAnsi="Calibri" w:hint="default"/>
      </w:rPr>
    </w:lvl>
    <w:lvl w:ilvl="4">
      <w:start w:val="1"/>
      <w:numFmt w:val="bullet"/>
      <w:lvlText w:val=""/>
      <w:lvlJc w:val="left"/>
      <w:pPr>
        <w:ind w:left="214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580" w:hanging="360"/>
      </w:pPr>
      <w:rPr>
        <w:rFonts w:ascii="Symbol" w:hAnsi="Symbol" w:hint="default"/>
      </w:rPr>
    </w:lvl>
  </w:abstractNum>
  <w:abstractNum w:abstractNumId="67" w15:restartNumberingAfterBreak="0">
    <w:nsid w:val="6F2778F4"/>
    <w:multiLevelType w:val="multilevel"/>
    <w:tmpl w:val="0413001D"/>
    <w:styleLink w:val="Huidigelijst3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8" w15:restartNumberingAfterBreak="0">
    <w:nsid w:val="74751041"/>
    <w:multiLevelType w:val="multilevel"/>
    <w:tmpl w:val="872AD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53541A7"/>
    <w:multiLevelType w:val="multilevel"/>
    <w:tmpl w:val="E5C4515C"/>
    <w:styleLink w:val="Huidigelijst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MS Gothic" w:hAnsi="Calibri" w:cs="Arial Rounded MT Bold"/>
      </w:rPr>
    </w:lvl>
    <w:lvl w:ilvl="1">
      <w:start w:val="1"/>
      <w:numFmt w:val="decimal"/>
      <w:isLgl/>
      <w:lvlText w:val="%1.%2."/>
      <w:lvlJc w:val="left"/>
      <w:pPr>
        <w:ind w:left="560" w:hanging="5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0" w15:restartNumberingAfterBreak="0">
    <w:nsid w:val="77C64B7D"/>
    <w:multiLevelType w:val="multilevel"/>
    <w:tmpl w:val="7CC28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B900A2F"/>
    <w:multiLevelType w:val="multilevel"/>
    <w:tmpl w:val="DD942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D7A0911"/>
    <w:multiLevelType w:val="multilevel"/>
    <w:tmpl w:val="0413001D"/>
    <w:styleLink w:val="Huidigelij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7D8B18FE"/>
    <w:multiLevelType w:val="multilevel"/>
    <w:tmpl w:val="0413001D"/>
    <w:styleLink w:val="Huidigelijst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4" w15:restartNumberingAfterBreak="0">
    <w:nsid w:val="7D921575"/>
    <w:multiLevelType w:val="multilevel"/>
    <w:tmpl w:val="0413001D"/>
    <w:styleLink w:val="Huidigelijst2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119180410">
    <w:abstractNumId w:val="5"/>
  </w:num>
  <w:num w:numId="2" w16cid:durableId="1255477389">
    <w:abstractNumId w:val="7"/>
  </w:num>
  <w:num w:numId="3" w16cid:durableId="1585646794">
    <w:abstractNumId w:val="48"/>
  </w:num>
  <w:num w:numId="4" w16cid:durableId="1339430406">
    <w:abstractNumId w:val="22"/>
  </w:num>
  <w:num w:numId="5" w16cid:durableId="222763993">
    <w:abstractNumId w:val="72"/>
  </w:num>
  <w:num w:numId="6" w16cid:durableId="1855417277">
    <w:abstractNumId w:val="73"/>
  </w:num>
  <w:num w:numId="7" w16cid:durableId="664554699">
    <w:abstractNumId w:val="46"/>
  </w:num>
  <w:num w:numId="8" w16cid:durableId="491021738">
    <w:abstractNumId w:val="4"/>
  </w:num>
  <w:num w:numId="9" w16cid:durableId="1245069596">
    <w:abstractNumId w:val="6"/>
    <w:lvlOverride w:ilvl="0">
      <w:startOverride w:val="1"/>
    </w:lvlOverride>
  </w:num>
  <w:num w:numId="10" w16cid:durableId="721289875">
    <w:abstractNumId w:val="52"/>
  </w:num>
  <w:num w:numId="11" w16cid:durableId="1659455955">
    <w:abstractNumId w:val="34"/>
  </w:num>
  <w:num w:numId="12" w16cid:durableId="1071463530">
    <w:abstractNumId w:val="33"/>
  </w:num>
  <w:num w:numId="13" w16cid:durableId="1412659187">
    <w:abstractNumId w:val="23"/>
  </w:num>
  <w:num w:numId="14" w16cid:durableId="1721321704">
    <w:abstractNumId w:val="63"/>
  </w:num>
  <w:num w:numId="15" w16cid:durableId="1931695538">
    <w:abstractNumId w:val="54"/>
  </w:num>
  <w:num w:numId="16" w16cid:durableId="1617833830">
    <w:abstractNumId w:val="42"/>
  </w:num>
  <w:num w:numId="17" w16cid:durableId="1066950271">
    <w:abstractNumId w:val="55"/>
  </w:num>
  <w:num w:numId="18" w16cid:durableId="505096582">
    <w:abstractNumId w:val="35"/>
  </w:num>
  <w:num w:numId="19" w16cid:durableId="1608661047">
    <w:abstractNumId w:val="24"/>
  </w:num>
  <w:num w:numId="20" w16cid:durableId="1519391871">
    <w:abstractNumId w:val="36"/>
  </w:num>
  <w:num w:numId="21" w16cid:durableId="1449542381">
    <w:abstractNumId w:val="60"/>
  </w:num>
  <w:num w:numId="22" w16cid:durableId="702245912">
    <w:abstractNumId w:val="28"/>
  </w:num>
  <w:num w:numId="23" w16cid:durableId="1670985713">
    <w:abstractNumId w:val="69"/>
  </w:num>
  <w:num w:numId="24" w16cid:durableId="1040208641">
    <w:abstractNumId w:val="37"/>
  </w:num>
  <w:num w:numId="25" w16cid:durableId="1622296786">
    <w:abstractNumId w:val="26"/>
  </w:num>
  <w:num w:numId="26" w16cid:durableId="2062174431">
    <w:abstractNumId w:val="65"/>
  </w:num>
  <w:num w:numId="27" w16cid:durableId="1837724630">
    <w:abstractNumId w:val="44"/>
  </w:num>
  <w:num w:numId="28" w16cid:durableId="17585453">
    <w:abstractNumId w:val="58"/>
  </w:num>
  <w:num w:numId="29" w16cid:durableId="598295372">
    <w:abstractNumId w:val="74"/>
  </w:num>
  <w:num w:numId="30" w16cid:durableId="1011106852">
    <w:abstractNumId w:val="18"/>
  </w:num>
  <w:num w:numId="31" w16cid:durableId="1161850212">
    <w:abstractNumId w:val="59"/>
  </w:num>
  <w:num w:numId="32" w16cid:durableId="1261599368">
    <w:abstractNumId w:val="47"/>
  </w:num>
  <w:num w:numId="33" w16cid:durableId="1413237085">
    <w:abstractNumId w:val="39"/>
  </w:num>
  <w:num w:numId="34" w16cid:durableId="1177963593">
    <w:abstractNumId w:val="17"/>
  </w:num>
  <w:num w:numId="35" w16cid:durableId="2019236840">
    <w:abstractNumId w:val="38"/>
  </w:num>
  <w:num w:numId="36" w16cid:durableId="471094315">
    <w:abstractNumId w:val="6"/>
  </w:num>
  <w:num w:numId="37" w16cid:durableId="1388067245">
    <w:abstractNumId w:val="40"/>
  </w:num>
  <w:num w:numId="38" w16cid:durableId="1863470021">
    <w:abstractNumId w:val="41"/>
  </w:num>
  <w:num w:numId="39" w16cid:durableId="1441801240">
    <w:abstractNumId w:val="57"/>
  </w:num>
  <w:num w:numId="40" w16cid:durableId="1326586262">
    <w:abstractNumId w:val="49"/>
  </w:num>
  <w:num w:numId="41" w16cid:durableId="1608848734">
    <w:abstractNumId w:val="43"/>
  </w:num>
  <w:num w:numId="42" w16cid:durableId="516316104">
    <w:abstractNumId w:val="66"/>
  </w:num>
  <w:num w:numId="43" w16cid:durableId="228999546">
    <w:abstractNumId w:val="21"/>
  </w:num>
  <w:num w:numId="44" w16cid:durableId="1631671204">
    <w:abstractNumId w:val="67"/>
  </w:num>
  <w:num w:numId="45" w16cid:durableId="1906985747">
    <w:abstractNumId w:val="2"/>
  </w:num>
  <w:num w:numId="46" w16cid:durableId="136380598">
    <w:abstractNumId w:val="6"/>
    <w:lvlOverride w:ilvl="0">
      <w:startOverride w:val="1"/>
    </w:lvlOverride>
  </w:num>
  <w:num w:numId="47" w16cid:durableId="1999193047">
    <w:abstractNumId w:val="6"/>
    <w:lvlOverride w:ilvl="0">
      <w:startOverride w:val="1"/>
    </w:lvlOverride>
  </w:num>
  <w:num w:numId="48" w16cid:durableId="596406381">
    <w:abstractNumId w:val="6"/>
    <w:lvlOverride w:ilvl="0">
      <w:startOverride w:val="1"/>
    </w:lvlOverride>
  </w:num>
  <w:num w:numId="49" w16cid:durableId="1705787909">
    <w:abstractNumId w:val="6"/>
    <w:lvlOverride w:ilvl="0">
      <w:startOverride w:val="1"/>
    </w:lvlOverride>
  </w:num>
  <w:num w:numId="50" w16cid:durableId="1329678690">
    <w:abstractNumId w:val="6"/>
    <w:lvlOverride w:ilvl="0">
      <w:startOverride w:val="1"/>
    </w:lvlOverride>
  </w:num>
  <w:num w:numId="51" w16cid:durableId="1623074359">
    <w:abstractNumId w:val="6"/>
    <w:lvlOverride w:ilvl="0">
      <w:startOverride w:val="1"/>
    </w:lvlOverride>
  </w:num>
  <w:num w:numId="52" w16cid:durableId="1460806315">
    <w:abstractNumId w:val="6"/>
    <w:lvlOverride w:ilvl="0">
      <w:startOverride w:val="1"/>
    </w:lvlOverride>
  </w:num>
  <w:num w:numId="53" w16cid:durableId="806163630">
    <w:abstractNumId w:val="6"/>
    <w:lvlOverride w:ilvl="0">
      <w:startOverride w:val="1"/>
    </w:lvlOverride>
  </w:num>
  <w:num w:numId="54" w16cid:durableId="224880525">
    <w:abstractNumId w:val="6"/>
    <w:lvlOverride w:ilvl="0">
      <w:startOverride w:val="1"/>
    </w:lvlOverride>
  </w:num>
  <w:num w:numId="55" w16cid:durableId="554242005">
    <w:abstractNumId w:val="6"/>
    <w:lvlOverride w:ilvl="0">
      <w:startOverride w:val="1"/>
    </w:lvlOverride>
  </w:num>
  <w:num w:numId="56" w16cid:durableId="823549307">
    <w:abstractNumId w:val="6"/>
    <w:lvlOverride w:ilvl="0">
      <w:startOverride w:val="1"/>
    </w:lvlOverride>
  </w:num>
  <w:num w:numId="57" w16cid:durableId="2000649139">
    <w:abstractNumId w:val="6"/>
    <w:lvlOverride w:ilvl="0">
      <w:startOverride w:val="1"/>
    </w:lvlOverride>
  </w:num>
  <w:num w:numId="58" w16cid:durableId="1892498434">
    <w:abstractNumId w:val="6"/>
    <w:lvlOverride w:ilvl="0">
      <w:startOverride w:val="1"/>
    </w:lvlOverride>
  </w:num>
  <w:num w:numId="59" w16cid:durableId="941839033">
    <w:abstractNumId w:val="6"/>
    <w:lvlOverride w:ilvl="0">
      <w:startOverride w:val="1"/>
    </w:lvlOverride>
  </w:num>
  <w:num w:numId="60" w16cid:durableId="1273323163">
    <w:abstractNumId w:val="6"/>
    <w:lvlOverride w:ilvl="0">
      <w:startOverride w:val="1"/>
    </w:lvlOverride>
  </w:num>
  <w:num w:numId="61" w16cid:durableId="627513599">
    <w:abstractNumId w:val="6"/>
    <w:lvlOverride w:ilvl="0">
      <w:startOverride w:val="1"/>
    </w:lvlOverride>
  </w:num>
  <w:num w:numId="62" w16cid:durableId="1347636253">
    <w:abstractNumId w:val="6"/>
    <w:lvlOverride w:ilvl="0">
      <w:startOverride w:val="1"/>
    </w:lvlOverride>
  </w:num>
  <w:num w:numId="63" w16cid:durableId="679696997">
    <w:abstractNumId w:val="6"/>
    <w:lvlOverride w:ilvl="0">
      <w:startOverride w:val="1"/>
    </w:lvlOverride>
  </w:num>
  <w:num w:numId="64" w16cid:durableId="1729761451">
    <w:abstractNumId w:val="6"/>
    <w:lvlOverride w:ilvl="0">
      <w:startOverride w:val="1"/>
    </w:lvlOverride>
  </w:num>
  <w:num w:numId="65" w16cid:durableId="452869908">
    <w:abstractNumId w:val="6"/>
    <w:lvlOverride w:ilvl="0">
      <w:startOverride w:val="1"/>
    </w:lvlOverride>
  </w:num>
  <w:num w:numId="66" w16cid:durableId="731850699">
    <w:abstractNumId w:val="6"/>
    <w:lvlOverride w:ilvl="0">
      <w:startOverride w:val="1"/>
    </w:lvlOverride>
  </w:num>
  <w:num w:numId="67" w16cid:durableId="752357345">
    <w:abstractNumId w:val="6"/>
    <w:lvlOverride w:ilvl="0">
      <w:startOverride w:val="1"/>
    </w:lvlOverride>
  </w:num>
  <w:num w:numId="68" w16cid:durableId="930546650">
    <w:abstractNumId w:val="6"/>
    <w:lvlOverride w:ilvl="0">
      <w:startOverride w:val="1"/>
    </w:lvlOverride>
  </w:num>
  <w:num w:numId="69" w16cid:durableId="1811090598">
    <w:abstractNumId w:val="6"/>
    <w:lvlOverride w:ilvl="0">
      <w:startOverride w:val="1"/>
    </w:lvlOverride>
  </w:num>
  <w:num w:numId="70" w16cid:durableId="322125174">
    <w:abstractNumId w:val="6"/>
    <w:lvlOverride w:ilvl="0">
      <w:startOverride w:val="1"/>
    </w:lvlOverride>
  </w:num>
  <w:num w:numId="71" w16cid:durableId="1130321318">
    <w:abstractNumId w:val="6"/>
  </w:num>
  <w:num w:numId="72" w16cid:durableId="1533306671">
    <w:abstractNumId w:val="6"/>
    <w:lvlOverride w:ilvl="0">
      <w:startOverride w:val="1"/>
    </w:lvlOverride>
  </w:num>
  <w:num w:numId="73" w16cid:durableId="1514027934">
    <w:abstractNumId w:val="6"/>
  </w:num>
  <w:num w:numId="74" w16cid:durableId="190148137">
    <w:abstractNumId w:val="6"/>
    <w:lvlOverride w:ilvl="0">
      <w:startOverride w:val="1"/>
    </w:lvlOverride>
  </w:num>
  <w:num w:numId="75" w16cid:durableId="74712734">
    <w:abstractNumId w:val="6"/>
  </w:num>
  <w:num w:numId="76" w16cid:durableId="971249069">
    <w:abstractNumId w:val="3"/>
  </w:num>
  <w:num w:numId="77" w16cid:durableId="1116829182">
    <w:abstractNumId w:val="32"/>
  </w:num>
  <w:num w:numId="78" w16cid:durableId="1023285933">
    <w:abstractNumId w:val="64"/>
  </w:num>
  <w:num w:numId="79" w16cid:durableId="1388260474">
    <w:abstractNumId w:val="20"/>
  </w:num>
  <w:num w:numId="80" w16cid:durableId="2142993587">
    <w:abstractNumId w:val="71"/>
  </w:num>
  <w:num w:numId="81" w16cid:durableId="351615561">
    <w:abstractNumId w:val="51"/>
  </w:num>
  <w:num w:numId="82" w16cid:durableId="1523788001">
    <w:abstractNumId w:val="56"/>
  </w:num>
  <w:num w:numId="83" w16cid:durableId="492183532">
    <w:abstractNumId w:val="68"/>
  </w:num>
  <w:num w:numId="84" w16cid:durableId="1050954916">
    <w:abstractNumId w:val="53"/>
  </w:num>
  <w:num w:numId="85" w16cid:durableId="420418563">
    <w:abstractNumId w:val="19"/>
  </w:num>
  <w:num w:numId="86" w16cid:durableId="35587777">
    <w:abstractNumId w:val="70"/>
  </w:num>
  <w:num w:numId="87" w16cid:durableId="1972511005">
    <w:abstractNumId w:val="62"/>
  </w:num>
  <w:num w:numId="88" w16cid:durableId="164980184">
    <w:abstractNumId w:val="16"/>
  </w:num>
  <w:num w:numId="89" w16cid:durableId="1716588302">
    <w:abstractNumId w:val="61"/>
  </w:num>
  <w:num w:numId="90" w16cid:durableId="544954374">
    <w:abstractNumId w:val="45"/>
  </w:num>
  <w:num w:numId="91" w16cid:durableId="1963535844">
    <w:abstractNumId w:val="25"/>
  </w:num>
  <w:num w:numId="92" w16cid:durableId="1051659480">
    <w:abstractNumId w:val="6"/>
    <w:lvlOverride w:ilvl="0">
      <w:startOverride w:val="1"/>
    </w:lvlOverride>
  </w:num>
  <w:num w:numId="93" w16cid:durableId="122582178">
    <w:abstractNumId w:val="6"/>
    <w:lvlOverride w:ilvl="0">
      <w:startOverride w:val="1"/>
    </w:lvlOverride>
  </w:num>
  <w:num w:numId="94" w16cid:durableId="65536945">
    <w:abstractNumId w:val="6"/>
    <w:lvlOverride w:ilvl="0">
      <w:startOverride w:val="1"/>
    </w:lvlOverride>
  </w:num>
  <w:num w:numId="95" w16cid:durableId="1703633860">
    <w:abstractNumId w:val="6"/>
    <w:lvlOverride w:ilvl="0">
      <w:startOverride w:val="1"/>
    </w:lvlOverride>
  </w:num>
  <w:num w:numId="96" w16cid:durableId="541938065">
    <w:abstractNumId w:val="6"/>
    <w:lvlOverride w:ilvl="0">
      <w:startOverride w:val="1"/>
    </w:lvlOverride>
  </w:num>
  <w:num w:numId="97" w16cid:durableId="1822497773">
    <w:abstractNumId w:val="6"/>
    <w:lvlOverride w:ilvl="0">
      <w:startOverride w:val="1"/>
    </w:lvlOverride>
  </w:num>
  <w:num w:numId="98" w16cid:durableId="1905213631">
    <w:abstractNumId w:val="6"/>
    <w:lvlOverride w:ilvl="0">
      <w:startOverride w:val="1"/>
    </w:lvlOverride>
  </w:num>
  <w:num w:numId="99" w16cid:durableId="160123597">
    <w:abstractNumId w:val="6"/>
    <w:lvlOverride w:ilvl="0">
      <w:startOverride w:val="1"/>
    </w:lvlOverride>
  </w:num>
  <w:num w:numId="100" w16cid:durableId="822352483">
    <w:abstractNumId w:val="6"/>
    <w:lvlOverride w:ilvl="0">
      <w:startOverride w:val="1"/>
    </w:lvlOverride>
  </w:num>
  <w:num w:numId="101" w16cid:durableId="457916735">
    <w:abstractNumId w:val="6"/>
    <w:lvlOverride w:ilvl="0">
      <w:startOverride w:val="1"/>
    </w:lvlOverride>
  </w:num>
  <w:num w:numId="102" w16cid:durableId="1104616016">
    <w:abstractNumId w:val="6"/>
    <w:lvlOverride w:ilvl="0">
      <w:startOverride w:val="1"/>
    </w:lvlOverride>
  </w:num>
  <w:num w:numId="103" w16cid:durableId="869608476">
    <w:abstractNumId w:val="6"/>
    <w:lvlOverride w:ilvl="0">
      <w:startOverride w:val="1"/>
    </w:lvlOverride>
  </w:num>
  <w:num w:numId="104" w16cid:durableId="1032071141">
    <w:abstractNumId w:val="8"/>
  </w:num>
  <w:num w:numId="105" w16cid:durableId="1036849287">
    <w:abstractNumId w:val="9"/>
  </w:num>
  <w:num w:numId="106" w16cid:durableId="824475328">
    <w:abstractNumId w:val="10"/>
  </w:num>
  <w:num w:numId="107" w16cid:durableId="1867526006">
    <w:abstractNumId w:val="11"/>
  </w:num>
  <w:num w:numId="108" w16cid:durableId="223444730">
    <w:abstractNumId w:val="12"/>
  </w:num>
  <w:num w:numId="109" w16cid:durableId="94787227">
    <w:abstractNumId w:val="13"/>
  </w:num>
  <w:num w:numId="110" w16cid:durableId="944387984">
    <w:abstractNumId w:val="14"/>
  </w:num>
  <w:num w:numId="111" w16cid:durableId="1273972656">
    <w:abstractNumId w:val="15"/>
  </w:num>
  <w:num w:numId="112" w16cid:durableId="1268544024">
    <w:abstractNumId w:val="31"/>
  </w:num>
  <w:num w:numId="113" w16cid:durableId="1201282228">
    <w:abstractNumId w:val="50"/>
  </w:num>
  <w:num w:numId="114" w16cid:durableId="1756826037">
    <w:abstractNumId w:val="0"/>
  </w:num>
  <w:num w:numId="115" w16cid:durableId="1052852164">
    <w:abstractNumId w:val="1"/>
  </w:num>
  <w:num w:numId="116" w16cid:durableId="1221164615">
    <w:abstractNumId w:val="29"/>
  </w:num>
  <w:num w:numId="117" w16cid:durableId="1655328563">
    <w:abstractNumId w:val="30"/>
  </w:num>
  <w:num w:numId="118" w16cid:durableId="1445035146">
    <w:abstractNumId w:val="27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D07"/>
    <w:rsid w:val="00002F03"/>
    <w:rsid w:val="000103C4"/>
    <w:rsid w:val="000136DB"/>
    <w:rsid w:val="00015C4B"/>
    <w:rsid w:val="00016D3B"/>
    <w:rsid w:val="00023B49"/>
    <w:rsid w:val="00023D6B"/>
    <w:rsid w:val="00032E67"/>
    <w:rsid w:val="000359C4"/>
    <w:rsid w:val="00041776"/>
    <w:rsid w:val="000439B6"/>
    <w:rsid w:val="00046717"/>
    <w:rsid w:val="0004683D"/>
    <w:rsid w:val="000524D5"/>
    <w:rsid w:val="00052E17"/>
    <w:rsid w:val="00060A24"/>
    <w:rsid w:val="00063370"/>
    <w:rsid w:val="00064094"/>
    <w:rsid w:val="00065719"/>
    <w:rsid w:val="00065F8B"/>
    <w:rsid w:val="00067EFC"/>
    <w:rsid w:val="00071A00"/>
    <w:rsid w:val="00072735"/>
    <w:rsid w:val="00073459"/>
    <w:rsid w:val="00076B8A"/>
    <w:rsid w:val="0008097F"/>
    <w:rsid w:val="00082848"/>
    <w:rsid w:val="00083220"/>
    <w:rsid w:val="00091CCF"/>
    <w:rsid w:val="00095BC1"/>
    <w:rsid w:val="00097600"/>
    <w:rsid w:val="000A3162"/>
    <w:rsid w:val="000A6010"/>
    <w:rsid w:val="000A6758"/>
    <w:rsid w:val="000A676F"/>
    <w:rsid w:val="000A7102"/>
    <w:rsid w:val="000B7DB2"/>
    <w:rsid w:val="000C0D27"/>
    <w:rsid w:val="000C523E"/>
    <w:rsid w:val="000C5DC2"/>
    <w:rsid w:val="000D56D6"/>
    <w:rsid w:val="000D6696"/>
    <w:rsid w:val="000D7A86"/>
    <w:rsid w:val="000D7BAD"/>
    <w:rsid w:val="000E6719"/>
    <w:rsid w:val="000E7838"/>
    <w:rsid w:val="000F2E9B"/>
    <w:rsid w:val="000F3903"/>
    <w:rsid w:val="000F4D50"/>
    <w:rsid w:val="000F6925"/>
    <w:rsid w:val="00103E95"/>
    <w:rsid w:val="00104D4C"/>
    <w:rsid w:val="00106E1C"/>
    <w:rsid w:val="00111F59"/>
    <w:rsid w:val="00115B24"/>
    <w:rsid w:val="001165D4"/>
    <w:rsid w:val="00116885"/>
    <w:rsid w:val="00116B6F"/>
    <w:rsid w:val="00124587"/>
    <w:rsid w:val="0012634B"/>
    <w:rsid w:val="00130C4A"/>
    <w:rsid w:val="001327ED"/>
    <w:rsid w:val="00132CC6"/>
    <w:rsid w:val="00132DFF"/>
    <w:rsid w:val="00133A99"/>
    <w:rsid w:val="00134199"/>
    <w:rsid w:val="001343E3"/>
    <w:rsid w:val="00134687"/>
    <w:rsid w:val="001356D2"/>
    <w:rsid w:val="001371C3"/>
    <w:rsid w:val="00142A19"/>
    <w:rsid w:val="00143630"/>
    <w:rsid w:val="001442E8"/>
    <w:rsid w:val="00144A0A"/>
    <w:rsid w:val="00146349"/>
    <w:rsid w:val="00146C76"/>
    <w:rsid w:val="00147002"/>
    <w:rsid w:val="001475A5"/>
    <w:rsid w:val="00147AEF"/>
    <w:rsid w:val="00147D1C"/>
    <w:rsid w:val="0015045C"/>
    <w:rsid w:val="0015392D"/>
    <w:rsid w:val="001603BF"/>
    <w:rsid w:val="00162096"/>
    <w:rsid w:val="00162484"/>
    <w:rsid w:val="00163A63"/>
    <w:rsid w:val="00164C9A"/>
    <w:rsid w:val="00164D90"/>
    <w:rsid w:val="00165E0B"/>
    <w:rsid w:val="00172F8D"/>
    <w:rsid w:val="001763B1"/>
    <w:rsid w:val="00177EE9"/>
    <w:rsid w:val="001812E7"/>
    <w:rsid w:val="001830F0"/>
    <w:rsid w:val="001837B4"/>
    <w:rsid w:val="00183C6C"/>
    <w:rsid w:val="00187036"/>
    <w:rsid w:val="00190658"/>
    <w:rsid w:val="0019139C"/>
    <w:rsid w:val="00191E1C"/>
    <w:rsid w:val="00192FA6"/>
    <w:rsid w:val="00193A11"/>
    <w:rsid w:val="001954C0"/>
    <w:rsid w:val="00197DD0"/>
    <w:rsid w:val="001A0E34"/>
    <w:rsid w:val="001A373F"/>
    <w:rsid w:val="001A3807"/>
    <w:rsid w:val="001B0B39"/>
    <w:rsid w:val="001B366A"/>
    <w:rsid w:val="001B69F2"/>
    <w:rsid w:val="001C2612"/>
    <w:rsid w:val="001C27B3"/>
    <w:rsid w:val="001D1750"/>
    <w:rsid w:val="001D4EDC"/>
    <w:rsid w:val="001E2A6B"/>
    <w:rsid w:val="001E6BC9"/>
    <w:rsid w:val="001F356F"/>
    <w:rsid w:val="001F523A"/>
    <w:rsid w:val="00202FB5"/>
    <w:rsid w:val="002071E1"/>
    <w:rsid w:val="0021033E"/>
    <w:rsid w:val="002111E3"/>
    <w:rsid w:val="00211232"/>
    <w:rsid w:val="0021267A"/>
    <w:rsid w:val="00212F7B"/>
    <w:rsid w:val="00213E04"/>
    <w:rsid w:val="002164F6"/>
    <w:rsid w:val="00217BE2"/>
    <w:rsid w:val="00221A4C"/>
    <w:rsid w:val="00222321"/>
    <w:rsid w:val="00222565"/>
    <w:rsid w:val="00227DFB"/>
    <w:rsid w:val="002307A6"/>
    <w:rsid w:val="002315CE"/>
    <w:rsid w:val="00234C15"/>
    <w:rsid w:val="00240E06"/>
    <w:rsid w:val="00241E34"/>
    <w:rsid w:val="00247233"/>
    <w:rsid w:val="0025032B"/>
    <w:rsid w:val="002532BE"/>
    <w:rsid w:val="002549E0"/>
    <w:rsid w:val="0026235E"/>
    <w:rsid w:val="00262AE9"/>
    <w:rsid w:val="0026751A"/>
    <w:rsid w:val="0027040D"/>
    <w:rsid w:val="00271839"/>
    <w:rsid w:val="00272733"/>
    <w:rsid w:val="0027575D"/>
    <w:rsid w:val="002825B9"/>
    <w:rsid w:val="0029392E"/>
    <w:rsid w:val="00294BB1"/>
    <w:rsid w:val="0029574E"/>
    <w:rsid w:val="00297A65"/>
    <w:rsid w:val="002A2BDB"/>
    <w:rsid w:val="002A35DA"/>
    <w:rsid w:val="002B18D7"/>
    <w:rsid w:val="002B1A15"/>
    <w:rsid w:val="002B6AA5"/>
    <w:rsid w:val="002C6D1B"/>
    <w:rsid w:val="002D24B6"/>
    <w:rsid w:val="002D3F0F"/>
    <w:rsid w:val="002D706E"/>
    <w:rsid w:val="002E0DD5"/>
    <w:rsid w:val="002E219E"/>
    <w:rsid w:val="002E67E4"/>
    <w:rsid w:val="002E6BE5"/>
    <w:rsid w:val="002F1026"/>
    <w:rsid w:val="002F1CAB"/>
    <w:rsid w:val="002F4F71"/>
    <w:rsid w:val="002F5A23"/>
    <w:rsid w:val="002F7EE5"/>
    <w:rsid w:val="00300366"/>
    <w:rsid w:val="00300B12"/>
    <w:rsid w:val="00306860"/>
    <w:rsid w:val="003119F4"/>
    <w:rsid w:val="00313A56"/>
    <w:rsid w:val="00316F65"/>
    <w:rsid w:val="003173A4"/>
    <w:rsid w:val="00333299"/>
    <w:rsid w:val="00333763"/>
    <w:rsid w:val="00340807"/>
    <w:rsid w:val="00340B18"/>
    <w:rsid w:val="00340BBC"/>
    <w:rsid w:val="00341086"/>
    <w:rsid w:val="00345FB9"/>
    <w:rsid w:val="00352A90"/>
    <w:rsid w:val="00352E9A"/>
    <w:rsid w:val="00353D67"/>
    <w:rsid w:val="003604A5"/>
    <w:rsid w:val="003604EB"/>
    <w:rsid w:val="00361FA9"/>
    <w:rsid w:val="00362984"/>
    <w:rsid w:val="00366266"/>
    <w:rsid w:val="00367733"/>
    <w:rsid w:val="003711E2"/>
    <w:rsid w:val="00372590"/>
    <w:rsid w:val="00373D70"/>
    <w:rsid w:val="00374237"/>
    <w:rsid w:val="003765F8"/>
    <w:rsid w:val="00381458"/>
    <w:rsid w:val="003821B7"/>
    <w:rsid w:val="0038283B"/>
    <w:rsid w:val="00384DFB"/>
    <w:rsid w:val="00386131"/>
    <w:rsid w:val="0038645B"/>
    <w:rsid w:val="00386F6C"/>
    <w:rsid w:val="003876FF"/>
    <w:rsid w:val="00390772"/>
    <w:rsid w:val="0039285D"/>
    <w:rsid w:val="00395681"/>
    <w:rsid w:val="003A0C0F"/>
    <w:rsid w:val="003A1544"/>
    <w:rsid w:val="003A2A37"/>
    <w:rsid w:val="003A33A6"/>
    <w:rsid w:val="003A3ADA"/>
    <w:rsid w:val="003B1367"/>
    <w:rsid w:val="003B305A"/>
    <w:rsid w:val="003B59AE"/>
    <w:rsid w:val="003B5E82"/>
    <w:rsid w:val="003B5E8D"/>
    <w:rsid w:val="003C12DB"/>
    <w:rsid w:val="003C18E2"/>
    <w:rsid w:val="003C46B0"/>
    <w:rsid w:val="003C4735"/>
    <w:rsid w:val="003C5528"/>
    <w:rsid w:val="003D3AB0"/>
    <w:rsid w:val="003D4AE4"/>
    <w:rsid w:val="003D65EB"/>
    <w:rsid w:val="003D666F"/>
    <w:rsid w:val="003D7576"/>
    <w:rsid w:val="003E2A15"/>
    <w:rsid w:val="003E34FD"/>
    <w:rsid w:val="003E3621"/>
    <w:rsid w:val="003E4206"/>
    <w:rsid w:val="003E44F0"/>
    <w:rsid w:val="003E52BF"/>
    <w:rsid w:val="003E6E58"/>
    <w:rsid w:val="003F134C"/>
    <w:rsid w:val="003F1472"/>
    <w:rsid w:val="003F342F"/>
    <w:rsid w:val="003F3C27"/>
    <w:rsid w:val="003F41C1"/>
    <w:rsid w:val="003F5E48"/>
    <w:rsid w:val="003F6A4B"/>
    <w:rsid w:val="003F6B73"/>
    <w:rsid w:val="004006AD"/>
    <w:rsid w:val="00400B9E"/>
    <w:rsid w:val="00403A7E"/>
    <w:rsid w:val="004042CB"/>
    <w:rsid w:val="004076CB"/>
    <w:rsid w:val="00411399"/>
    <w:rsid w:val="004115F1"/>
    <w:rsid w:val="004125F7"/>
    <w:rsid w:val="00415459"/>
    <w:rsid w:val="004175F3"/>
    <w:rsid w:val="00417664"/>
    <w:rsid w:val="00422497"/>
    <w:rsid w:val="004228BE"/>
    <w:rsid w:val="00424CD3"/>
    <w:rsid w:val="00426515"/>
    <w:rsid w:val="00431F7B"/>
    <w:rsid w:val="004321CC"/>
    <w:rsid w:val="00432BAF"/>
    <w:rsid w:val="00433A34"/>
    <w:rsid w:val="00436607"/>
    <w:rsid w:val="0043712F"/>
    <w:rsid w:val="00441B52"/>
    <w:rsid w:val="00452CE6"/>
    <w:rsid w:val="00453C5E"/>
    <w:rsid w:val="00455601"/>
    <w:rsid w:val="00457432"/>
    <w:rsid w:val="004577CF"/>
    <w:rsid w:val="00457EB5"/>
    <w:rsid w:val="004603D5"/>
    <w:rsid w:val="00463332"/>
    <w:rsid w:val="00466297"/>
    <w:rsid w:val="0047208C"/>
    <w:rsid w:val="004765E1"/>
    <w:rsid w:val="004804B4"/>
    <w:rsid w:val="004808E1"/>
    <w:rsid w:val="00480B16"/>
    <w:rsid w:val="00481F33"/>
    <w:rsid w:val="0048230A"/>
    <w:rsid w:val="0048571B"/>
    <w:rsid w:val="0049238E"/>
    <w:rsid w:val="00495377"/>
    <w:rsid w:val="00495925"/>
    <w:rsid w:val="004973C3"/>
    <w:rsid w:val="004A0D35"/>
    <w:rsid w:val="004A6067"/>
    <w:rsid w:val="004A6A07"/>
    <w:rsid w:val="004A6CB2"/>
    <w:rsid w:val="004B090B"/>
    <w:rsid w:val="004B1AA2"/>
    <w:rsid w:val="004B1B6C"/>
    <w:rsid w:val="004B3A56"/>
    <w:rsid w:val="004B4059"/>
    <w:rsid w:val="004B40EA"/>
    <w:rsid w:val="004B476C"/>
    <w:rsid w:val="004B5596"/>
    <w:rsid w:val="004C04A6"/>
    <w:rsid w:val="004C3A34"/>
    <w:rsid w:val="004C7EEA"/>
    <w:rsid w:val="004D05F5"/>
    <w:rsid w:val="004D3747"/>
    <w:rsid w:val="004D528E"/>
    <w:rsid w:val="004D7D94"/>
    <w:rsid w:val="004E129C"/>
    <w:rsid w:val="004E1CFF"/>
    <w:rsid w:val="004E2DE5"/>
    <w:rsid w:val="004E4912"/>
    <w:rsid w:val="004E4E57"/>
    <w:rsid w:val="004E4FFD"/>
    <w:rsid w:val="004E5AF4"/>
    <w:rsid w:val="004F0202"/>
    <w:rsid w:val="004F377B"/>
    <w:rsid w:val="004F3DA5"/>
    <w:rsid w:val="004F47C8"/>
    <w:rsid w:val="004F56AE"/>
    <w:rsid w:val="0050098C"/>
    <w:rsid w:val="005025D1"/>
    <w:rsid w:val="00503C75"/>
    <w:rsid w:val="0051053D"/>
    <w:rsid w:val="00510D1E"/>
    <w:rsid w:val="00510E03"/>
    <w:rsid w:val="00510F21"/>
    <w:rsid w:val="005143BB"/>
    <w:rsid w:val="0052228B"/>
    <w:rsid w:val="0052610F"/>
    <w:rsid w:val="0052618E"/>
    <w:rsid w:val="005276E7"/>
    <w:rsid w:val="0053399C"/>
    <w:rsid w:val="005343E3"/>
    <w:rsid w:val="00534448"/>
    <w:rsid w:val="0054283B"/>
    <w:rsid w:val="00543195"/>
    <w:rsid w:val="00544E22"/>
    <w:rsid w:val="00555116"/>
    <w:rsid w:val="00560148"/>
    <w:rsid w:val="005609E5"/>
    <w:rsid w:val="00563D99"/>
    <w:rsid w:val="005643B3"/>
    <w:rsid w:val="00565F83"/>
    <w:rsid w:val="00575D1E"/>
    <w:rsid w:val="00576735"/>
    <w:rsid w:val="00580A70"/>
    <w:rsid w:val="00581EE4"/>
    <w:rsid w:val="00582162"/>
    <w:rsid w:val="00584723"/>
    <w:rsid w:val="00587296"/>
    <w:rsid w:val="00592484"/>
    <w:rsid w:val="00594849"/>
    <w:rsid w:val="005960E7"/>
    <w:rsid w:val="005A168F"/>
    <w:rsid w:val="005A2620"/>
    <w:rsid w:val="005A6136"/>
    <w:rsid w:val="005B4A2B"/>
    <w:rsid w:val="005B5CF3"/>
    <w:rsid w:val="005B7CB1"/>
    <w:rsid w:val="005C0853"/>
    <w:rsid w:val="005C2631"/>
    <w:rsid w:val="005C3C2F"/>
    <w:rsid w:val="005C5A55"/>
    <w:rsid w:val="005D0116"/>
    <w:rsid w:val="005D09C0"/>
    <w:rsid w:val="005D6EE3"/>
    <w:rsid w:val="005D7A13"/>
    <w:rsid w:val="005E074F"/>
    <w:rsid w:val="005E4497"/>
    <w:rsid w:val="005E45A8"/>
    <w:rsid w:val="005E670C"/>
    <w:rsid w:val="005E6895"/>
    <w:rsid w:val="005E6AB6"/>
    <w:rsid w:val="005E7811"/>
    <w:rsid w:val="005F09C6"/>
    <w:rsid w:val="005F1704"/>
    <w:rsid w:val="005F1D74"/>
    <w:rsid w:val="005F624A"/>
    <w:rsid w:val="005F67FD"/>
    <w:rsid w:val="005F7CA9"/>
    <w:rsid w:val="00600184"/>
    <w:rsid w:val="006026BF"/>
    <w:rsid w:val="00605884"/>
    <w:rsid w:val="00607D77"/>
    <w:rsid w:val="006130C1"/>
    <w:rsid w:val="00614CA9"/>
    <w:rsid w:val="00614F1B"/>
    <w:rsid w:val="006156B9"/>
    <w:rsid w:val="00617A03"/>
    <w:rsid w:val="00620E92"/>
    <w:rsid w:val="00623553"/>
    <w:rsid w:val="00631F2E"/>
    <w:rsid w:val="0063274F"/>
    <w:rsid w:val="00635C63"/>
    <w:rsid w:val="00636B10"/>
    <w:rsid w:val="0064045A"/>
    <w:rsid w:val="006426AF"/>
    <w:rsid w:val="00644BF5"/>
    <w:rsid w:val="0064582D"/>
    <w:rsid w:val="00645AE8"/>
    <w:rsid w:val="006526D2"/>
    <w:rsid w:val="00654F4E"/>
    <w:rsid w:val="006559E5"/>
    <w:rsid w:val="00655BE9"/>
    <w:rsid w:val="00656029"/>
    <w:rsid w:val="006566A5"/>
    <w:rsid w:val="0066010F"/>
    <w:rsid w:val="00666E4D"/>
    <w:rsid w:val="00677C60"/>
    <w:rsid w:val="00682698"/>
    <w:rsid w:val="0069251D"/>
    <w:rsid w:val="00694D4D"/>
    <w:rsid w:val="00695D0C"/>
    <w:rsid w:val="00695EEC"/>
    <w:rsid w:val="00696ACB"/>
    <w:rsid w:val="006A13EC"/>
    <w:rsid w:val="006A2802"/>
    <w:rsid w:val="006A41BC"/>
    <w:rsid w:val="006A5ADF"/>
    <w:rsid w:val="006B35B7"/>
    <w:rsid w:val="006C10AA"/>
    <w:rsid w:val="006C3F6D"/>
    <w:rsid w:val="006C42AA"/>
    <w:rsid w:val="006C68D8"/>
    <w:rsid w:val="006C7A49"/>
    <w:rsid w:val="006D2298"/>
    <w:rsid w:val="006D2EB9"/>
    <w:rsid w:val="006D45C7"/>
    <w:rsid w:val="006D6D52"/>
    <w:rsid w:val="006D7546"/>
    <w:rsid w:val="006E2794"/>
    <w:rsid w:val="006E4091"/>
    <w:rsid w:val="006F52EC"/>
    <w:rsid w:val="006F6019"/>
    <w:rsid w:val="0070164C"/>
    <w:rsid w:val="007028EE"/>
    <w:rsid w:val="00713B93"/>
    <w:rsid w:val="0071443F"/>
    <w:rsid w:val="00715E87"/>
    <w:rsid w:val="007168E8"/>
    <w:rsid w:val="00716F4D"/>
    <w:rsid w:val="00722BC8"/>
    <w:rsid w:val="00725B1D"/>
    <w:rsid w:val="00731D0D"/>
    <w:rsid w:val="007320BA"/>
    <w:rsid w:val="00733B25"/>
    <w:rsid w:val="00733DE2"/>
    <w:rsid w:val="007406C9"/>
    <w:rsid w:val="00740D25"/>
    <w:rsid w:val="00740E71"/>
    <w:rsid w:val="007465C3"/>
    <w:rsid w:val="00747318"/>
    <w:rsid w:val="007535EB"/>
    <w:rsid w:val="00754617"/>
    <w:rsid w:val="00755A1C"/>
    <w:rsid w:val="007560EC"/>
    <w:rsid w:val="00764364"/>
    <w:rsid w:val="007647D3"/>
    <w:rsid w:val="00774793"/>
    <w:rsid w:val="00793790"/>
    <w:rsid w:val="007A2814"/>
    <w:rsid w:val="007A4984"/>
    <w:rsid w:val="007A5396"/>
    <w:rsid w:val="007A5E30"/>
    <w:rsid w:val="007B1105"/>
    <w:rsid w:val="007B15AC"/>
    <w:rsid w:val="007B1722"/>
    <w:rsid w:val="007B60DB"/>
    <w:rsid w:val="007C69E4"/>
    <w:rsid w:val="007C7A20"/>
    <w:rsid w:val="007D333F"/>
    <w:rsid w:val="007D68F4"/>
    <w:rsid w:val="007D6B02"/>
    <w:rsid w:val="007E1C6F"/>
    <w:rsid w:val="007E459B"/>
    <w:rsid w:val="007E4685"/>
    <w:rsid w:val="007E5883"/>
    <w:rsid w:val="007E746D"/>
    <w:rsid w:val="007F07E4"/>
    <w:rsid w:val="007F2E10"/>
    <w:rsid w:val="007F35D0"/>
    <w:rsid w:val="007F56D1"/>
    <w:rsid w:val="007F5845"/>
    <w:rsid w:val="00806745"/>
    <w:rsid w:val="00806801"/>
    <w:rsid w:val="00806C9C"/>
    <w:rsid w:val="00807EFA"/>
    <w:rsid w:val="00813828"/>
    <w:rsid w:val="00813B6D"/>
    <w:rsid w:val="00826909"/>
    <w:rsid w:val="008304E2"/>
    <w:rsid w:val="008316E1"/>
    <w:rsid w:val="00833185"/>
    <w:rsid w:val="0083365C"/>
    <w:rsid w:val="00834D01"/>
    <w:rsid w:val="0083686B"/>
    <w:rsid w:val="00836CE0"/>
    <w:rsid w:val="0084049A"/>
    <w:rsid w:val="00842040"/>
    <w:rsid w:val="0084509E"/>
    <w:rsid w:val="00847047"/>
    <w:rsid w:val="00851916"/>
    <w:rsid w:val="00854498"/>
    <w:rsid w:val="00855D23"/>
    <w:rsid w:val="008648AE"/>
    <w:rsid w:val="00866108"/>
    <w:rsid w:val="00867BAD"/>
    <w:rsid w:val="00870E12"/>
    <w:rsid w:val="008742EC"/>
    <w:rsid w:val="00881A05"/>
    <w:rsid w:val="00883F59"/>
    <w:rsid w:val="00884F46"/>
    <w:rsid w:val="00887395"/>
    <w:rsid w:val="00894A1C"/>
    <w:rsid w:val="008976C7"/>
    <w:rsid w:val="008A3252"/>
    <w:rsid w:val="008A356F"/>
    <w:rsid w:val="008A4A09"/>
    <w:rsid w:val="008A5D9D"/>
    <w:rsid w:val="008A6383"/>
    <w:rsid w:val="008A6E3E"/>
    <w:rsid w:val="008B25BF"/>
    <w:rsid w:val="008B4DF9"/>
    <w:rsid w:val="008B5469"/>
    <w:rsid w:val="008C0189"/>
    <w:rsid w:val="008C58F2"/>
    <w:rsid w:val="008C5EBF"/>
    <w:rsid w:val="008D0649"/>
    <w:rsid w:val="008E4F02"/>
    <w:rsid w:val="008E6781"/>
    <w:rsid w:val="008E743B"/>
    <w:rsid w:val="008E77A6"/>
    <w:rsid w:val="008F2A18"/>
    <w:rsid w:val="008F2E3B"/>
    <w:rsid w:val="008F57AC"/>
    <w:rsid w:val="00900D43"/>
    <w:rsid w:val="0090584C"/>
    <w:rsid w:val="00906339"/>
    <w:rsid w:val="00906BB4"/>
    <w:rsid w:val="00910A97"/>
    <w:rsid w:val="009115B7"/>
    <w:rsid w:val="009122D6"/>
    <w:rsid w:val="00912346"/>
    <w:rsid w:val="00912CE9"/>
    <w:rsid w:val="00913992"/>
    <w:rsid w:val="00916E0A"/>
    <w:rsid w:val="009276BE"/>
    <w:rsid w:val="00927C5B"/>
    <w:rsid w:val="0093446F"/>
    <w:rsid w:val="0093593F"/>
    <w:rsid w:val="009408D7"/>
    <w:rsid w:val="00944882"/>
    <w:rsid w:val="00952DBD"/>
    <w:rsid w:val="00953817"/>
    <w:rsid w:val="0095426A"/>
    <w:rsid w:val="009558DE"/>
    <w:rsid w:val="00957546"/>
    <w:rsid w:val="00957CE6"/>
    <w:rsid w:val="00965AEB"/>
    <w:rsid w:val="00967160"/>
    <w:rsid w:val="00967433"/>
    <w:rsid w:val="00967C9C"/>
    <w:rsid w:val="009701C0"/>
    <w:rsid w:val="00975657"/>
    <w:rsid w:val="00976FD2"/>
    <w:rsid w:val="00981261"/>
    <w:rsid w:val="00983532"/>
    <w:rsid w:val="00991438"/>
    <w:rsid w:val="00992ADD"/>
    <w:rsid w:val="009935F4"/>
    <w:rsid w:val="00995ACD"/>
    <w:rsid w:val="0099666E"/>
    <w:rsid w:val="0099686E"/>
    <w:rsid w:val="009A0652"/>
    <w:rsid w:val="009A1C3C"/>
    <w:rsid w:val="009A2E86"/>
    <w:rsid w:val="009A3116"/>
    <w:rsid w:val="009A3147"/>
    <w:rsid w:val="009A32D2"/>
    <w:rsid w:val="009A3722"/>
    <w:rsid w:val="009A5F1C"/>
    <w:rsid w:val="009B186C"/>
    <w:rsid w:val="009B4EA4"/>
    <w:rsid w:val="009B5147"/>
    <w:rsid w:val="009B6B1B"/>
    <w:rsid w:val="009B7269"/>
    <w:rsid w:val="009C148A"/>
    <w:rsid w:val="009C4378"/>
    <w:rsid w:val="009C49C8"/>
    <w:rsid w:val="009C4FC2"/>
    <w:rsid w:val="009D053F"/>
    <w:rsid w:val="009D110C"/>
    <w:rsid w:val="009D198F"/>
    <w:rsid w:val="009D58C3"/>
    <w:rsid w:val="009E3B73"/>
    <w:rsid w:val="009E7B94"/>
    <w:rsid w:val="009F3DD9"/>
    <w:rsid w:val="009F4B09"/>
    <w:rsid w:val="009F5346"/>
    <w:rsid w:val="009F58F1"/>
    <w:rsid w:val="009F5B72"/>
    <w:rsid w:val="009F5F34"/>
    <w:rsid w:val="009F5F48"/>
    <w:rsid w:val="009F633C"/>
    <w:rsid w:val="009F6A2B"/>
    <w:rsid w:val="009F6EB9"/>
    <w:rsid w:val="00A00114"/>
    <w:rsid w:val="00A044E7"/>
    <w:rsid w:val="00A12AB8"/>
    <w:rsid w:val="00A12C55"/>
    <w:rsid w:val="00A12C59"/>
    <w:rsid w:val="00A132F8"/>
    <w:rsid w:val="00A16E53"/>
    <w:rsid w:val="00A20505"/>
    <w:rsid w:val="00A22D76"/>
    <w:rsid w:val="00A24665"/>
    <w:rsid w:val="00A24A42"/>
    <w:rsid w:val="00A25D96"/>
    <w:rsid w:val="00A27DA1"/>
    <w:rsid w:val="00A313AA"/>
    <w:rsid w:val="00A33C08"/>
    <w:rsid w:val="00A36913"/>
    <w:rsid w:val="00A41C6C"/>
    <w:rsid w:val="00A46AA4"/>
    <w:rsid w:val="00A56DB6"/>
    <w:rsid w:val="00A6609C"/>
    <w:rsid w:val="00A662D6"/>
    <w:rsid w:val="00A71490"/>
    <w:rsid w:val="00A724DE"/>
    <w:rsid w:val="00A733C5"/>
    <w:rsid w:val="00A749AF"/>
    <w:rsid w:val="00A82473"/>
    <w:rsid w:val="00A825D0"/>
    <w:rsid w:val="00A83DF3"/>
    <w:rsid w:val="00A863B9"/>
    <w:rsid w:val="00A870DB"/>
    <w:rsid w:val="00A8751F"/>
    <w:rsid w:val="00A905E6"/>
    <w:rsid w:val="00A935AF"/>
    <w:rsid w:val="00A95259"/>
    <w:rsid w:val="00A974DC"/>
    <w:rsid w:val="00AA46A3"/>
    <w:rsid w:val="00AA4B22"/>
    <w:rsid w:val="00AA5059"/>
    <w:rsid w:val="00AA52BB"/>
    <w:rsid w:val="00AA5AE7"/>
    <w:rsid w:val="00AB253D"/>
    <w:rsid w:val="00AB6E5D"/>
    <w:rsid w:val="00AC0CDB"/>
    <w:rsid w:val="00AC78A8"/>
    <w:rsid w:val="00AC7905"/>
    <w:rsid w:val="00AD0645"/>
    <w:rsid w:val="00AD1638"/>
    <w:rsid w:val="00AD1DF1"/>
    <w:rsid w:val="00AD27E1"/>
    <w:rsid w:val="00AD5BD3"/>
    <w:rsid w:val="00AD7757"/>
    <w:rsid w:val="00AE465E"/>
    <w:rsid w:val="00AE646D"/>
    <w:rsid w:val="00AF16D4"/>
    <w:rsid w:val="00AF356C"/>
    <w:rsid w:val="00AF75F1"/>
    <w:rsid w:val="00B00E43"/>
    <w:rsid w:val="00B03771"/>
    <w:rsid w:val="00B04550"/>
    <w:rsid w:val="00B067FA"/>
    <w:rsid w:val="00B07904"/>
    <w:rsid w:val="00B10609"/>
    <w:rsid w:val="00B14932"/>
    <w:rsid w:val="00B16910"/>
    <w:rsid w:val="00B20654"/>
    <w:rsid w:val="00B21E3D"/>
    <w:rsid w:val="00B228E6"/>
    <w:rsid w:val="00B23DC2"/>
    <w:rsid w:val="00B24A1C"/>
    <w:rsid w:val="00B24EA1"/>
    <w:rsid w:val="00B2505C"/>
    <w:rsid w:val="00B261EC"/>
    <w:rsid w:val="00B31DD4"/>
    <w:rsid w:val="00B37DF9"/>
    <w:rsid w:val="00B413ED"/>
    <w:rsid w:val="00B42D63"/>
    <w:rsid w:val="00B450CF"/>
    <w:rsid w:val="00B452B1"/>
    <w:rsid w:val="00B45886"/>
    <w:rsid w:val="00B55B00"/>
    <w:rsid w:val="00B55B0D"/>
    <w:rsid w:val="00B56631"/>
    <w:rsid w:val="00B60A2D"/>
    <w:rsid w:val="00B63644"/>
    <w:rsid w:val="00B73561"/>
    <w:rsid w:val="00B74DC8"/>
    <w:rsid w:val="00B767AF"/>
    <w:rsid w:val="00B76B90"/>
    <w:rsid w:val="00B81043"/>
    <w:rsid w:val="00B81699"/>
    <w:rsid w:val="00B8342A"/>
    <w:rsid w:val="00B84E02"/>
    <w:rsid w:val="00B908D3"/>
    <w:rsid w:val="00B91E67"/>
    <w:rsid w:val="00B93E2F"/>
    <w:rsid w:val="00BA059F"/>
    <w:rsid w:val="00BA2E3D"/>
    <w:rsid w:val="00BA6198"/>
    <w:rsid w:val="00BB15F3"/>
    <w:rsid w:val="00BB1A76"/>
    <w:rsid w:val="00BB3E6B"/>
    <w:rsid w:val="00BB4390"/>
    <w:rsid w:val="00BB5256"/>
    <w:rsid w:val="00BB55DA"/>
    <w:rsid w:val="00BB66EE"/>
    <w:rsid w:val="00BB7561"/>
    <w:rsid w:val="00BC2169"/>
    <w:rsid w:val="00BC23BC"/>
    <w:rsid w:val="00BC2E31"/>
    <w:rsid w:val="00BC34A5"/>
    <w:rsid w:val="00BC3A29"/>
    <w:rsid w:val="00BC602D"/>
    <w:rsid w:val="00BC6CB5"/>
    <w:rsid w:val="00BC7CBA"/>
    <w:rsid w:val="00BD1272"/>
    <w:rsid w:val="00BD1D36"/>
    <w:rsid w:val="00BD37D9"/>
    <w:rsid w:val="00BD429B"/>
    <w:rsid w:val="00BD4DA0"/>
    <w:rsid w:val="00BD5717"/>
    <w:rsid w:val="00BE0CCE"/>
    <w:rsid w:val="00BE159A"/>
    <w:rsid w:val="00BE4B99"/>
    <w:rsid w:val="00BE65A6"/>
    <w:rsid w:val="00BF1B43"/>
    <w:rsid w:val="00BF4415"/>
    <w:rsid w:val="00BF7A7D"/>
    <w:rsid w:val="00C0088B"/>
    <w:rsid w:val="00C00CC6"/>
    <w:rsid w:val="00C03C13"/>
    <w:rsid w:val="00C04E46"/>
    <w:rsid w:val="00C053EC"/>
    <w:rsid w:val="00C07810"/>
    <w:rsid w:val="00C16A63"/>
    <w:rsid w:val="00C2072A"/>
    <w:rsid w:val="00C20EBE"/>
    <w:rsid w:val="00C23967"/>
    <w:rsid w:val="00C24944"/>
    <w:rsid w:val="00C25EF4"/>
    <w:rsid w:val="00C266BD"/>
    <w:rsid w:val="00C27399"/>
    <w:rsid w:val="00C279A2"/>
    <w:rsid w:val="00C3254E"/>
    <w:rsid w:val="00C372C1"/>
    <w:rsid w:val="00C442BD"/>
    <w:rsid w:val="00C45D95"/>
    <w:rsid w:val="00C47BE4"/>
    <w:rsid w:val="00C52F3F"/>
    <w:rsid w:val="00C54DB6"/>
    <w:rsid w:val="00C56B91"/>
    <w:rsid w:val="00C61663"/>
    <w:rsid w:val="00C635D9"/>
    <w:rsid w:val="00C63E5A"/>
    <w:rsid w:val="00C73543"/>
    <w:rsid w:val="00C74996"/>
    <w:rsid w:val="00C80B23"/>
    <w:rsid w:val="00C83B92"/>
    <w:rsid w:val="00C8546F"/>
    <w:rsid w:val="00C928F9"/>
    <w:rsid w:val="00CA2AB2"/>
    <w:rsid w:val="00CA35F9"/>
    <w:rsid w:val="00CB02B5"/>
    <w:rsid w:val="00CB2B5A"/>
    <w:rsid w:val="00CB4774"/>
    <w:rsid w:val="00CB540D"/>
    <w:rsid w:val="00CB5E7A"/>
    <w:rsid w:val="00CB64AC"/>
    <w:rsid w:val="00CB6716"/>
    <w:rsid w:val="00CB6D89"/>
    <w:rsid w:val="00CC04E6"/>
    <w:rsid w:val="00CC3B0A"/>
    <w:rsid w:val="00CC45D9"/>
    <w:rsid w:val="00CC5007"/>
    <w:rsid w:val="00CD04C6"/>
    <w:rsid w:val="00CE75E8"/>
    <w:rsid w:val="00CE7879"/>
    <w:rsid w:val="00CF1603"/>
    <w:rsid w:val="00CF16C4"/>
    <w:rsid w:val="00CF1BC4"/>
    <w:rsid w:val="00CF1C77"/>
    <w:rsid w:val="00CF47DB"/>
    <w:rsid w:val="00CF5E96"/>
    <w:rsid w:val="00CF6445"/>
    <w:rsid w:val="00CF68F7"/>
    <w:rsid w:val="00D0032A"/>
    <w:rsid w:val="00D006EC"/>
    <w:rsid w:val="00D01C5F"/>
    <w:rsid w:val="00D118F4"/>
    <w:rsid w:val="00D12736"/>
    <w:rsid w:val="00D15CEA"/>
    <w:rsid w:val="00D2302C"/>
    <w:rsid w:val="00D23DBB"/>
    <w:rsid w:val="00D2522E"/>
    <w:rsid w:val="00D26DE2"/>
    <w:rsid w:val="00D277DF"/>
    <w:rsid w:val="00D27ECB"/>
    <w:rsid w:val="00D300F6"/>
    <w:rsid w:val="00D309FB"/>
    <w:rsid w:val="00D31CEB"/>
    <w:rsid w:val="00D368BC"/>
    <w:rsid w:val="00D453F1"/>
    <w:rsid w:val="00D50D0A"/>
    <w:rsid w:val="00D530EF"/>
    <w:rsid w:val="00D54629"/>
    <w:rsid w:val="00D54CF8"/>
    <w:rsid w:val="00D5633F"/>
    <w:rsid w:val="00D63E21"/>
    <w:rsid w:val="00D64C1A"/>
    <w:rsid w:val="00D66010"/>
    <w:rsid w:val="00D7394A"/>
    <w:rsid w:val="00D75CD8"/>
    <w:rsid w:val="00D75F94"/>
    <w:rsid w:val="00D76717"/>
    <w:rsid w:val="00D77EA5"/>
    <w:rsid w:val="00D813F7"/>
    <w:rsid w:val="00D81FC5"/>
    <w:rsid w:val="00D83CE8"/>
    <w:rsid w:val="00D8440B"/>
    <w:rsid w:val="00D84B4D"/>
    <w:rsid w:val="00D879A2"/>
    <w:rsid w:val="00D90020"/>
    <w:rsid w:val="00D911BD"/>
    <w:rsid w:val="00D91D93"/>
    <w:rsid w:val="00D94112"/>
    <w:rsid w:val="00D951B8"/>
    <w:rsid w:val="00D957B5"/>
    <w:rsid w:val="00DA0606"/>
    <w:rsid w:val="00DA299A"/>
    <w:rsid w:val="00DA68F6"/>
    <w:rsid w:val="00DB0863"/>
    <w:rsid w:val="00DB09C7"/>
    <w:rsid w:val="00DB4F4C"/>
    <w:rsid w:val="00DC2C5A"/>
    <w:rsid w:val="00DC4F35"/>
    <w:rsid w:val="00DC523C"/>
    <w:rsid w:val="00DC7191"/>
    <w:rsid w:val="00DD03CA"/>
    <w:rsid w:val="00DD1DD3"/>
    <w:rsid w:val="00DD3D66"/>
    <w:rsid w:val="00DD7F99"/>
    <w:rsid w:val="00DE1E78"/>
    <w:rsid w:val="00DE586B"/>
    <w:rsid w:val="00DE71C0"/>
    <w:rsid w:val="00DF35F7"/>
    <w:rsid w:val="00E009AD"/>
    <w:rsid w:val="00E02159"/>
    <w:rsid w:val="00E03D07"/>
    <w:rsid w:val="00E1612F"/>
    <w:rsid w:val="00E17B68"/>
    <w:rsid w:val="00E25DCA"/>
    <w:rsid w:val="00E272CF"/>
    <w:rsid w:val="00E316A8"/>
    <w:rsid w:val="00E36985"/>
    <w:rsid w:val="00E36CBC"/>
    <w:rsid w:val="00E417B3"/>
    <w:rsid w:val="00E42FD4"/>
    <w:rsid w:val="00E43343"/>
    <w:rsid w:val="00E44022"/>
    <w:rsid w:val="00E44861"/>
    <w:rsid w:val="00E45DB5"/>
    <w:rsid w:val="00E5049B"/>
    <w:rsid w:val="00E51700"/>
    <w:rsid w:val="00E51EAC"/>
    <w:rsid w:val="00E523EB"/>
    <w:rsid w:val="00E53039"/>
    <w:rsid w:val="00E556D5"/>
    <w:rsid w:val="00E62DE0"/>
    <w:rsid w:val="00E63AEC"/>
    <w:rsid w:val="00E63B78"/>
    <w:rsid w:val="00E678F4"/>
    <w:rsid w:val="00E77F79"/>
    <w:rsid w:val="00E80110"/>
    <w:rsid w:val="00E83536"/>
    <w:rsid w:val="00E83BE9"/>
    <w:rsid w:val="00E845B9"/>
    <w:rsid w:val="00E846D4"/>
    <w:rsid w:val="00E906A2"/>
    <w:rsid w:val="00EA183C"/>
    <w:rsid w:val="00EA485A"/>
    <w:rsid w:val="00EA5DD5"/>
    <w:rsid w:val="00EA6E12"/>
    <w:rsid w:val="00EA73BE"/>
    <w:rsid w:val="00ED1696"/>
    <w:rsid w:val="00ED1B07"/>
    <w:rsid w:val="00ED2CA9"/>
    <w:rsid w:val="00ED4389"/>
    <w:rsid w:val="00EE38EF"/>
    <w:rsid w:val="00EE3A2D"/>
    <w:rsid w:val="00EE6C70"/>
    <w:rsid w:val="00EF075B"/>
    <w:rsid w:val="00EF36E6"/>
    <w:rsid w:val="00EF5E6B"/>
    <w:rsid w:val="00F030B2"/>
    <w:rsid w:val="00F04479"/>
    <w:rsid w:val="00F048A8"/>
    <w:rsid w:val="00F06533"/>
    <w:rsid w:val="00F06630"/>
    <w:rsid w:val="00F0680B"/>
    <w:rsid w:val="00F1293A"/>
    <w:rsid w:val="00F12B9D"/>
    <w:rsid w:val="00F2285D"/>
    <w:rsid w:val="00F26408"/>
    <w:rsid w:val="00F301F2"/>
    <w:rsid w:val="00F31BBF"/>
    <w:rsid w:val="00F329DA"/>
    <w:rsid w:val="00F339FC"/>
    <w:rsid w:val="00F34B0B"/>
    <w:rsid w:val="00F35761"/>
    <w:rsid w:val="00F40707"/>
    <w:rsid w:val="00F41814"/>
    <w:rsid w:val="00F41E3E"/>
    <w:rsid w:val="00F424AA"/>
    <w:rsid w:val="00F461FA"/>
    <w:rsid w:val="00F463DE"/>
    <w:rsid w:val="00F465A6"/>
    <w:rsid w:val="00F47E99"/>
    <w:rsid w:val="00F503E2"/>
    <w:rsid w:val="00F54209"/>
    <w:rsid w:val="00F545F5"/>
    <w:rsid w:val="00F55BD7"/>
    <w:rsid w:val="00F56C9A"/>
    <w:rsid w:val="00F643D1"/>
    <w:rsid w:val="00F67AA2"/>
    <w:rsid w:val="00F70AB1"/>
    <w:rsid w:val="00F7333B"/>
    <w:rsid w:val="00F73684"/>
    <w:rsid w:val="00F80A03"/>
    <w:rsid w:val="00F81783"/>
    <w:rsid w:val="00F81E9F"/>
    <w:rsid w:val="00F833FD"/>
    <w:rsid w:val="00F90451"/>
    <w:rsid w:val="00F90D0F"/>
    <w:rsid w:val="00F92B53"/>
    <w:rsid w:val="00F94570"/>
    <w:rsid w:val="00FA0F81"/>
    <w:rsid w:val="00FA3A10"/>
    <w:rsid w:val="00FA721E"/>
    <w:rsid w:val="00FA7367"/>
    <w:rsid w:val="00FA76A8"/>
    <w:rsid w:val="00FB1D5F"/>
    <w:rsid w:val="00FB2722"/>
    <w:rsid w:val="00FB683A"/>
    <w:rsid w:val="00FB77C4"/>
    <w:rsid w:val="00FB7E5F"/>
    <w:rsid w:val="00FC61CC"/>
    <w:rsid w:val="00FD02D8"/>
    <w:rsid w:val="00FD5FD2"/>
    <w:rsid w:val="00FE041D"/>
    <w:rsid w:val="00FE7445"/>
    <w:rsid w:val="00FF054B"/>
    <w:rsid w:val="00FF1197"/>
    <w:rsid w:val="00FF2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ABB4B"/>
  <w15:chartTrackingRefBased/>
  <w15:docId w15:val="{C90E9330-CE43-DD41-919D-407A31F62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MS Mincho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00E43"/>
    <w:pPr>
      <w:snapToGrid w:val="0"/>
      <w:spacing w:before="120" w:after="120" w:line="320" w:lineRule="exact"/>
      <w:jc w:val="both"/>
    </w:pPr>
    <w:rPr>
      <w:rFonts w:ascii="Aptos" w:hAnsi="Aptos" w:cs="Times New Roman"/>
      <w:kern w:val="0"/>
      <w:sz w:val="21"/>
      <w:lang w:eastAsia="zh-CN"/>
      <w14:ligatures w14:val="none"/>
    </w:rPr>
  </w:style>
  <w:style w:type="paragraph" w:styleId="Kop1">
    <w:name w:val="heading 1"/>
    <w:basedOn w:val="Standaard"/>
    <w:next w:val="Standaard"/>
    <w:link w:val="Kop1Char"/>
    <w:uiPriority w:val="9"/>
    <w:qFormat/>
    <w:rsid w:val="003D3AB0"/>
    <w:pPr>
      <w:keepNext/>
      <w:keepLines/>
      <w:numPr>
        <w:numId w:val="3"/>
      </w:numPr>
      <w:spacing w:before="240" w:line="380" w:lineRule="exact"/>
      <w:jc w:val="left"/>
      <w:outlineLvl w:val="0"/>
    </w:pPr>
    <w:rPr>
      <w:rFonts w:asciiTheme="minorHAnsi" w:eastAsiaTheme="majorEastAsia" w:hAnsiTheme="minorHAnsi" w:cs="Times New Roman (Koppen CS)"/>
      <w:color w:val="0066CC"/>
      <w:spacing w:val="4"/>
      <w:sz w:val="27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D02D8"/>
    <w:pPr>
      <w:keepNext/>
      <w:keepLines/>
      <w:numPr>
        <w:ilvl w:val="1"/>
        <w:numId w:val="3"/>
      </w:numPr>
      <w:spacing w:before="360" w:line="360" w:lineRule="exact"/>
      <w:ind w:left="578" w:hanging="578"/>
      <w:jc w:val="left"/>
      <w:outlineLvl w:val="1"/>
    </w:pPr>
    <w:rPr>
      <w:rFonts w:asciiTheme="minorHAnsi" w:eastAsiaTheme="majorEastAsia" w:hAnsiTheme="minorHAnsi" w:cs="Times New Roman (Koppen CS)"/>
      <w:color w:val="FF6500"/>
      <w:spacing w:val="4"/>
      <w:sz w:val="25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228BE"/>
    <w:pPr>
      <w:keepNext/>
      <w:keepLines/>
      <w:spacing w:before="240" w:after="0"/>
      <w:jc w:val="left"/>
      <w:outlineLvl w:val="2"/>
    </w:pPr>
    <w:rPr>
      <w:rFonts w:asciiTheme="minorHAnsi" w:eastAsiaTheme="majorEastAsia" w:hAnsiTheme="minorHAnsi" w:cs="Times New Roman (Koppen CS)"/>
      <w:color w:val="0066CC"/>
      <w:spacing w:val="4"/>
      <w:sz w:val="23"/>
      <w:szCs w:val="28"/>
    </w:rPr>
  </w:style>
  <w:style w:type="paragraph" w:styleId="Kop4">
    <w:name w:val="heading 4"/>
    <w:basedOn w:val="Standaard"/>
    <w:next w:val="Standaard"/>
    <w:link w:val="Kop4Char"/>
    <w:autoRedefine/>
    <w:uiPriority w:val="9"/>
    <w:qFormat/>
    <w:rsid w:val="00CE75E8"/>
    <w:pPr>
      <w:tabs>
        <w:tab w:val="left" w:pos="426"/>
      </w:tabs>
      <w:spacing w:after="0"/>
      <w:jc w:val="left"/>
      <w:outlineLvl w:val="3"/>
    </w:pPr>
    <w:rPr>
      <w:rFonts w:asciiTheme="minorHAnsi" w:eastAsia="MS Gothic" w:hAnsiTheme="minorHAnsi" w:cs="Arial Rounded MT Bold"/>
      <w:b/>
      <w:kern w:val="2"/>
      <w:sz w:val="22"/>
      <w:szCs w:val="22"/>
      <w14:ligatures w14:val="standardContextual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510F21"/>
    <w:pPr>
      <w:keepNext/>
      <w:keepLines/>
      <w:spacing w:after="0"/>
      <w:contextualSpacing/>
      <w:jc w:val="left"/>
      <w:outlineLvl w:val="4"/>
    </w:pPr>
    <w:rPr>
      <w:rFonts w:ascii="Aptos SemiBold" w:eastAsiaTheme="majorEastAsia" w:hAnsi="Aptos SemiBold" w:cstheme="majorBidi"/>
      <w:b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BF7A7D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BF7A7D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BF7A7D"/>
    <w:pPr>
      <w:keepNext/>
      <w:keepLines/>
      <w:numPr>
        <w:ilvl w:val="7"/>
        <w:numId w:val="3"/>
      </w:numPr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BF7A7D"/>
    <w:pPr>
      <w:keepNext/>
      <w:keepLines/>
      <w:numPr>
        <w:ilvl w:val="8"/>
        <w:numId w:val="3"/>
      </w:numPr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4Char">
    <w:name w:val="Kop 4 Char"/>
    <w:basedOn w:val="Standaardalinea-lettertype"/>
    <w:link w:val="Kop4"/>
    <w:uiPriority w:val="9"/>
    <w:rsid w:val="00CE75E8"/>
    <w:rPr>
      <w:rFonts w:eastAsia="MS Gothic" w:cs="Arial Rounded MT Bold"/>
      <w:b/>
      <w:sz w:val="22"/>
      <w:szCs w:val="22"/>
      <w:lang w:eastAsia="zh-CN"/>
    </w:rPr>
  </w:style>
  <w:style w:type="paragraph" w:styleId="Inhopg1">
    <w:name w:val="toc 1"/>
    <w:basedOn w:val="Standaard"/>
    <w:next w:val="Standaard"/>
    <w:autoRedefine/>
    <w:uiPriority w:val="39"/>
    <w:unhideWhenUsed/>
    <w:rsid w:val="004F3DA5"/>
    <w:pPr>
      <w:tabs>
        <w:tab w:val="left" w:pos="454"/>
        <w:tab w:val="right" w:leader="underscore" w:pos="9062"/>
      </w:tabs>
      <w:spacing w:before="60" w:after="0"/>
      <w:jc w:val="left"/>
    </w:pPr>
    <w:rPr>
      <w:rFonts w:ascii="Aptos SemiBold" w:hAnsi="Aptos SemiBold"/>
      <w:b/>
      <w:bCs/>
      <w:szCs w:val="20"/>
    </w:rPr>
  </w:style>
  <w:style w:type="character" w:customStyle="1" w:styleId="Kop1Char">
    <w:name w:val="Kop 1 Char"/>
    <w:basedOn w:val="Standaardalinea-lettertype"/>
    <w:link w:val="Kop1"/>
    <w:uiPriority w:val="9"/>
    <w:rsid w:val="003D3AB0"/>
    <w:rPr>
      <w:rFonts w:eastAsiaTheme="majorEastAsia" w:cs="Times New Roman (Koppen CS)"/>
      <w:color w:val="0066CC"/>
      <w:spacing w:val="4"/>
      <w:kern w:val="0"/>
      <w:sz w:val="27"/>
      <w:szCs w:val="40"/>
      <w:lang w:eastAsia="zh-CN"/>
      <w14:ligatures w14:val="none"/>
    </w:rPr>
  </w:style>
  <w:style w:type="character" w:customStyle="1" w:styleId="Kop2Char">
    <w:name w:val="Kop 2 Char"/>
    <w:basedOn w:val="Standaardalinea-lettertype"/>
    <w:link w:val="Kop2"/>
    <w:uiPriority w:val="9"/>
    <w:rsid w:val="00FD02D8"/>
    <w:rPr>
      <w:rFonts w:eastAsiaTheme="majorEastAsia" w:cs="Times New Roman (Koppen CS)"/>
      <w:color w:val="FF6500"/>
      <w:spacing w:val="4"/>
      <w:kern w:val="0"/>
      <w:sz w:val="25"/>
      <w:szCs w:val="32"/>
      <w:lang w:eastAsia="zh-CN"/>
      <w14:ligatures w14:val="none"/>
    </w:rPr>
  </w:style>
  <w:style w:type="character" w:customStyle="1" w:styleId="Kop3Char">
    <w:name w:val="Kop 3 Char"/>
    <w:basedOn w:val="Standaardalinea-lettertype"/>
    <w:link w:val="Kop3"/>
    <w:uiPriority w:val="9"/>
    <w:rsid w:val="004228BE"/>
    <w:rPr>
      <w:rFonts w:eastAsiaTheme="majorEastAsia" w:cs="Times New Roman (Koppen CS)"/>
      <w:color w:val="0066CC"/>
      <w:spacing w:val="4"/>
      <w:kern w:val="0"/>
      <w:sz w:val="23"/>
      <w:szCs w:val="28"/>
      <w:lang w:eastAsia="zh-CN"/>
      <w14:ligatures w14:val="none"/>
    </w:rPr>
  </w:style>
  <w:style w:type="character" w:customStyle="1" w:styleId="Kop5Char">
    <w:name w:val="Kop 5 Char"/>
    <w:basedOn w:val="Standaardalinea-lettertype"/>
    <w:link w:val="Kop5"/>
    <w:uiPriority w:val="9"/>
    <w:rsid w:val="00510F21"/>
    <w:rPr>
      <w:rFonts w:ascii="Aptos SemiBold" w:eastAsiaTheme="majorEastAsia" w:hAnsi="Aptos SemiBold" w:cstheme="majorBidi"/>
      <w:b/>
      <w:kern w:val="0"/>
      <w:sz w:val="21"/>
      <w:lang w:eastAsia="zh-CN"/>
      <w14:ligatures w14:val="none"/>
    </w:rPr>
  </w:style>
  <w:style w:type="character" w:customStyle="1" w:styleId="Kop6Char">
    <w:name w:val="Kop 6 Char"/>
    <w:basedOn w:val="Standaardalinea-lettertype"/>
    <w:link w:val="Kop6"/>
    <w:uiPriority w:val="9"/>
    <w:rsid w:val="00BF7A7D"/>
    <w:rPr>
      <w:rFonts w:eastAsiaTheme="majorEastAsia" w:cstheme="majorBidi"/>
      <w:i/>
      <w:iCs/>
      <w:color w:val="595959" w:themeColor="text1" w:themeTint="A6"/>
      <w:kern w:val="0"/>
      <w:sz w:val="21"/>
      <w:lang w:eastAsia="zh-CN"/>
      <w14:ligatures w14:val="none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BF7A7D"/>
    <w:rPr>
      <w:rFonts w:eastAsiaTheme="majorEastAsia" w:cstheme="majorBidi"/>
      <w:color w:val="595959" w:themeColor="text1" w:themeTint="A6"/>
      <w:kern w:val="0"/>
      <w:sz w:val="21"/>
      <w:lang w:eastAsia="zh-CN"/>
      <w14:ligatures w14:val="none"/>
    </w:rPr>
  </w:style>
  <w:style w:type="character" w:customStyle="1" w:styleId="Kop8Char">
    <w:name w:val="Kop 8 Char"/>
    <w:basedOn w:val="Standaardalinea-lettertype"/>
    <w:link w:val="Kop8"/>
    <w:uiPriority w:val="9"/>
    <w:rsid w:val="00BF7A7D"/>
    <w:rPr>
      <w:rFonts w:eastAsiaTheme="majorEastAsia" w:cstheme="majorBidi"/>
      <w:i/>
      <w:iCs/>
      <w:color w:val="272727" w:themeColor="text1" w:themeTint="D8"/>
      <w:kern w:val="0"/>
      <w:sz w:val="21"/>
      <w:lang w:eastAsia="zh-CN"/>
      <w14:ligatures w14:val="none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BF7A7D"/>
    <w:rPr>
      <w:rFonts w:eastAsiaTheme="majorEastAsia" w:cstheme="majorBidi"/>
      <w:color w:val="272727" w:themeColor="text1" w:themeTint="D8"/>
      <w:kern w:val="0"/>
      <w:sz w:val="21"/>
      <w:lang w:eastAsia="zh-CN"/>
      <w14:ligatures w14:val="none"/>
    </w:rPr>
  </w:style>
  <w:style w:type="paragraph" w:styleId="Titel">
    <w:name w:val="Title"/>
    <w:basedOn w:val="Standaard"/>
    <w:next w:val="Standaard"/>
    <w:link w:val="TitelChar"/>
    <w:uiPriority w:val="10"/>
    <w:rsid w:val="00900D43"/>
    <w:pPr>
      <w:spacing w:after="240" w:line="700" w:lineRule="exact"/>
      <w:contextualSpacing/>
      <w:jc w:val="center"/>
    </w:pPr>
    <w:rPr>
      <w:rFonts w:ascii="Aptos SemiBold" w:eastAsiaTheme="majorEastAsia" w:hAnsi="Aptos SemiBold" w:cstheme="majorBidi"/>
      <w:color w:val="FF6500"/>
      <w:spacing w:val="-10"/>
      <w:kern w:val="28"/>
      <w:sz w:val="40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900D43"/>
    <w:rPr>
      <w:rFonts w:ascii="Aptos SemiBold" w:eastAsiaTheme="majorEastAsia" w:hAnsi="Aptos SemiBold" w:cstheme="majorBidi"/>
      <w:color w:val="FF6500"/>
      <w:spacing w:val="-10"/>
      <w:kern w:val="28"/>
      <w:sz w:val="40"/>
      <w:szCs w:val="56"/>
      <w:lang w:eastAsia="zh-CN"/>
      <w14:ligatures w14:val="none"/>
    </w:rPr>
  </w:style>
  <w:style w:type="paragraph" w:styleId="Ondertitel">
    <w:name w:val="Subtitle"/>
    <w:basedOn w:val="Standaard"/>
    <w:next w:val="Standaard"/>
    <w:link w:val="OndertitelChar"/>
    <w:uiPriority w:val="11"/>
    <w:rsid w:val="00900D43"/>
    <w:pPr>
      <w:numPr>
        <w:ilvl w:val="1"/>
      </w:numPr>
      <w:spacing w:line="480" w:lineRule="exact"/>
      <w:jc w:val="center"/>
    </w:pPr>
    <w:rPr>
      <w:rFonts w:ascii="Aptos SemiBold" w:eastAsiaTheme="majorEastAsia" w:hAnsi="Aptos SemiBold" w:cstheme="majorBidi"/>
      <w:color w:val="FF6500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00D43"/>
    <w:rPr>
      <w:rFonts w:ascii="Aptos SemiBold" w:eastAsiaTheme="majorEastAsia" w:hAnsi="Aptos SemiBold" w:cstheme="majorBidi"/>
      <w:color w:val="FF6500"/>
      <w:spacing w:val="15"/>
      <w:kern w:val="0"/>
      <w:sz w:val="28"/>
      <w:szCs w:val="28"/>
      <w:lang w:eastAsia="zh-CN"/>
      <w14:ligatures w14:val="none"/>
    </w:rPr>
  </w:style>
  <w:style w:type="paragraph" w:styleId="Lijstnummering">
    <w:name w:val="List Number"/>
    <w:basedOn w:val="Standaard"/>
    <w:uiPriority w:val="99"/>
    <w:unhideWhenUsed/>
    <w:qFormat/>
    <w:rsid w:val="00E03D07"/>
    <w:pPr>
      <w:numPr>
        <w:numId w:val="36"/>
      </w:numPr>
      <w:contextualSpacing/>
    </w:p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C83B92"/>
    <w:pPr>
      <w:pBdr>
        <w:top w:val="single" w:sz="12" w:space="10" w:color="auto"/>
        <w:left w:val="single" w:sz="12" w:space="4" w:color="auto"/>
        <w:bottom w:val="single" w:sz="12" w:space="10" w:color="auto"/>
        <w:right w:val="single" w:sz="12" w:space="4" w:color="auto"/>
      </w:pBdr>
      <w:spacing w:before="360" w:after="360"/>
      <w:contextualSpacing/>
      <w:jc w:val="left"/>
    </w:pPr>
    <w:rPr>
      <w:rFonts w:ascii="Aptos SemiBold" w:hAnsi="Aptos SemiBold"/>
      <w:b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C83B92"/>
    <w:rPr>
      <w:rFonts w:ascii="Aptos SemiBold" w:hAnsi="Aptos SemiBold" w:cs="Times New Roman"/>
      <w:b/>
      <w:iCs/>
      <w:kern w:val="0"/>
      <w:sz w:val="21"/>
      <w:lang w:eastAsia="zh-CN"/>
      <w14:ligatures w14:val="none"/>
    </w:rPr>
  </w:style>
  <w:style w:type="paragraph" w:styleId="Lijstopsomteken2">
    <w:name w:val="List Bullet 2"/>
    <w:basedOn w:val="Standaard"/>
    <w:uiPriority w:val="99"/>
    <w:unhideWhenUsed/>
    <w:qFormat/>
    <w:rsid w:val="00E03D07"/>
    <w:pPr>
      <w:numPr>
        <w:numId w:val="1"/>
      </w:numPr>
      <w:contextualSpacing/>
    </w:pPr>
  </w:style>
  <w:style w:type="paragraph" w:styleId="Lijstopsomteken">
    <w:name w:val="List Bullet"/>
    <w:basedOn w:val="Standaard"/>
    <w:uiPriority w:val="99"/>
    <w:unhideWhenUsed/>
    <w:qFormat/>
    <w:rsid w:val="00731D0D"/>
    <w:pPr>
      <w:numPr>
        <w:numId w:val="2"/>
      </w:numPr>
      <w:contextualSpacing/>
    </w:pPr>
  </w:style>
  <w:style w:type="table" w:styleId="Tabelraster">
    <w:name w:val="Table Grid"/>
    <w:basedOn w:val="Standaardtabel"/>
    <w:uiPriority w:val="39"/>
    <w:rsid w:val="000F39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45FB9"/>
    <w:rPr>
      <w:color w:val="0066CC"/>
      <w:u w:val="single"/>
    </w:rPr>
  </w:style>
  <w:style w:type="character" w:styleId="GevolgdeHyperlink">
    <w:name w:val="FollowedHyperlink"/>
    <w:basedOn w:val="Standaardalinea-lettertype"/>
    <w:uiPriority w:val="99"/>
    <w:unhideWhenUsed/>
    <w:rsid w:val="00345FB9"/>
    <w:rPr>
      <w:color w:val="0066CC"/>
      <w:u w:val="single"/>
    </w:rPr>
  </w:style>
  <w:style w:type="numbering" w:customStyle="1" w:styleId="Huidigelijst1">
    <w:name w:val="Huidige lijst1"/>
    <w:uiPriority w:val="99"/>
    <w:rsid w:val="000F3903"/>
    <w:pPr>
      <w:numPr>
        <w:numId w:val="4"/>
      </w:numPr>
    </w:pPr>
  </w:style>
  <w:style w:type="numbering" w:customStyle="1" w:styleId="Huidigelijst2">
    <w:name w:val="Huidige lijst2"/>
    <w:uiPriority w:val="99"/>
    <w:rsid w:val="000F3903"/>
    <w:pPr>
      <w:numPr>
        <w:numId w:val="5"/>
      </w:numPr>
    </w:pPr>
  </w:style>
  <w:style w:type="numbering" w:customStyle="1" w:styleId="Huidigelijst3">
    <w:name w:val="Huidige lijst3"/>
    <w:uiPriority w:val="99"/>
    <w:rsid w:val="000F3903"/>
    <w:pPr>
      <w:numPr>
        <w:numId w:val="6"/>
      </w:numPr>
    </w:pPr>
  </w:style>
  <w:style w:type="numbering" w:customStyle="1" w:styleId="Huidigelijst4">
    <w:name w:val="Huidige lijst4"/>
    <w:uiPriority w:val="99"/>
    <w:rsid w:val="000F3903"/>
    <w:pPr>
      <w:numPr>
        <w:numId w:val="7"/>
      </w:numPr>
    </w:pPr>
  </w:style>
  <w:style w:type="paragraph" w:styleId="Lijstopsomteken3">
    <w:name w:val="List Bullet 3"/>
    <w:basedOn w:val="Standaard"/>
    <w:uiPriority w:val="99"/>
    <w:unhideWhenUsed/>
    <w:qFormat/>
    <w:rsid w:val="00E03D07"/>
    <w:pPr>
      <w:numPr>
        <w:numId w:val="8"/>
      </w:numPr>
      <w:contextualSpacing/>
    </w:pPr>
  </w:style>
  <w:style w:type="paragraph" w:styleId="Kopvaninhoudsopgave">
    <w:name w:val="TOC Heading"/>
    <w:basedOn w:val="Kop1"/>
    <w:next w:val="Standaard"/>
    <w:uiPriority w:val="39"/>
    <w:unhideWhenUsed/>
    <w:rsid w:val="00AA5059"/>
    <w:pPr>
      <w:numPr>
        <w:numId w:val="0"/>
      </w:numPr>
      <w:snapToGrid/>
      <w:outlineLvl w:val="9"/>
    </w:pPr>
    <w:rPr>
      <w:bCs/>
      <w:szCs w:val="28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4F3DA5"/>
    <w:pPr>
      <w:tabs>
        <w:tab w:val="left" w:pos="1200"/>
        <w:tab w:val="right" w:leader="underscore" w:pos="9062"/>
      </w:tabs>
      <w:spacing w:after="0"/>
      <w:ind w:left="454"/>
      <w:jc w:val="left"/>
    </w:pPr>
    <w:rPr>
      <w:iCs/>
      <w:szCs w:val="20"/>
    </w:rPr>
  </w:style>
  <w:style w:type="paragraph" w:styleId="Inhopg3">
    <w:name w:val="toc 3"/>
    <w:basedOn w:val="Standaard"/>
    <w:next w:val="Standaard"/>
    <w:autoRedefine/>
    <w:uiPriority w:val="39"/>
    <w:unhideWhenUsed/>
    <w:rsid w:val="006A41BC"/>
    <w:pPr>
      <w:spacing w:after="0"/>
      <w:ind w:left="440"/>
      <w:jc w:val="left"/>
    </w:pPr>
    <w:rPr>
      <w:rFonts w:asciiTheme="minorHAnsi" w:hAnsiTheme="minorHAnsi"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6A41BC"/>
    <w:pP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unhideWhenUsed/>
    <w:rsid w:val="006A41BC"/>
    <w:pP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paragraph" w:styleId="Lijstopsomteken5">
    <w:name w:val="List Bullet 5"/>
    <w:basedOn w:val="Standaard"/>
    <w:uiPriority w:val="99"/>
    <w:unhideWhenUsed/>
    <w:rsid w:val="00E272CF"/>
    <w:pPr>
      <w:tabs>
        <w:tab w:val="num" w:pos="794"/>
      </w:tabs>
      <w:ind w:left="794" w:hanging="34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FA76A8"/>
  </w:style>
  <w:style w:type="numbering" w:styleId="111111">
    <w:name w:val="Outline List 2"/>
    <w:basedOn w:val="Geenlijst"/>
    <w:uiPriority w:val="99"/>
    <w:semiHidden/>
    <w:unhideWhenUsed/>
    <w:rsid w:val="00E51700"/>
    <w:pPr>
      <w:numPr>
        <w:numId w:val="10"/>
      </w:numPr>
    </w:pPr>
  </w:style>
  <w:style w:type="paragraph" w:customStyle="1" w:styleId="Deelkop">
    <w:name w:val="Deelkop"/>
    <w:basedOn w:val="Kop1"/>
    <w:qFormat/>
    <w:rsid w:val="00FD02D8"/>
    <w:pPr>
      <w:numPr>
        <w:numId w:val="0"/>
      </w:numPr>
      <w:spacing w:before="4000" w:line="800" w:lineRule="exact"/>
      <w:jc w:val="center"/>
    </w:pPr>
    <w:rPr>
      <w:rFonts w:asciiTheme="majorHAnsi" w:eastAsia="MS Gothic" w:hAnsiTheme="majorHAnsi"/>
      <w:color w:val="FF6500"/>
      <w:spacing w:val="8"/>
      <w:sz w:val="40"/>
      <w:szCs w:val="28"/>
    </w:rPr>
  </w:style>
  <w:style w:type="paragraph" w:styleId="Onderwerpvanopmerking">
    <w:name w:val="annotation subject"/>
    <w:basedOn w:val="Standaard"/>
    <w:next w:val="Standaard"/>
    <w:link w:val="OnderwerpvanopmerkingChar"/>
    <w:uiPriority w:val="99"/>
    <w:semiHidden/>
    <w:unhideWhenUsed/>
    <w:rsid w:val="001D4EDC"/>
    <w:pPr>
      <w:spacing w:line="300" w:lineRule="exact"/>
    </w:pPr>
    <w:rPr>
      <w:rFonts w:ascii="Calibri" w:eastAsia="Times New Roman" w:hAnsi="Calibri"/>
      <w:b/>
      <w:bCs/>
      <w:sz w:val="20"/>
      <w:szCs w:val="20"/>
    </w:rPr>
  </w:style>
  <w:style w:type="character" w:customStyle="1" w:styleId="OnderwerpvanopmerkingChar">
    <w:name w:val="Onderwerp van opmerking Char"/>
    <w:basedOn w:val="Standaardalinea-lettertype"/>
    <w:link w:val="Onderwerpvanopmerking"/>
    <w:uiPriority w:val="99"/>
    <w:semiHidden/>
    <w:rsid w:val="001D4EDC"/>
    <w:rPr>
      <w:rFonts w:ascii="Calibri" w:eastAsia="Times New Roman" w:hAnsi="Calibri" w:cs="Times New Roman"/>
      <w:b/>
      <w:bCs/>
      <w:kern w:val="0"/>
      <w:sz w:val="20"/>
      <w:szCs w:val="20"/>
      <w:lang w:eastAsia="zh-CN"/>
      <w14:ligatures w14:val="none"/>
    </w:rPr>
  </w:style>
  <w:style w:type="paragraph" w:styleId="Revisie">
    <w:name w:val="Revision"/>
    <w:hidden/>
    <w:uiPriority w:val="99"/>
    <w:semiHidden/>
    <w:rsid w:val="00B23DC2"/>
    <w:rPr>
      <w:rFonts w:ascii="Calibri" w:eastAsia="MS ??" w:hAnsi="Calibri" w:cs="Arial"/>
      <w:kern w:val="0"/>
      <w:sz w:val="21"/>
      <w:szCs w:val="21"/>
      <w14:ligatures w14:val="none"/>
    </w:rPr>
  </w:style>
  <w:style w:type="table" w:styleId="Onopgemaaktetabel5">
    <w:name w:val="Plain Table 5"/>
    <w:basedOn w:val="Standaardtabel"/>
    <w:uiPriority w:val="45"/>
    <w:rsid w:val="00B23DC2"/>
    <w:rPr>
      <w:rFonts w:eastAsiaTheme="minorHAnsi"/>
      <w:kern w:val="0"/>
      <w:sz w:val="22"/>
      <w:szCs w:val="22"/>
      <w14:ligatures w14:val="non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Huidigelijst5">
    <w:name w:val="Huidige lijst5"/>
    <w:uiPriority w:val="99"/>
    <w:rsid w:val="00B23DC2"/>
    <w:pPr>
      <w:numPr>
        <w:numId w:val="11"/>
      </w:numPr>
    </w:pPr>
  </w:style>
  <w:style w:type="numbering" w:customStyle="1" w:styleId="Huidigelijst6">
    <w:name w:val="Huidige lijst6"/>
    <w:uiPriority w:val="99"/>
    <w:rsid w:val="00B23DC2"/>
    <w:pPr>
      <w:numPr>
        <w:numId w:val="12"/>
      </w:numPr>
    </w:pPr>
  </w:style>
  <w:style w:type="numbering" w:customStyle="1" w:styleId="Huidigelijst7">
    <w:name w:val="Huidige lijst7"/>
    <w:uiPriority w:val="99"/>
    <w:rsid w:val="00B23DC2"/>
    <w:pPr>
      <w:numPr>
        <w:numId w:val="13"/>
      </w:numPr>
    </w:pPr>
  </w:style>
  <w:style w:type="numbering" w:customStyle="1" w:styleId="Huidigelijst8">
    <w:name w:val="Huidige lijst8"/>
    <w:uiPriority w:val="99"/>
    <w:rsid w:val="00B23DC2"/>
    <w:pPr>
      <w:numPr>
        <w:numId w:val="14"/>
      </w:numPr>
    </w:pPr>
  </w:style>
  <w:style w:type="numbering" w:customStyle="1" w:styleId="Huidigelijst9">
    <w:name w:val="Huidige lijst9"/>
    <w:uiPriority w:val="99"/>
    <w:rsid w:val="00B23DC2"/>
    <w:pPr>
      <w:numPr>
        <w:numId w:val="15"/>
      </w:numPr>
    </w:pPr>
  </w:style>
  <w:style w:type="numbering" w:customStyle="1" w:styleId="Huidigelijst10">
    <w:name w:val="Huidige lijst10"/>
    <w:uiPriority w:val="99"/>
    <w:rsid w:val="00B23DC2"/>
    <w:pPr>
      <w:numPr>
        <w:numId w:val="16"/>
      </w:numPr>
    </w:pPr>
  </w:style>
  <w:style w:type="numbering" w:customStyle="1" w:styleId="Huidigelijst11">
    <w:name w:val="Huidige lijst11"/>
    <w:uiPriority w:val="99"/>
    <w:rsid w:val="00B23DC2"/>
    <w:pPr>
      <w:numPr>
        <w:numId w:val="17"/>
      </w:numPr>
    </w:pPr>
  </w:style>
  <w:style w:type="numbering" w:customStyle="1" w:styleId="Huidigelijst12">
    <w:name w:val="Huidige lijst12"/>
    <w:uiPriority w:val="99"/>
    <w:rsid w:val="00B23DC2"/>
    <w:pPr>
      <w:numPr>
        <w:numId w:val="18"/>
      </w:numPr>
    </w:pPr>
  </w:style>
  <w:style w:type="numbering" w:customStyle="1" w:styleId="Huidigelijst13">
    <w:name w:val="Huidige lijst13"/>
    <w:uiPriority w:val="99"/>
    <w:rsid w:val="00B23DC2"/>
    <w:pPr>
      <w:numPr>
        <w:numId w:val="19"/>
      </w:numPr>
    </w:pPr>
  </w:style>
  <w:style w:type="numbering" w:customStyle="1" w:styleId="Huidigelijst14">
    <w:name w:val="Huidige lijst14"/>
    <w:uiPriority w:val="99"/>
    <w:rsid w:val="00B23DC2"/>
    <w:pPr>
      <w:numPr>
        <w:numId w:val="20"/>
      </w:numPr>
    </w:pPr>
  </w:style>
  <w:style w:type="numbering" w:customStyle="1" w:styleId="Huidigelijst15">
    <w:name w:val="Huidige lijst15"/>
    <w:uiPriority w:val="99"/>
    <w:rsid w:val="00B23DC2"/>
    <w:pPr>
      <w:numPr>
        <w:numId w:val="21"/>
      </w:numPr>
    </w:pPr>
  </w:style>
  <w:style w:type="numbering" w:customStyle="1" w:styleId="Huidigelijst16">
    <w:name w:val="Huidige lijst16"/>
    <w:uiPriority w:val="99"/>
    <w:rsid w:val="00B23DC2"/>
    <w:pPr>
      <w:numPr>
        <w:numId w:val="22"/>
      </w:numPr>
    </w:pPr>
  </w:style>
  <w:style w:type="numbering" w:customStyle="1" w:styleId="Huidigelijst17">
    <w:name w:val="Huidige lijst17"/>
    <w:uiPriority w:val="99"/>
    <w:rsid w:val="00B23DC2"/>
    <w:pPr>
      <w:numPr>
        <w:numId w:val="23"/>
      </w:numPr>
    </w:pPr>
  </w:style>
  <w:style w:type="numbering" w:customStyle="1" w:styleId="Huidigelijst18">
    <w:name w:val="Huidige lijst18"/>
    <w:uiPriority w:val="99"/>
    <w:rsid w:val="00B23DC2"/>
    <w:pPr>
      <w:numPr>
        <w:numId w:val="24"/>
      </w:numPr>
    </w:pPr>
  </w:style>
  <w:style w:type="numbering" w:customStyle="1" w:styleId="Huidigelijst19">
    <w:name w:val="Huidige lijst19"/>
    <w:uiPriority w:val="99"/>
    <w:rsid w:val="00B23DC2"/>
    <w:pPr>
      <w:numPr>
        <w:numId w:val="25"/>
      </w:numPr>
    </w:pPr>
  </w:style>
  <w:style w:type="numbering" w:customStyle="1" w:styleId="Huidigelijst20">
    <w:name w:val="Huidige lijst20"/>
    <w:uiPriority w:val="99"/>
    <w:rsid w:val="00B23DC2"/>
    <w:pPr>
      <w:numPr>
        <w:numId w:val="26"/>
      </w:numPr>
    </w:pPr>
  </w:style>
  <w:style w:type="numbering" w:customStyle="1" w:styleId="Huidigelijst21">
    <w:name w:val="Huidige lijst21"/>
    <w:uiPriority w:val="99"/>
    <w:rsid w:val="00B23DC2"/>
    <w:pPr>
      <w:numPr>
        <w:numId w:val="27"/>
      </w:numPr>
    </w:pPr>
  </w:style>
  <w:style w:type="numbering" w:customStyle="1" w:styleId="Huidigelijst22">
    <w:name w:val="Huidige lijst22"/>
    <w:uiPriority w:val="99"/>
    <w:rsid w:val="00B23DC2"/>
    <w:pPr>
      <w:numPr>
        <w:numId w:val="28"/>
      </w:numPr>
    </w:pPr>
  </w:style>
  <w:style w:type="numbering" w:customStyle="1" w:styleId="Huidigelijst23">
    <w:name w:val="Huidige lijst23"/>
    <w:uiPriority w:val="99"/>
    <w:rsid w:val="00B23DC2"/>
    <w:pPr>
      <w:numPr>
        <w:numId w:val="29"/>
      </w:numPr>
    </w:pPr>
  </w:style>
  <w:style w:type="paragraph" w:customStyle="1" w:styleId="Standaardpijl">
    <w:name w:val="Standaard pijl"/>
    <w:basedOn w:val="Standaard"/>
    <w:rsid w:val="004B1B6C"/>
    <w:pPr>
      <w:spacing w:after="0" w:line="300" w:lineRule="exact"/>
      <w:jc w:val="center"/>
    </w:pPr>
    <w:rPr>
      <w:rFonts w:asciiTheme="minorHAnsi" w:eastAsia="Times New Roman" w:hAnsiTheme="minorHAnsi" w:cs="Arial"/>
      <w:b/>
      <w:sz w:val="32"/>
    </w:rPr>
  </w:style>
  <w:style w:type="numbering" w:customStyle="1" w:styleId="Huidigelijst24">
    <w:name w:val="Huidige lijst24"/>
    <w:uiPriority w:val="99"/>
    <w:rsid w:val="00B23DC2"/>
    <w:pPr>
      <w:numPr>
        <w:numId w:val="30"/>
      </w:numPr>
    </w:pPr>
  </w:style>
  <w:style w:type="numbering" w:customStyle="1" w:styleId="Huidigelijst25">
    <w:name w:val="Huidige lijst25"/>
    <w:uiPriority w:val="99"/>
    <w:rsid w:val="00B23DC2"/>
    <w:pPr>
      <w:numPr>
        <w:numId w:val="31"/>
      </w:numPr>
    </w:pPr>
  </w:style>
  <w:style w:type="numbering" w:customStyle="1" w:styleId="Huidigelijst26">
    <w:name w:val="Huidige lijst26"/>
    <w:uiPriority w:val="99"/>
    <w:rsid w:val="00B23DC2"/>
    <w:pPr>
      <w:numPr>
        <w:numId w:val="32"/>
      </w:numPr>
    </w:pPr>
  </w:style>
  <w:style w:type="numbering" w:customStyle="1" w:styleId="Huidigelijst27">
    <w:name w:val="Huidige lijst27"/>
    <w:uiPriority w:val="99"/>
    <w:rsid w:val="00B23DC2"/>
    <w:pPr>
      <w:numPr>
        <w:numId w:val="33"/>
      </w:numPr>
    </w:p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B23DC2"/>
    <w:pPr>
      <w:spacing w:after="0"/>
      <w:jc w:val="left"/>
    </w:pPr>
    <w:rPr>
      <w:rFonts w:ascii="Calibri" w:eastAsia="Times New Roman" w:hAnsi="Calibri"/>
      <w:sz w:val="22"/>
    </w:rPr>
  </w:style>
  <w:style w:type="character" w:customStyle="1" w:styleId="DatumChar">
    <w:name w:val="Datum Char"/>
    <w:basedOn w:val="Standaardalinea-lettertype"/>
    <w:link w:val="Datum"/>
    <w:uiPriority w:val="99"/>
    <w:semiHidden/>
    <w:rsid w:val="00B23DC2"/>
    <w:rPr>
      <w:rFonts w:ascii="Calibri" w:eastAsia="Times New Roman" w:hAnsi="Calibri" w:cs="Times New Roman"/>
      <w:kern w:val="0"/>
      <w:sz w:val="22"/>
      <w:lang w:eastAsia="zh-CN"/>
      <w14:ligatures w14:val="none"/>
    </w:rPr>
  </w:style>
  <w:style w:type="numbering" w:customStyle="1" w:styleId="Huidigelijst28">
    <w:name w:val="Huidige lijst28"/>
    <w:uiPriority w:val="99"/>
    <w:rsid w:val="00B23DC2"/>
    <w:pPr>
      <w:numPr>
        <w:numId w:val="34"/>
      </w:numPr>
    </w:pPr>
  </w:style>
  <w:style w:type="numbering" w:customStyle="1" w:styleId="Huidigelijst29">
    <w:name w:val="Huidige lijst29"/>
    <w:uiPriority w:val="99"/>
    <w:rsid w:val="00B23DC2"/>
    <w:pPr>
      <w:numPr>
        <w:numId w:val="35"/>
      </w:numPr>
    </w:pPr>
  </w:style>
  <w:style w:type="paragraph" w:styleId="Inhopg6">
    <w:name w:val="toc 6"/>
    <w:basedOn w:val="Standaard"/>
    <w:next w:val="Standaard"/>
    <w:autoRedefine/>
    <w:uiPriority w:val="39"/>
    <w:unhideWhenUsed/>
    <w:rsid w:val="0053399C"/>
    <w:pPr>
      <w:snapToGrid/>
      <w:spacing w:after="100" w:line="278" w:lineRule="auto"/>
      <w:ind w:left="1200"/>
      <w:jc w:val="left"/>
    </w:pPr>
    <w:rPr>
      <w:rFonts w:asciiTheme="minorHAnsi" w:eastAsiaTheme="minorEastAsia" w:hAnsiTheme="minorHAnsi" w:cstheme="minorBidi"/>
      <w:kern w:val="2"/>
      <w:sz w:val="24"/>
      <w:lang w:eastAsia="nl-NL"/>
      <w14:ligatures w14:val="standardContextual"/>
    </w:rPr>
  </w:style>
  <w:style w:type="paragraph" w:styleId="Inhopg7">
    <w:name w:val="toc 7"/>
    <w:basedOn w:val="Standaard"/>
    <w:next w:val="Standaard"/>
    <w:autoRedefine/>
    <w:uiPriority w:val="39"/>
    <w:unhideWhenUsed/>
    <w:rsid w:val="0053399C"/>
    <w:pPr>
      <w:snapToGrid/>
      <w:spacing w:after="100" w:line="278" w:lineRule="auto"/>
      <w:ind w:left="1440"/>
      <w:jc w:val="left"/>
    </w:pPr>
    <w:rPr>
      <w:rFonts w:asciiTheme="minorHAnsi" w:eastAsiaTheme="minorEastAsia" w:hAnsiTheme="minorHAnsi" w:cstheme="minorBidi"/>
      <w:kern w:val="2"/>
      <w:sz w:val="24"/>
      <w:lang w:eastAsia="nl-NL"/>
      <w14:ligatures w14:val="standardContextual"/>
    </w:rPr>
  </w:style>
  <w:style w:type="paragraph" w:styleId="Inhopg8">
    <w:name w:val="toc 8"/>
    <w:basedOn w:val="Standaard"/>
    <w:next w:val="Standaard"/>
    <w:autoRedefine/>
    <w:uiPriority w:val="39"/>
    <w:unhideWhenUsed/>
    <w:rsid w:val="0053399C"/>
    <w:pPr>
      <w:snapToGrid/>
      <w:spacing w:after="100" w:line="278" w:lineRule="auto"/>
      <w:ind w:left="1680"/>
      <w:jc w:val="left"/>
    </w:pPr>
    <w:rPr>
      <w:rFonts w:asciiTheme="minorHAnsi" w:eastAsiaTheme="minorEastAsia" w:hAnsiTheme="minorHAnsi" w:cstheme="minorBidi"/>
      <w:kern w:val="2"/>
      <w:sz w:val="24"/>
      <w:lang w:eastAsia="nl-NL"/>
      <w14:ligatures w14:val="standardContextual"/>
    </w:rPr>
  </w:style>
  <w:style w:type="paragraph" w:styleId="Inhopg9">
    <w:name w:val="toc 9"/>
    <w:basedOn w:val="Standaard"/>
    <w:next w:val="Standaard"/>
    <w:autoRedefine/>
    <w:uiPriority w:val="39"/>
    <w:unhideWhenUsed/>
    <w:rsid w:val="0053399C"/>
    <w:pPr>
      <w:snapToGrid/>
      <w:spacing w:after="100" w:line="278" w:lineRule="auto"/>
      <w:ind w:left="1920"/>
      <w:jc w:val="left"/>
    </w:pPr>
    <w:rPr>
      <w:rFonts w:asciiTheme="minorHAnsi" w:eastAsiaTheme="minorEastAsia" w:hAnsiTheme="minorHAnsi" w:cstheme="minorBidi"/>
      <w:kern w:val="2"/>
      <w:sz w:val="24"/>
      <w:lang w:eastAsia="nl-NL"/>
      <w14:ligatures w14:val="standardContextual"/>
    </w:rPr>
  </w:style>
  <w:style w:type="character" w:styleId="Intensieveverwijzing">
    <w:name w:val="Intense Reference"/>
    <w:basedOn w:val="Standaardalinea-lettertype"/>
    <w:uiPriority w:val="32"/>
    <w:rsid w:val="00227DFB"/>
    <w:rPr>
      <w:b/>
      <w:bCs/>
      <w:smallCaps/>
      <w:color w:val="E97132" w:themeColor="accent2"/>
      <w:spacing w:val="5"/>
      <w:u w:val="single"/>
    </w:rPr>
  </w:style>
  <w:style w:type="paragraph" w:styleId="Lijstnummering2">
    <w:name w:val="List Number 2"/>
    <w:basedOn w:val="Standaard"/>
    <w:uiPriority w:val="99"/>
    <w:unhideWhenUsed/>
    <w:rsid w:val="00227DFB"/>
    <w:pPr>
      <w:tabs>
        <w:tab w:val="num" w:pos="643"/>
      </w:tabs>
      <w:spacing w:line="300" w:lineRule="exact"/>
      <w:ind w:left="643" w:hanging="360"/>
      <w:contextualSpacing/>
    </w:pPr>
    <w:rPr>
      <w:rFonts w:ascii="Calibri" w:eastAsia="Times New Roman" w:hAnsi="Calibri"/>
      <w:sz w:val="22"/>
    </w:rPr>
  </w:style>
  <w:style w:type="paragraph" w:styleId="Lijstnummering3">
    <w:name w:val="List Number 3"/>
    <w:basedOn w:val="Standaard"/>
    <w:uiPriority w:val="99"/>
    <w:unhideWhenUsed/>
    <w:rsid w:val="00227DFB"/>
    <w:pPr>
      <w:tabs>
        <w:tab w:val="num" w:pos="926"/>
      </w:tabs>
      <w:spacing w:line="300" w:lineRule="exact"/>
      <w:ind w:left="34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227DFB"/>
    <w:rPr>
      <w:color w:val="605E5C"/>
      <w:shd w:val="clear" w:color="auto" w:fill="E1DFDD"/>
    </w:rPr>
  </w:style>
  <w:style w:type="character" w:styleId="Subtieleverwijzing">
    <w:name w:val="Subtle Reference"/>
    <w:basedOn w:val="Standaardalinea-lettertype"/>
    <w:uiPriority w:val="31"/>
    <w:rsid w:val="00227DFB"/>
    <w:rPr>
      <w:smallCaps/>
      <w:color w:val="E97132" w:themeColor="accent2"/>
      <w:u w:val="single"/>
    </w:rPr>
  </w:style>
  <w:style w:type="paragraph" w:styleId="Bibliografie">
    <w:name w:val="Bibliography"/>
    <w:basedOn w:val="Standaard"/>
    <w:next w:val="Standaard"/>
    <w:uiPriority w:val="37"/>
    <w:unhideWhenUsed/>
    <w:rsid w:val="00227DFB"/>
    <w:pPr>
      <w:spacing w:line="300" w:lineRule="exact"/>
    </w:pPr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Werkvormtekst1">
    <w:name w:val="Werkvorm tekst1"/>
    <w:basedOn w:val="Standaard"/>
    <w:autoRedefine/>
    <w:rsid w:val="004B1B6C"/>
    <w:pPr>
      <w:snapToGrid/>
      <w:spacing w:line="400" w:lineRule="exact"/>
      <w:jc w:val="center"/>
    </w:pPr>
    <w:rPr>
      <w:rFonts w:ascii="Aptos SemiBold" w:eastAsia="MS ??" w:hAnsi="Aptos SemiBold" w:cs="Arial"/>
      <w:b/>
      <w:sz w:val="32"/>
      <w:szCs w:val="32"/>
      <w:lang w:eastAsia="ja-JP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227DFB"/>
    <w:pPr>
      <w:spacing w:line="300" w:lineRule="exact"/>
    </w:pPr>
    <w:rPr>
      <w:rFonts w:ascii="Calibri" w:eastAsia="Times New Roman" w:hAnsi="Calibri"/>
      <w:sz w:val="22"/>
    </w:r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227DFB"/>
    <w:rPr>
      <w:rFonts w:ascii="Calibri" w:eastAsia="Times New Roman" w:hAnsi="Calibri" w:cs="Times New Roman"/>
      <w:kern w:val="0"/>
      <w:sz w:val="22"/>
      <w:lang w:eastAsia="zh-CN"/>
      <w14:ligatures w14:val="none"/>
    </w:rPr>
  </w:style>
  <w:style w:type="numbering" w:customStyle="1" w:styleId="Huidigelijst30">
    <w:name w:val="Huidige lijst30"/>
    <w:uiPriority w:val="99"/>
    <w:rsid w:val="00227DFB"/>
    <w:pPr>
      <w:numPr>
        <w:numId w:val="37"/>
      </w:numPr>
    </w:pPr>
  </w:style>
  <w:style w:type="numbering" w:customStyle="1" w:styleId="Huidigelijst31">
    <w:name w:val="Huidige lijst31"/>
    <w:uiPriority w:val="99"/>
    <w:rsid w:val="00227DFB"/>
    <w:pPr>
      <w:numPr>
        <w:numId w:val="38"/>
      </w:numPr>
    </w:pPr>
  </w:style>
  <w:style w:type="numbering" w:customStyle="1" w:styleId="Huidigelijst32">
    <w:name w:val="Huidige lijst32"/>
    <w:uiPriority w:val="99"/>
    <w:rsid w:val="00227DFB"/>
    <w:pPr>
      <w:numPr>
        <w:numId w:val="39"/>
      </w:numPr>
    </w:pPr>
  </w:style>
  <w:style w:type="numbering" w:customStyle="1" w:styleId="Huidigelijst33">
    <w:name w:val="Huidige lijst33"/>
    <w:uiPriority w:val="99"/>
    <w:rsid w:val="00227DFB"/>
    <w:pPr>
      <w:numPr>
        <w:numId w:val="40"/>
      </w:numPr>
    </w:pPr>
  </w:style>
  <w:style w:type="numbering" w:customStyle="1" w:styleId="Huidigelijst34">
    <w:name w:val="Huidige lijst34"/>
    <w:uiPriority w:val="99"/>
    <w:rsid w:val="00227DFB"/>
    <w:pPr>
      <w:numPr>
        <w:numId w:val="41"/>
      </w:numPr>
    </w:pPr>
  </w:style>
  <w:style w:type="numbering" w:customStyle="1" w:styleId="Huidigelijst35">
    <w:name w:val="Huidige lijst35"/>
    <w:uiPriority w:val="99"/>
    <w:rsid w:val="00227DFB"/>
    <w:pPr>
      <w:numPr>
        <w:numId w:val="42"/>
      </w:numPr>
    </w:pPr>
  </w:style>
  <w:style w:type="numbering" w:customStyle="1" w:styleId="Huidigelijst36">
    <w:name w:val="Huidige lijst36"/>
    <w:uiPriority w:val="99"/>
    <w:rsid w:val="00227DFB"/>
    <w:pPr>
      <w:numPr>
        <w:numId w:val="43"/>
      </w:numPr>
    </w:pPr>
  </w:style>
  <w:style w:type="numbering" w:customStyle="1" w:styleId="Huidigelijst37">
    <w:name w:val="Huidige lijst37"/>
    <w:uiPriority w:val="99"/>
    <w:rsid w:val="00227DFB"/>
    <w:pPr>
      <w:numPr>
        <w:numId w:val="44"/>
      </w:numPr>
    </w:pPr>
  </w:style>
  <w:style w:type="character" w:styleId="Onopgelostemelding">
    <w:name w:val="Unresolved Mention"/>
    <w:basedOn w:val="Standaardalinea-lettertype"/>
    <w:uiPriority w:val="99"/>
    <w:unhideWhenUsed/>
    <w:rsid w:val="006426AF"/>
    <w:rPr>
      <w:color w:val="605E5C"/>
      <w:shd w:val="clear" w:color="auto" w:fill="E1DFDD"/>
    </w:rPr>
  </w:style>
  <w:style w:type="paragraph" w:styleId="Voetnoottekst">
    <w:name w:val="footnote text"/>
    <w:basedOn w:val="Standaard"/>
    <w:link w:val="VoetnoottekstChar"/>
    <w:uiPriority w:val="99"/>
    <w:unhideWhenUsed/>
    <w:qFormat/>
    <w:rsid w:val="00C372C1"/>
    <w:pPr>
      <w:spacing w:after="0" w:line="240" w:lineRule="auto"/>
      <w:jc w:val="left"/>
    </w:pPr>
    <w:rPr>
      <w:sz w:val="18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C372C1"/>
    <w:rPr>
      <w:rFonts w:ascii="Aptos" w:hAnsi="Aptos" w:cs="Times New Roman"/>
      <w:kern w:val="0"/>
      <w:sz w:val="18"/>
      <w:szCs w:val="20"/>
      <w:lang w:eastAsia="zh-CN"/>
      <w14:ligatures w14:val="none"/>
    </w:rPr>
  </w:style>
  <w:style w:type="character" w:styleId="Voetnootmarkering">
    <w:name w:val="footnote reference"/>
    <w:basedOn w:val="Standaardalinea-lettertype"/>
    <w:uiPriority w:val="99"/>
    <w:unhideWhenUsed/>
    <w:rsid w:val="00C372C1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DD03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D03CA"/>
    <w:rPr>
      <w:rFonts w:ascii="Aptos" w:hAnsi="Aptos" w:cs="Times New Roman"/>
      <w:kern w:val="0"/>
      <w:sz w:val="21"/>
      <w:lang w:eastAsia="zh-CN"/>
      <w14:ligatures w14:val="none"/>
    </w:rPr>
  </w:style>
  <w:style w:type="paragraph" w:styleId="Voettekst">
    <w:name w:val="footer"/>
    <w:basedOn w:val="Standaard"/>
    <w:link w:val="VoettekstChar"/>
    <w:uiPriority w:val="99"/>
    <w:unhideWhenUsed/>
    <w:rsid w:val="009D110C"/>
    <w:pPr>
      <w:tabs>
        <w:tab w:val="center" w:pos="4536"/>
        <w:tab w:val="right" w:pos="9072"/>
      </w:tabs>
      <w:spacing w:after="0" w:line="240" w:lineRule="auto"/>
      <w:jc w:val="center"/>
    </w:pPr>
    <w:rPr>
      <w:sz w:val="20"/>
    </w:rPr>
  </w:style>
  <w:style w:type="character" w:customStyle="1" w:styleId="VoettekstChar">
    <w:name w:val="Voettekst Char"/>
    <w:basedOn w:val="Standaardalinea-lettertype"/>
    <w:link w:val="Voettekst"/>
    <w:uiPriority w:val="99"/>
    <w:rsid w:val="009D110C"/>
    <w:rPr>
      <w:rFonts w:ascii="Aptos" w:hAnsi="Aptos" w:cs="Times New Roman"/>
      <w:kern w:val="0"/>
      <w:sz w:val="20"/>
      <w:lang w:eastAsia="zh-CN"/>
      <w14:ligatures w14:val="none"/>
    </w:rPr>
  </w:style>
  <w:style w:type="paragraph" w:styleId="Lijstalinea">
    <w:name w:val="List Paragraph"/>
    <w:basedOn w:val="Standaard"/>
    <w:link w:val="LijstalineaChar"/>
    <w:rsid w:val="00340B18"/>
    <w:pPr>
      <w:ind w:left="720"/>
      <w:contextualSpacing/>
    </w:pPr>
  </w:style>
  <w:style w:type="paragraph" w:customStyle="1" w:styleId="Werkvormtekst2">
    <w:name w:val="Werkvorm tekst2"/>
    <w:basedOn w:val="Werkvormtekst1"/>
    <w:rsid w:val="004B1B6C"/>
    <w:pPr>
      <w:spacing w:line="360" w:lineRule="exact"/>
    </w:pPr>
    <w:rPr>
      <w:sz w:val="24"/>
    </w:rPr>
  </w:style>
  <w:style w:type="paragraph" w:styleId="Normaalweb">
    <w:name w:val="Normal (Web)"/>
    <w:basedOn w:val="Standaard"/>
    <w:uiPriority w:val="99"/>
    <w:unhideWhenUsed/>
    <w:rsid w:val="008304E2"/>
    <w:rPr>
      <w:rFonts w:ascii="Times New Roman" w:hAnsi="Times New Roman"/>
      <w:sz w:val="24"/>
    </w:rPr>
  </w:style>
  <w:style w:type="paragraph" w:customStyle="1" w:styleId="Vet">
    <w:name w:val="Vet"/>
    <w:basedOn w:val="Standaard"/>
    <w:next w:val="Standaard"/>
    <w:autoRedefine/>
    <w:qFormat/>
    <w:rsid w:val="00CB540D"/>
    <w:pPr>
      <w:spacing w:line="300" w:lineRule="exact"/>
    </w:pPr>
    <w:rPr>
      <w:rFonts w:ascii="Calibri" w:eastAsiaTheme="minorEastAsia" w:hAnsi="Calibri" w:cstheme="minorBidi"/>
      <w:b/>
      <w:sz w:val="22"/>
      <w:szCs w:val="22"/>
      <w:lang w:eastAsia="en-US"/>
    </w:rPr>
  </w:style>
  <w:style w:type="paragraph" w:customStyle="1" w:styleId="Standaardlinks">
    <w:name w:val="Standaard links"/>
    <w:basedOn w:val="Standaard"/>
    <w:rsid w:val="00A56DB6"/>
    <w:pPr>
      <w:spacing w:line="300" w:lineRule="exact"/>
      <w:jc w:val="left"/>
    </w:pPr>
    <w:rPr>
      <w:rFonts w:asciiTheme="minorHAnsi" w:eastAsia="MS ??" w:hAnsiTheme="minorHAnsi" w:cs="Arial"/>
      <w:szCs w:val="21"/>
      <w:lang w:eastAsia="en-US"/>
    </w:rPr>
  </w:style>
  <w:style w:type="paragraph" w:customStyle="1" w:styleId="StandaardLinkszonderafstand">
    <w:name w:val="Standaard Links zonder afstand"/>
    <w:basedOn w:val="Standaardlinks"/>
    <w:qFormat/>
    <w:rsid w:val="00A56DB6"/>
    <w:pPr>
      <w:spacing w:before="0" w:after="0" w:line="320" w:lineRule="exact"/>
      <w:contextualSpacing/>
    </w:pPr>
  </w:style>
  <w:style w:type="paragraph" w:styleId="Lijstopsomteken4">
    <w:name w:val="List Bullet 4"/>
    <w:basedOn w:val="Standaard"/>
    <w:uiPriority w:val="99"/>
    <w:unhideWhenUsed/>
    <w:rsid w:val="009122D6"/>
    <w:pPr>
      <w:tabs>
        <w:tab w:val="num" w:pos="680"/>
      </w:tabs>
      <w:spacing w:after="0"/>
      <w:ind w:left="567" w:hanging="283"/>
      <w:contextualSpacing/>
    </w:pPr>
  </w:style>
  <w:style w:type="paragraph" w:styleId="Geenafstand">
    <w:name w:val="No Spacing"/>
    <w:aliases w:val="Norm."/>
    <w:link w:val="GeenafstandChar"/>
    <w:uiPriority w:val="99"/>
    <w:qFormat/>
    <w:rsid w:val="00900D43"/>
    <w:pPr>
      <w:snapToGrid w:val="0"/>
      <w:spacing w:after="120" w:line="320" w:lineRule="exact"/>
      <w:contextualSpacing/>
      <w:jc w:val="both"/>
    </w:pPr>
    <w:rPr>
      <w:rFonts w:ascii="Aptos" w:hAnsi="Aptos" w:cs="Times New Roman"/>
      <w:kern w:val="0"/>
      <w:sz w:val="21"/>
      <w:lang w:eastAsia="zh-CN"/>
      <w14:ligatures w14:val="none"/>
    </w:rPr>
  </w:style>
  <w:style w:type="character" w:customStyle="1" w:styleId="apple-converted-space">
    <w:name w:val="apple-converted-space"/>
    <w:basedOn w:val="Standaardalinea-lettertype"/>
    <w:rsid w:val="00900D43"/>
  </w:style>
  <w:style w:type="paragraph" w:styleId="Aanhef">
    <w:name w:val="Salutation"/>
    <w:basedOn w:val="Standaard"/>
    <w:next w:val="Standaard"/>
    <w:link w:val="AanhefChar"/>
    <w:uiPriority w:val="99"/>
    <w:unhideWhenUsed/>
    <w:rsid w:val="00900D43"/>
    <w:pPr>
      <w:spacing w:before="0" w:after="0" w:line="300" w:lineRule="exact"/>
      <w:jc w:val="left"/>
    </w:pPr>
    <w:rPr>
      <w:rFonts w:ascii="Calibri" w:eastAsia="Times New Roman" w:hAnsi="Calibri"/>
      <w:sz w:val="22"/>
    </w:rPr>
  </w:style>
  <w:style w:type="character" w:customStyle="1" w:styleId="AanhefChar">
    <w:name w:val="Aanhef Char"/>
    <w:basedOn w:val="Standaardalinea-lettertype"/>
    <w:link w:val="Aanhef"/>
    <w:uiPriority w:val="99"/>
    <w:rsid w:val="00900D43"/>
    <w:rPr>
      <w:rFonts w:ascii="Calibri" w:eastAsia="Times New Roman" w:hAnsi="Calibri" w:cs="Times New Roman"/>
      <w:kern w:val="0"/>
      <w:sz w:val="22"/>
      <w:lang w:eastAsia="zh-CN"/>
      <w14:ligatures w14:val="none"/>
    </w:rPr>
  </w:style>
  <w:style w:type="character" w:styleId="Nadruk">
    <w:name w:val="Emphasis"/>
    <w:basedOn w:val="Standaardalinea-lettertype"/>
    <w:uiPriority w:val="20"/>
    <w:rsid w:val="00900D43"/>
    <w:rPr>
      <w:i/>
      <w:iCs/>
    </w:rPr>
  </w:style>
  <w:style w:type="character" w:customStyle="1" w:styleId="LijstalineaChar">
    <w:name w:val="Lijstalinea Char"/>
    <w:basedOn w:val="Standaardalinea-lettertype"/>
    <w:link w:val="Lijstalinea"/>
    <w:rsid w:val="00900D43"/>
    <w:rPr>
      <w:rFonts w:ascii="Aptos" w:hAnsi="Aptos" w:cs="Times New Roman"/>
      <w:kern w:val="0"/>
      <w:sz w:val="21"/>
      <w:lang w:eastAsia="zh-CN"/>
      <w14:ligatures w14:val="none"/>
    </w:rPr>
  </w:style>
  <w:style w:type="paragraph" w:styleId="Citaat">
    <w:name w:val="Quote"/>
    <w:aliases w:val="Lijstalinea cijfer"/>
    <w:basedOn w:val="Standaard"/>
    <w:next w:val="Standaard"/>
    <w:link w:val="CitaatChar"/>
    <w:uiPriority w:val="29"/>
    <w:rsid w:val="00900D43"/>
    <w:pPr>
      <w:spacing w:before="0" w:after="0" w:line="300" w:lineRule="exact"/>
      <w:jc w:val="left"/>
    </w:pPr>
    <w:rPr>
      <w:rFonts w:ascii="Calibri" w:eastAsia="Times New Roman" w:hAnsi="Calibri"/>
      <w:i/>
      <w:iCs/>
      <w:color w:val="000000" w:themeColor="text1"/>
      <w:sz w:val="22"/>
    </w:rPr>
  </w:style>
  <w:style w:type="character" w:customStyle="1" w:styleId="CitaatChar">
    <w:name w:val="Citaat Char"/>
    <w:aliases w:val="Lijstalinea cijfer Char"/>
    <w:basedOn w:val="Standaardalinea-lettertype"/>
    <w:link w:val="Citaat"/>
    <w:uiPriority w:val="29"/>
    <w:rsid w:val="00900D43"/>
    <w:rPr>
      <w:rFonts w:ascii="Calibri" w:eastAsia="Times New Roman" w:hAnsi="Calibri" w:cs="Times New Roman"/>
      <w:i/>
      <w:iCs/>
      <w:color w:val="000000" w:themeColor="text1"/>
      <w:kern w:val="0"/>
      <w:sz w:val="22"/>
      <w:lang w:eastAsia="zh-CN"/>
      <w14:ligatures w14:val="none"/>
    </w:rPr>
  </w:style>
  <w:style w:type="character" w:styleId="Subtielebenadrukking">
    <w:name w:val="Subtle Emphasis"/>
    <w:basedOn w:val="Standaardalinea-lettertype"/>
    <w:uiPriority w:val="19"/>
    <w:rsid w:val="00900D43"/>
    <w:rPr>
      <w:i/>
      <w:iCs/>
      <w:color w:val="808080" w:themeColor="text1" w:themeTint="7F"/>
    </w:rPr>
  </w:style>
  <w:style w:type="paragraph" w:styleId="Notitiekop">
    <w:name w:val="Note Heading"/>
    <w:basedOn w:val="Standaard"/>
    <w:next w:val="Standaard"/>
    <w:link w:val="NotitiekopChar"/>
    <w:uiPriority w:val="99"/>
    <w:unhideWhenUsed/>
    <w:rsid w:val="00900D43"/>
    <w:pPr>
      <w:spacing w:before="0" w:after="0" w:line="300" w:lineRule="exact"/>
      <w:jc w:val="left"/>
    </w:pPr>
    <w:rPr>
      <w:rFonts w:ascii="Calibri" w:eastAsia="Times New Roman" w:hAnsi="Calibri"/>
      <w:sz w:val="22"/>
    </w:rPr>
  </w:style>
  <w:style w:type="character" w:customStyle="1" w:styleId="NotitiekopChar">
    <w:name w:val="Notitiekop Char"/>
    <w:basedOn w:val="Standaardalinea-lettertype"/>
    <w:link w:val="Notitiekop"/>
    <w:uiPriority w:val="99"/>
    <w:rsid w:val="00900D43"/>
    <w:rPr>
      <w:rFonts w:ascii="Calibri" w:eastAsia="Times New Roman" w:hAnsi="Calibri" w:cs="Times New Roman"/>
      <w:kern w:val="0"/>
      <w:sz w:val="22"/>
      <w:lang w:eastAsia="zh-CN"/>
      <w14:ligatures w14:val="none"/>
    </w:rPr>
  </w:style>
  <w:style w:type="character" w:styleId="Titelvanboek">
    <w:name w:val="Book Title"/>
    <w:basedOn w:val="Standaardalinea-lettertype"/>
    <w:uiPriority w:val="33"/>
    <w:rsid w:val="00900D43"/>
    <w:rPr>
      <w:b/>
      <w:bCs/>
      <w:smallCaps/>
      <w:spacing w:val="5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00D43"/>
    <w:rPr>
      <w:sz w:val="16"/>
      <w:szCs w:val="16"/>
    </w:rPr>
  </w:style>
  <w:style w:type="paragraph" w:styleId="Tekstopmerking">
    <w:name w:val="annotation text"/>
    <w:aliases w:val="Literatuurverwijzing"/>
    <w:basedOn w:val="Standaard"/>
    <w:link w:val="TekstopmerkingChar"/>
    <w:uiPriority w:val="99"/>
    <w:unhideWhenUsed/>
    <w:rsid w:val="00900D43"/>
    <w:pPr>
      <w:spacing w:before="0" w:after="0" w:line="300" w:lineRule="exact"/>
      <w:jc w:val="left"/>
    </w:pPr>
    <w:rPr>
      <w:rFonts w:ascii="Calibri" w:eastAsia="Times New Roman" w:hAnsi="Calibri"/>
      <w:sz w:val="20"/>
      <w:szCs w:val="20"/>
    </w:rPr>
  </w:style>
  <w:style w:type="character" w:customStyle="1" w:styleId="TekstopmerkingChar">
    <w:name w:val="Tekst opmerking Char"/>
    <w:aliases w:val="Literatuurverwijzing Char"/>
    <w:basedOn w:val="Standaardalinea-lettertype"/>
    <w:link w:val="Tekstopmerking"/>
    <w:uiPriority w:val="99"/>
    <w:rsid w:val="00900D43"/>
    <w:rPr>
      <w:rFonts w:ascii="Calibri" w:eastAsia="Times New Roman" w:hAnsi="Calibri" w:cs="Times New Roman"/>
      <w:kern w:val="0"/>
      <w:sz w:val="20"/>
      <w:szCs w:val="20"/>
      <w:lang w:eastAsia="zh-CN"/>
      <w14:ligatures w14:val="non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00D43"/>
    <w:pPr>
      <w:spacing w:before="0" w:after="0" w:line="300" w:lineRule="exact"/>
      <w:jc w:val="left"/>
    </w:pPr>
    <w:rPr>
      <w:rFonts w:ascii="Segoe UI" w:eastAsia="Times New Roman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00D43"/>
    <w:rPr>
      <w:rFonts w:ascii="Segoe UI" w:eastAsia="Times New Roman" w:hAnsi="Segoe UI" w:cs="Segoe UI"/>
      <w:kern w:val="0"/>
      <w:sz w:val="18"/>
      <w:szCs w:val="18"/>
      <w:lang w:eastAsia="zh-CN"/>
      <w14:ligatures w14:val="none"/>
    </w:rPr>
  </w:style>
  <w:style w:type="character" w:customStyle="1" w:styleId="GeenafstandChar">
    <w:name w:val="Geen afstand Char"/>
    <w:aliases w:val="Norm. Char"/>
    <w:basedOn w:val="Standaardalinea-lettertype"/>
    <w:link w:val="Geenafstand"/>
    <w:uiPriority w:val="99"/>
    <w:rsid w:val="00900D43"/>
    <w:rPr>
      <w:rFonts w:ascii="Aptos" w:hAnsi="Aptos" w:cs="Times New Roman"/>
      <w:kern w:val="0"/>
      <w:sz w:val="21"/>
      <w:lang w:eastAsia="zh-CN"/>
      <w14:ligatures w14:val="none"/>
    </w:rPr>
  </w:style>
  <w:style w:type="paragraph" w:customStyle="1" w:styleId="Italicinspringen">
    <w:name w:val="Italic inspringen"/>
    <w:basedOn w:val="Standaard"/>
    <w:next w:val="Standaard"/>
    <w:autoRedefine/>
    <w:qFormat/>
    <w:rsid w:val="00900D43"/>
    <w:pPr>
      <w:pBdr>
        <w:top w:val="single" w:sz="4" w:space="8" w:color="auto"/>
        <w:left w:val="single" w:sz="4" w:space="8" w:color="auto"/>
        <w:bottom w:val="single" w:sz="4" w:space="8" w:color="auto"/>
        <w:right w:val="single" w:sz="4" w:space="8" w:color="auto"/>
      </w:pBdr>
      <w:shd w:val="clear" w:color="auto" w:fill="BBDEFB"/>
      <w:tabs>
        <w:tab w:val="left" w:pos="1134"/>
        <w:tab w:val="left" w:pos="1247"/>
      </w:tabs>
      <w:snapToGrid/>
      <w:spacing w:before="0" w:after="0" w:line="300" w:lineRule="exact"/>
      <w:jc w:val="left"/>
    </w:pPr>
    <w:rPr>
      <w:rFonts w:ascii="Calibri" w:eastAsia="MS ??" w:hAnsi="Calibri" w:cs="Arial"/>
      <w:i/>
      <w:sz w:val="22"/>
      <w:szCs w:val="21"/>
      <w:lang w:eastAsia="ja-JP"/>
    </w:rPr>
  </w:style>
  <w:style w:type="character" w:styleId="Intensievebenadrukking">
    <w:name w:val="Intense Emphasis"/>
    <w:basedOn w:val="Standaardalinea-lettertype"/>
    <w:uiPriority w:val="21"/>
    <w:rsid w:val="00900D43"/>
    <w:rPr>
      <w:i/>
      <w:iCs/>
      <w:color w:val="000000" w:themeColor="text1"/>
    </w:rPr>
  </w:style>
  <w:style w:type="character" w:styleId="Zwaar">
    <w:name w:val="Strong"/>
    <w:basedOn w:val="Standaardalinea-lettertype"/>
    <w:uiPriority w:val="22"/>
    <w:rsid w:val="00900D43"/>
    <w:rPr>
      <w:rFonts w:ascii="Calibri" w:hAnsi="Calibri"/>
      <w:b/>
      <w:bCs/>
      <w:i w:val="0"/>
      <w:sz w:val="21"/>
    </w:rPr>
  </w:style>
  <w:style w:type="paragraph" w:styleId="Lijstvoortzetting">
    <w:name w:val="List Continue"/>
    <w:basedOn w:val="Standaard"/>
    <w:uiPriority w:val="99"/>
    <w:unhideWhenUsed/>
    <w:rsid w:val="00900D43"/>
    <w:pPr>
      <w:spacing w:before="0" w:after="0" w:line="300" w:lineRule="exact"/>
      <w:ind w:left="283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Onopgelostemelding1">
    <w:name w:val="Onopgeloste melding1"/>
    <w:basedOn w:val="Standaardalinea-lettertype"/>
    <w:uiPriority w:val="99"/>
    <w:rsid w:val="00900D43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900D43"/>
    <w:rPr>
      <w:rFonts w:ascii="Helvetica Neue" w:hAnsi="Helvetica Neue"/>
      <w:color w:val="2B579A"/>
      <w:shd w:val="clear" w:color="auto" w:fill="E1DFDD"/>
    </w:rPr>
  </w:style>
  <w:style w:type="paragraph" w:styleId="Lijst">
    <w:name w:val="List"/>
    <w:basedOn w:val="Standaard"/>
    <w:uiPriority w:val="99"/>
    <w:unhideWhenUsed/>
    <w:rsid w:val="00900D43"/>
    <w:pPr>
      <w:spacing w:before="0" w:after="0" w:line="300" w:lineRule="exact"/>
      <w:ind w:left="283" w:hanging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ardSchuin">
    <w:name w:val="Standaard Schuin"/>
    <w:basedOn w:val="Standaard"/>
    <w:rsid w:val="00900D43"/>
    <w:pPr>
      <w:spacing w:before="0" w:after="0"/>
      <w:contextualSpacing/>
    </w:pPr>
    <w:rPr>
      <w:rFonts w:ascii="Calibri" w:eastAsiaTheme="minorHAnsi" w:hAnsi="Calibri" w:cstheme="minorBidi"/>
      <w:i/>
      <w:sz w:val="22"/>
      <w:szCs w:val="22"/>
      <w:lang w:eastAsia="en-US"/>
    </w:rPr>
  </w:style>
  <w:style w:type="character" w:customStyle="1" w:styleId="Onopgelostemelding3">
    <w:name w:val="Onopgeloste melding3"/>
    <w:basedOn w:val="Standaardalinea-lettertype"/>
    <w:uiPriority w:val="99"/>
    <w:unhideWhenUsed/>
    <w:rsid w:val="00900D43"/>
    <w:rPr>
      <w:color w:val="605E5C"/>
      <w:shd w:val="clear" w:color="auto" w:fill="E1DFDD"/>
    </w:rPr>
  </w:style>
  <w:style w:type="character" w:customStyle="1" w:styleId="Vermelding1">
    <w:name w:val="Vermelding1"/>
    <w:basedOn w:val="Standaardalinea-lettertype"/>
    <w:uiPriority w:val="99"/>
    <w:unhideWhenUsed/>
    <w:rsid w:val="00900D43"/>
    <w:rPr>
      <w:rFonts w:ascii="Helvetica Neue" w:hAnsi="Helvetica Neue"/>
      <w:color w:val="2B579A"/>
      <w:shd w:val="clear" w:color="auto" w:fill="E1DFDD"/>
    </w:rPr>
  </w:style>
  <w:style w:type="paragraph" w:styleId="E-mailhandtekening">
    <w:name w:val="E-mail Signature"/>
    <w:basedOn w:val="Standaard"/>
    <w:link w:val="E-mailhandtekeningChar"/>
    <w:uiPriority w:val="99"/>
    <w:unhideWhenUsed/>
    <w:rsid w:val="00900D43"/>
    <w:pPr>
      <w:spacing w:before="0" w:after="0" w:line="300" w:lineRule="exact"/>
    </w:pPr>
    <w:rPr>
      <w:rFonts w:asciiTheme="minorHAnsi" w:eastAsiaTheme="minorHAnsi" w:hAnsiTheme="minorHAnsi" w:cstheme="minorBidi"/>
      <w:lang w:eastAsia="en-US"/>
    </w:rPr>
  </w:style>
  <w:style w:type="character" w:customStyle="1" w:styleId="E-mailhandtekeningChar">
    <w:name w:val="E-mailhandtekening Char"/>
    <w:basedOn w:val="Standaardalinea-lettertype"/>
    <w:link w:val="E-mailhandtekening"/>
    <w:uiPriority w:val="99"/>
    <w:rsid w:val="00900D43"/>
    <w:rPr>
      <w:rFonts w:eastAsiaTheme="minorHAnsi"/>
      <w:kern w:val="0"/>
      <w:sz w:val="21"/>
      <w14:ligatures w14:val="none"/>
    </w:rPr>
  </w:style>
  <w:style w:type="paragraph" w:styleId="Lijstvoortzetting2">
    <w:name w:val="List Continue 2"/>
    <w:basedOn w:val="Standaard"/>
    <w:uiPriority w:val="99"/>
    <w:unhideWhenUsed/>
    <w:rsid w:val="00900D43"/>
    <w:pPr>
      <w:numPr>
        <w:numId w:val="113"/>
      </w:numPr>
      <w:spacing w:before="0" w:after="0" w:line="300" w:lineRule="exact"/>
      <w:contextualSpacing/>
      <w:jc w:val="left"/>
    </w:pPr>
    <w:rPr>
      <w:rFonts w:ascii="Calibri" w:eastAsia="Times New Roman" w:hAnsi="Calibri"/>
      <w:sz w:val="22"/>
    </w:rPr>
  </w:style>
  <w:style w:type="paragraph" w:styleId="Bloktekst">
    <w:name w:val="Block Text"/>
    <w:basedOn w:val="Standaard"/>
    <w:uiPriority w:val="99"/>
    <w:unhideWhenUsed/>
    <w:rsid w:val="00900D43"/>
    <w:pPr>
      <w:pBdr>
        <w:top w:val="single" w:sz="2" w:space="10" w:color="3DA8AA"/>
        <w:left w:val="single" w:sz="2" w:space="10" w:color="3DA8AA"/>
        <w:bottom w:val="single" w:sz="2" w:space="10" w:color="3DA8AA"/>
        <w:right w:val="single" w:sz="2" w:space="10" w:color="3DA8AA"/>
      </w:pBdr>
      <w:spacing w:before="0" w:after="0" w:line="300" w:lineRule="exact"/>
      <w:ind w:left="1152" w:right="1152"/>
      <w:jc w:val="left"/>
    </w:pPr>
    <w:rPr>
      <w:rFonts w:asciiTheme="minorHAnsi" w:eastAsiaTheme="minorEastAsia" w:hAnsiTheme="minorHAnsi" w:cstheme="minorBidi"/>
      <w:i/>
      <w:iCs/>
      <w:color w:val="407AAA"/>
      <w:sz w:val="22"/>
    </w:rPr>
  </w:style>
  <w:style w:type="paragraph" w:styleId="Lijstvoortzetting3">
    <w:name w:val="List Continue 3"/>
    <w:basedOn w:val="Standaard"/>
    <w:uiPriority w:val="99"/>
    <w:unhideWhenUsed/>
    <w:rsid w:val="00900D43"/>
    <w:pPr>
      <w:spacing w:before="0" w:after="0" w:line="300" w:lineRule="exact"/>
      <w:ind w:left="849"/>
      <w:contextualSpacing/>
      <w:jc w:val="left"/>
    </w:pPr>
    <w:rPr>
      <w:rFonts w:ascii="Calibri" w:eastAsia="Times New Roman" w:hAnsi="Calibri"/>
      <w:sz w:val="22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900D43"/>
    <w:pPr>
      <w:snapToGrid/>
      <w:spacing w:before="0" w:after="200" w:line="240" w:lineRule="auto"/>
    </w:pPr>
    <w:rPr>
      <w:rFonts w:asciiTheme="minorHAnsi" w:eastAsiaTheme="minorHAnsi" w:hAnsiTheme="minorHAnsi" w:cstheme="minorBidi"/>
      <w:i/>
      <w:iCs/>
      <w:color w:val="0E2841" w:themeColor="text2"/>
      <w:sz w:val="18"/>
      <w:szCs w:val="18"/>
      <w:lang w:eastAsia="en-US"/>
    </w:rPr>
  </w:style>
  <w:style w:type="paragraph" w:customStyle="1" w:styleId="Standaardrechts">
    <w:name w:val="Standaard rechts"/>
    <w:basedOn w:val="Standaard"/>
    <w:next w:val="Standaard"/>
    <w:rsid w:val="00900D43"/>
    <w:pPr>
      <w:snapToGrid/>
      <w:spacing w:before="0" w:after="0" w:line="300" w:lineRule="exact"/>
      <w:jc w:val="right"/>
    </w:pPr>
    <w:rPr>
      <w:rFonts w:ascii="Calibri" w:eastAsiaTheme="minorHAnsi" w:hAnsi="Calibri" w:cstheme="minorBidi"/>
      <w:sz w:val="22"/>
      <w:szCs w:val="22"/>
      <w:lang w:eastAsia="en-US"/>
    </w:rPr>
  </w:style>
  <w:style w:type="paragraph" w:customStyle="1" w:styleId="Vetrechts">
    <w:name w:val="Vet rechts"/>
    <w:basedOn w:val="Standaard"/>
    <w:rsid w:val="00900D43"/>
    <w:pPr>
      <w:snapToGrid/>
      <w:spacing w:before="0" w:after="0" w:line="300" w:lineRule="exact"/>
      <w:jc w:val="right"/>
    </w:pPr>
    <w:rPr>
      <w:rFonts w:asciiTheme="minorHAnsi" w:eastAsiaTheme="minorHAnsi" w:hAnsiTheme="minorHAnsi" w:cstheme="minorBidi"/>
      <w:b/>
      <w:lang w:eastAsia="en-US"/>
    </w:rPr>
  </w:style>
  <w:style w:type="paragraph" w:customStyle="1" w:styleId="Standaardschuinvet">
    <w:name w:val="Standaard schuin vet"/>
    <w:basedOn w:val="Inhopg1"/>
    <w:rsid w:val="00900D43"/>
    <w:pPr>
      <w:tabs>
        <w:tab w:val="clear" w:pos="9062"/>
        <w:tab w:val="left" w:pos="480"/>
        <w:tab w:val="right" w:leader="dot" w:pos="9056"/>
      </w:tabs>
      <w:snapToGrid/>
      <w:spacing w:before="120" w:line="300" w:lineRule="exact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page-introduction">
    <w:name w:val="page-introduction"/>
    <w:basedOn w:val="Standaard"/>
    <w:rsid w:val="00900D43"/>
    <w:pPr>
      <w:snapToGrid/>
      <w:spacing w:before="100" w:beforeAutospacing="1" w:after="100" w:afterAutospacing="1" w:line="240" w:lineRule="auto"/>
      <w:jc w:val="left"/>
    </w:pPr>
    <w:rPr>
      <w:rFonts w:ascii="Times New Roman" w:eastAsia="MS ??" w:hAnsi="Times New Roman"/>
      <w:sz w:val="24"/>
      <w:lang w:eastAsia="nl-NL"/>
    </w:rPr>
  </w:style>
  <w:style w:type="paragraph" w:customStyle="1" w:styleId="Titelinfographic">
    <w:name w:val="Titel infographic"/>
    <w:basedOn w:val="Ondertitel"/>
    <w:rsid w:val="00900D43"/>
    <w:pPr>
      <w:snapToGrid/>
      <w:spacing w:before="0" w:after="0" w:line="240" w:lineRule="auto"/>
      <w:jc w:val="both"/>
    </w:pPr>
    <w:rPr>
      <w:rFonts w:asciiTheme="minorHAnsi" w:eastAsiaTheme="minorEastAsia" w:hAnsiTheme="minorHAnsi" w:cstheme="minorBidi"/>
      <w:b/>
      <w:color w:val="AB1500"/>
      <w:sz w:val="32"/>
      <w:szCs w:val="22"/>
      <w:lang w:eastAsia="en-US"/>
    </w:rPr>
  </w:style>
  <w:style w:type="paragraph" w:customStyle="1" w:styleId="Stijlnummerszonderalinea">
    <w:name w:val="Stijl nummers zonder alinea"/>
    <w:basedOn w:val="Standaard"/>
    <w:rsid w:val="00900D43"/>
    <w:pPr>
      <w:tabs>
        <w:tab w:val="num" w:pos="340"/>
      </w:tabs>
      <w:snapToGrid/>
      <w:spacing w:before="0" w:after="0" w:line="300" w:lineRule="exact"/>
      <w:ind w:left="340" w:hanging="34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Vetblauw">
    <w:name w:val="Vet blauw"/>
    <w:basedOn w:val="Vet"/>
    <w:rsid w:val="00900D43"/>
    <w:pPr>
      <w:snapToGrid/>
      <w:spacing w:before="0" w:after="0"/>
    </w:pPr>
    <w:rPr>
      <w:rFonts w:eastAsiaTheme="minorHAnsi"/>
      <w:bCs/>
      <w:color w:val="407AAA"/>
    </w:rPr>
  </w:style>
  <w:style w:type="paragraph" w:customStyle="1" w:styleId="Italicinspringenblauw">
    <w:name w:val="Italic inspringen blauw"/>
    <w:basedOn w:val="Italicinspringen"/>
    <w:rsid w:val="00900D43"/>
    <w:pPr>
      <w:shd w:val="clear" w:color="auto" w:fill="E2EBF2"/>
    </w:pPr>
  </w:style>
  <w:style w:type="paragraph" w:customStyle="1" w:styleId="Vormenspeltekst">
    <w:name w:val="Vormenspel tekst"/>
    <w:basedOn w:val="Standaard"/>
    <w:autoRedefine/>
    <w:rsid w:val="00900D43"/>
    <w:pPr>
      <w:snapToGrid/>
      <w:spacing w:before="0" w:after="0" w:line="400" w:lineRule="exact"/>
      <w:jc w:val="center"/>
    </w:pPr>
    <w:rPr>
      <w:rFonts w:asciiTheme="majorHAnsi" w:eastAsia="MS ??" w:hAnsiTheme="majorHAnsi" w:cs="Arial"/>
      <w:b/>
      <w:sz w:val="32"/>
      <w:szCs w:val="32"/>
      <w:lang w:eastAsia="ja-JP"/>
    </w:rPr>
  </w:style>
  <w:style w:type="paragraph" w:customStyle="1" w:styleId="Standaardschuin0">
    <w:name w:val="Standaard schuin"/>
    <w:basedOn w:val="Standaard"/>
    <w:rsid w:val="00900D43"/>
    <w:pPr>
      <w:snapToGrid/>
      <w:spacing w:before="0" w:after="0" w:line="300" w:lineRule="exact"/>
    </w:pPr>
    <w:rPr>
      <w:rFonts w:ascii="Calibri" w:eastAsia="MS ??" w:hAnsi="Calibri" w:cs="Arial"/>
      <w:i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1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9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2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4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9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5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99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1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870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333333"/>
                                <w:left w:val="single" w:sz="6" w:space="2" w:color="333333"/>
                                <w:bottom w:val="single" w:sz="6" w:space="2" w:color="333333"/>
                                <w:right w:val="single" w:sz="6" w:space="2" w:color="333333"/>
                              </w:divBdr>
                              <w:divsChild>
                                <w:div w:id="847526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14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4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73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445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727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558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6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6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71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3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9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07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73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41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956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79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0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15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97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68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82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008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4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89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5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9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94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478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333333"/>
                                <w:left w:val="single" w:sz="6" w:space="2" w:color="333333"/>
                                <w:bottom w:val="single" w:sz="6" w:space="2" w:color="333333"/>
                                <w:right w:val="single" w:sz="6" w:space="2" w:color="333333"/>
                              </w:divBdr>
                              <w:divsChild>
                                <w:div w:id="189832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42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73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6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2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657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79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382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8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2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45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98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5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9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7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3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71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1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4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3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8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36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53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36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954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19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9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4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92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96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076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01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492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6BF553-C9B8-1E44-88E6-1B25ECEB0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ckel</dc:creator>
  <cp:keywords/>
  <dc:description/>
  <cp:lastModifiedBy>info@interventieacademie.nl</cp:lastModifiedBy>
  <cp:revision>2</cp:revision>
  <dcterms:created xsi:type="dcterms:W3CDTF">2025-01-20T14:44:00Z</dcterms:created>
  <dcterms:modified xsi:type="dcterms:W3CDTF">2025-01-20T14:44:00Z</dcterms:modified>
</cp:coreProperties>
</file>